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</w:rPr>
        <w:id w:val="-10766537"/>
        <w:placeholder>
          <w:docPart w:val="108DE1890BBF4366A9D99BD0F057EC24"/>
        </w:placeholder>
        <w:showingPlcHdr/>
      </w:sdtPr>
      <w:sdtEndPr/>
      <w:sdtContent>
        <w:p w:rsidR="007612A9" w:rsidRPr="007612A9" w:rsidRDefault="007612A9" w:rsidP="00EB3B00">
          <w:pPr>
            <w:spacing w:line="240" w:lineRule="auto"/>
            <w:jc w:val="center"/>
            <w:rPr>
              <w:b/>
              <w:bCs/>
            </w:rPr>
          </w:pPr>
          <w:r w:rsidRPr="007612A9">
            <w:rPr>
              <w:rStyle w:val="a8"/>
              <w:rFonts w:hint="cs"/>
              <w:b/>
              <w:bCs/>
              <w:color w:val="auto"/>
              <w:cs/>
            </w:rPr>
            <w:t xml:space="preserve">แบบเสนอโครงการวิจัย </w:t>
          </w:r>
          <w:r w:rsidRPr="007612A9">
            <w:rPr>
              <w:b/>
              <w:bCs/>
              <w:cs/>
            </w:rPr>
            <w:t>(</w:t>
          </w:r>
          <w:r w:rsidRPr="007612A9">
            <w:rPr>
              <w:b/>
              <w:bCs/>
            </w:rPr>
            <w:t>research project</w:t>
          </w:r>
          <w:r w:rsidRPr="007612A9">
            <w:rPr>
              <w:b/>
              <w:bCs/>
              <w:cs/>
            </w:rPr>
            <w:t>)</w:t>
          </w:r>
        </w:p>
        <w:p w:rsidR="007612A9" w:rsidRPr="00611356" w:rsidRDefault="007612A9" w:rsidP="00EB3B00">
          <w:pPr>
            <w:spacing w:line="240" w:lineRule="auto"/>
            <w:jc w:val="center"/>
            <w:rPr>
              <w:b/>
              <w:bCs/>
            </w:rPr>
          </w:pPr>
          <w:r w:rsidRPr="007612A9">
            <w:rPr>
              <w:rFonts w:hint="cs"/>
              <w:b/>
              <w:bCs/>
              <w:cs/>
            </w:rPr>
            <w:t>ประกอบการเสนอของบประมาณ</w:t>
          </w:r>
          <w:r w:rsidR="002D1546">
            <w:rPr>
              <w:rFonts w:hint="cs"/>
              <w:b/>
              <w:bCs/>
              <w:cs/>
            </w:rPr>
            <w:t xml:space="preserve"> </w:t>
          </w:r>
          <w:r w:rsidRPr="007612A9">
            <w:rPr>
              <w:rFonts w:hint="cs"/>
              <w:b/>
              <w:bCs/>
              <w:cs/>
            </w:rPr>
            <w:t>ประจำปีงบประมาณ พ.ศ. 2565</w:t>
          </w:r>
        </w:p>
      </w:sdtContent>
    </w:sdt>
    <w:p w:rsidR="00611356" w:rsidRDefault="00611356" w:rsidP="00EB3B00">
      <w:pPr>
        <w:spacing w:line="240" w:lineRule="auto"/>
      </w:pPr>
    </w:p>
    <w:p w:rsidR="002D1546" w:rsidRPr="00DA3DCC" w:rsidRDefault="0013250B" w:rsidP="00EB3B00">
      <w:pPr>
        <w:spacing w:line="240" w:lineRule="auto"/>
        <w:ind w:left="567" w:hanging="567"/>
        <w:rPr>
          <w:b/>
          <w:bCs/>
        </w:rPr>
      </w:pPr>
      <w:sdt>
        <w:sdtPr>
          <w:rPr>
            <w:cs/>
          </w:rPr>
          <w:tag w:val="ProjectNameTH"/>
          <w:id w:val="25456988"/>
          <w:lock w:val="sdtContentLocked"/>
          <w:placeholder>
            <w:docPart w:val="9D70A68C734B46759B651B3C5756B388"/>
          </w:placeholder>
          <w:showingPlcHdr/>
          <w:text/>
        </w:sdtPr>
        <w:sdtEndPr/>
        <w:sdtContent>
          <w:r w:rsidR="002D1546" w:rsidRPr="00DA3DCC">
            <w:rPr>
              <w:b/>
              <w:bCs/>
              <w:cs/>
            </w:rPr>
            <w:t>ชื่อโครงการวิจัย (ภาษาไทย)</w:t>
          </w:r>
        </w:sdtContent>
      </w:sdt>
      <w:r w:rsidR="002D1546" w:rsidRPr="00DA3DCC">
        <w:rPr>
          <w:cs/>
        </w:rPr>
        <w:tab/>
      </w:r>
      <w:sdt>
        <w:sdtPr>
          <w:rPr>
            <w:rFonts w:eastAsia="Times New Roman"/>
            <w:cs/>
          </w:rPr>
          <w:id w:val="100927122"/>
          <w:placeholder>
            <w:docPart w:val="5A5D723B933C4D6EA26B4EF2F7027D68"/>
          </w:placeholder>
          <w:text w:multiLine="1"/>
        </w:sdtPr>
        <w:sdtEndPr/>
        <w:sdtContent>
          <w:r w:rsidR="0045272E">
            <w:rPr>
              <w:rFonts w:eastAsia="Times New Roman" w:hint="cs"/>
              <w:cs/>
            </w:rPr>
            <w:t>.....................โปรดระบุ</w:t>
          </w:r>
          <w:r w:rsidR="0045272E">
            <w:rPr>
              <w:rFonts w:eastAsia="Times New Roman"/>
              <w:cs/>
            </w:rPr>
            <w:t>…………………………………</w:t>
          </w:r>
        </w:sdtContent>
      </w:sdt>
    </w:p>
    <w:p w:rsidR="002D1546" w:rsidRPr="00DA3DCC" w:rsidRDefault="0045272E" w:rsidP="00EB3B00">
      <w:pPr>
        <w:spacing w:line="240" w:lineRule="auto"/>
        <w:ind w:left="567" w:hanging="567"/>
        <w:rPr>
          <w:b/>
          <w:bCs/>
        </w:rPr>
      </w:pPr>
      <w:r>
        <w:rPr>
          <w:rFonts w:hint="cs"/>
          <w:cs/>
        </w:rPr>
        <w:t xml:space="preserve">    </w:t>
      </w:r>
      <w:r w:rsidR="002D1546" w:rsidRPr="00DA3DCC">
        <w:rPr>
          <w:cs/>
        </w:rPr>
        <w:t xml:space="preserve">            </w:t>
      </w:r>
      <w:r w:rsidR="002D1546">
        <w:rPr>
          <w:rFonts w:hint="cs"/>
          <w:cs/>
        </w:rPr>
        <w:t xml:space="preserve">    </w:t>
      </w:r>
      <w:r w:rsidR="002D1546" w:rsidRPr="00DA3DCC">
        <w:rPr>
          <w:b/>
          <w:bCs/>
          <w:cs/>
        </w:rPr>
        <w:t xml:space="preserve"> </w:t>
      </w:r>
      <w:sdt>
        <w:sdtPr>
          <w:rPr>
            <w:cs/>
          </w:rPr>
          <w:tag w:val="ProjectNameEN"/>
          <w:id w:val="1933235399"/>
          <w:lock w:val="sdtContentLocked"/>
          <w:placeholder>
            <w:docPart w:val="E123919C414649F1AC2C7C329E02E892"/>
          </w:placeholder>
          <w:showingPlcHdr/>
          <w:text/>
        </w:sdtPr>
        <w:sdtEndPr/>
        <w:sdtContent>
          <w:r w:rsidR="002D1546" w:rsidRPr="00DA3DCC">
            <w:rPr>
              <w:b/>
              <w:bCs/>
              <w:cs/>
            </w:rPr>
            <w:t>(ภาษาอังกฤษ)</w:t>
          </w:r>
        </w:sdtContent>
      </w:sdt>
      <w:r w:rsidR="002D1546" w:rsidRPr="00DA3DCC">
        <w:rPr>
          <w:cs/>
        </w:rPr>
        <w:tab/>
      </w:r>
      <w:sdt>
        <w:sdtPr>
          <w:rPr>
            <w:rFonts w:eastAsia="Times New Roman"/>
            <w:cs/>
          </w:rPr>
          <w:id w:val="126293804"/>
          <w:placeholder>
            <w:docPart w:val="9E1C258E4B0D44D58491A4A522DEE80D"/>
          </w:placeholder>
          <w:text w:multiLine="1"/>
        </w:sdtPr>
        <w:sdtEndPr/>
        <w:sdtContent>
          <w:r w:rsidR="00B857E4">
            <w:rPr>
              <w:rFonts w:eastAsia="Times New Roman" w:hint="cs"/>
              <w:cs/>
            </w:rPr>
            <w:t>.....................โปรดระบุ</w:t>
          </w:r>
          <w:r w:rsidR="00B857E4">
            <w:rPr>
              <w:rFonts w:eastAsia="Times New Roman"/>
              <w:cs/>
            </w:rPr>
            <w:t>…………………………………</w:t>
          </w:r>
        </w:sdtContent>
      </w:sdt>
    </w:p>
    <w:p w:rsidR="002D1546" w:rsidRDefault="002D1546" w:rsidP="00EB3B00">
      <w:pPr>
        <w:spacing w:line="240" w:lineRule="auto"/>
      </w:pPr>
    </w:p>
    <w:sdt>
      <w:sdtPr>
        <w:rPr>
          <w:rFonts w:hint="cs"/>
          <w:b/>
          <w:bCs/>
          <w:cs/>
        </w:rPr>
        <w:id w:val="-1555003147"/>
        <w:placeholder>
          <w:docPart w:val="D0A4788EA7224AF8B17F2A4D43857087"/>
        </w:placeholder>
      </w:sdtPr>
      <w:sdtEndPr>
        <w:rPr>
          <w:rFonts w:hint="default"/>
          <w:cs w:val="0"/>
        </w:rPr>
      </w:sdtEndPr>
      <w:sdtContent>
        <w:p w:rsidR="002D1546" w:rsidRDefault="002D1546" w:rsidP="00EB3B00">
          <w:pPr>
            <w:spacing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ก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ลักษณะโครงการวิจัย</w:t>
          </w:r>
        </w:p>
      </w:sdtContent>
    </w:sdt>
    <w:p w:rsidR="002D1546" w:rsidRPr="008A4F04" w:rsidRDefault="0013250B" w:rsidP="00EB3B00">
      <w:pPr>
        <w:spacing w:line="240" w:lineRule="auto"/>
        <w:ind w:left="567"/>
        <w:rPr>
          <w:cs/>
        </w:rPr>
      </w:pPr>
      <w:sdt>
        <w:sdtPr>
          <w:rPr>
            <w:rFonts w:cs="Angsana New"/>
            <w:cs/>
          </w:rPr>
          <w:id w:val="-9794618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D1546">
            <w:rPr>
              <w:rFonts w:cs="Angsana New"/>
            </w:rPr>
            <w:sym w:font="Wingdings" w:char="F06F"/>
          </w:r>
        </w:sdtContent>
      </w:sdt>
      <w:r w:rsidR="002D1546" w:rsidRPr="008A4F04">
        <w:rPr>
          <w:cs/>
        </w:rPr>
        <w:t xml:space="preserve"> โครงการวิจัยใหม่</w:t>
      </w:r>
    </w:p>
    <w:p w:rsidR="002D1546" w:rsidRDefault="0013250B" w:rsidP="00EB3B00">
      <w:pPr>
        <w:spacing w:line="240" w:lineRule="auto"/>
        <w:ind w:left="567"/>
      </w:pPr>
      <w:sdt>
        <w:sdtPr>
          <w:rPr>
            <w:rFonts w:eastAsia="MS Gothic" w:cs="Angsana New"/>
            <w:cs/>
          </w:rPr>
          <w:id w:val="13624002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857E4">
            <w:rPr>
              <w:rFonts w:eastAsia="MS Gothic" w:cs="Angsana New"/>
            </w:rPr>
            <w:sym w:font="Wingdings" w:char="F06F"/>
          </w:r>
        </w:sdtContent>
      </w:sdt>
      <w:r w:rsidR="002D1546" w:rsidRPr="008A4F04">
        <w:rPr>
          <w:cs/>
        </w:rPr>
        <w:t xml:space="preserve"> โครงการต่อเนื่อง  </w:t>
      </w:r>
      <w:r w:rsidR="002D1546" w:rsidRPr="008A4F04">
        <w:rPr>
          <w:rFonts w:hint="cs"/>
          <w:cs/>
        </w:rPr>
        <w:t>ระยะเวลา</w:t>
      </w:r>
      <w:r w:rsidR="002D1546">
        <w:rPr>
          <w:rFonts w:hint="cs"/>
          <w:cs/>
        </w:rPr>
        <w:t xml:space="preserve">.......ปี......เดือน </w:t>
      </w:r>
      <w:r w:rsidR="002D1546" w:rsidRPr="008A4F04">
        <w:rPr>
          <w:cs/>
        </w:rPr>
        <w:t>ปีนี้เป็นปีที่ ....... (ระยะเวลาดำเนินการวิจัยไม่เกิน 5 ปี)</w:t>
      </w:r>
    </w:p>
    <w:sdt>
      <w:sdtPr>
        <w:rPr>
          <w:rFonts w:hint="cs"/>
          <w:cs/>
        </w:rPr>
        <w:id w:val="-1920476446"/>
        <w:placeholder>
          <w:docPart w:val="8A3AACE657264EB096C7385458EC2544"/>
        </w:placeholder>
      </w:sdtPr>
      <w:sdtEndPr/>
      <w:sdtContent>
        <w:sdt>
          <w:sdtPr>
            <w:rPr>
              <w:rFonts w:hint="cs"/>
              <w:cs/>
            </w:rPr>
            <w:id w:val="1974020860"/>
            <w:placeholder>
              <w:docPart w:val="8A3AACE657264EB096C7385458EC2544"/>
            </w:placeholder>
          </w:sdtPr>
          <w:sdtEndPr/>
          <w:sdtContent>
            <w:p w:rsidR="00347B25" w:rsidRDefault="00347B25" w:rsidP="00EB3B00">
              <w:pPr>
                <w:spacing w:before="240" w:line="240" w:lineRule="auto"/>
                <w:ind w:left="567"/>
              </w:pPr>
              <w:r w:rsidRPr="00964F93">
                <w:rPr>
                  <w:rFonts w:hint="cs"/>
                  <w:b/>
                  <w:bCs/>
                  <w:cs/>
                </w:rPr>
                <w:t>ประเภทงานวิจัย</w:t>
              </w:r>
            </w:p>
          </w:sdtContent>
        </w:sdt>
      </w:sdtContent>
    </w:sdt>
    <w:p w:rsidR="00347B25" w:rsidRDefault="0013250B" w:rsidP="0098276A">
      <w:pPr>
        <w:tabs>
          <w:tab w:val="left" w:pos="1134"/>
        </w:tabs>
        <w:spacing w:line="240" w:lineRule="auto"/>
        <w:ind w:left="567"/>
      </w:pPr>
      <w:sdt>
        <w:sdtPr>
          <w:rPr>
            <w:rFonts w:cs="Angsana New" w:hint="cs"/>
            <w:cs/>
          </w:rPr>
          <w:id w:val="132415262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 w:hint="cs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578709287"/>
          <w:lock w:val="sdtContentLocked"/>
          <w:placeholder>
            <w:docPart w:val="8A3AACE657264EB096C7385458EC2544"/>
          </w:placeholder>
        </w:sdtPr>
        <w:sdtEndPr>
          <w:rPr>
            <w:rFonts w:hint="default"/>
          </w:rPr>
        </w:sdtEndPr>
        <w:sdtContent>
          <w:r w:rsidR="00347B25">
            <w:rPr>
              <w:rFonts w:hint="cs"/>
              <w:cs/>
            </w:rPr>
            <w:t xml:space="preserve">พื้นฐาน </w:t>
          </w:r>
          <w:r w:rsidR="00347B25" w:rsidRPr="00964F93">
            <w:rPr>
              <w:cs/>
            </w:rPr>
            <w:t>(</w:t>
          </w:r>
          <w:r w:rsidR="00347B25">
            <w:t>B</w:t>
          </w:r>
          <w:r w:rsidR="00347B25" w:rsidRPr="00964F93">
            <w:t>asic Research</w:t>
          </w:r>
          <w:r w:rsidR="00347B25" w:rsidRPr="00964F93">
            <w:rPr>
              <w:cs/>
            </w:rPr>
            <w:t>)</w:t>
          </w:r>
        </w:sdtContent>
      </w:sdt>
      <w:r w:rsidR="00347B25">
        <w:rPr>
          <w:cs/>
        </w:rPr>
        <w:tab/>
      </w:r>
      <w:r w:rsidR="00347B25">
        <w:rPr>
          <w:cs/>
        </w:rPr>
        <w:tab/>
      </w:r>
      <w:r w:rsidR="00347B25">
        <w:rPr>
          <w:cs/>
        </w:rPr>
        <w:tab/>
      </w:r>
      <w:sdt>
        <w:sdtPr>
          <w:rPr>
            <w:rFonts w:cs="Angsana New"/>
            <w:cs/>
          </w:rPr>
          <w:id w:val="-145163044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945693065"/>
          <w:lock w:val="sdtContentLocked"/>
          <w:placeholder>
            <w:docPart w:val="8A3AACE657264EB096C7385458EC2544"/>
          </w:placeholder>
        </w:sdtPr>
        <w:sdtEndPr>
          <w:rPr>
            <w:rFonts w:hint="default"/>
            <w:cs w:val="0"/>
          </w:rPr>
        </w:sdtEndPr>
        <w:sdtContent>
          <w:r w:rsidR="00347B25">
            <w:rPr>
              <w:rFonts w:hint="cs"/>
              <w:cs/>
            </w:rPr>
            <w:t>พัฒนาและประยุกต์</w:t>
          </w:r>
          <w:r w:rsidR="00347B25">
            <w:rPr>
              <w:cs/>
            </w:rPr>
            <w:t xml:space="preserve"> </w:t>
          </w:r>
          <w:r w:rsidR="00347B25" w:rsidRPr="00964F93">
            <w:rPr>
              <w:cs/>
            </w:rPr>
            <w:t>(</w:t>
          </w:r>
          <w:r w:rsidR="00347B25" w:rsidRPr="00964F93">
            <w:t>Development</w:t>
          </w:r>
          <w:r w:rsidR="00347B25">
            <w:rPr>
              <w:rFonts w:hint="cs"/>
              <w:cs/>
            </w:rPr>
            <w:t>)</w:t>
          </w:r>
        </w:sdtContent>
      </w:sdt>
    </w:p>
    <w:p w:rsidR="00347B25" w:rsidRDefault="0013250B" w:rsidP="0098276A">
      <w:pPr>
        <w:tabs>
          <w:tab w:val="left" w:pos="1134"/>
        </w:tabs>
        <w:spacing w:line="240" w:lineRule="auto"/>
        <w:ind w:left="567"/>
      </w:pPr>
      <w:sdt>
        <w:sdtPr>
          <w:rPr>
            <w:rFonts w:cs="Angsana New"/>
            <w:cs/>
          </w:rPr>
          <w:id w:val="-15280151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4777657"/>
          <w:lock w:val="sdtContentLocked"/>
          <w:placeholder>
            <w:docPart w:val="8A3AACE657264EB096C7385458EC2544"/>
          </w:placeholder>
        </w:sdtPr>
        <w:sdtEndPr>
          <w:rPr>
            <w:rFonts w:hint="default"/>
          </w:rPr>
        </w:sdtEndPr>
        <w:sdtContent>
          <w:r w:rsidR="00347B25">
            <w:rPr>
              <w:rFonts w:hint="cs"/>
              <w:cs/>
            </w:rPr>
            <w:t>วิจัยเชิงปฏิบัติการ (</w:t>
          </w:r>
          <w:r w:rsidR="00347B25" w:rsidRPr="00964F93">
            <w:t>Operational Research</w:t>
          </w:r>
          <w:r w:rsidR="00347B25">
            <w:rPr>
              <w:rFonts w:hint="cs"/>
              <w:cs/>
            </w:rPr>
            <w:t>)</w:t>
          </w:r>
        </w:sdtContent>
      </w:sdt>
      <w:r w:rsidR="00347B25">
        <w:rPr>
          <w:cs/>
        </w:rPr>
        <w:tab/>
      </w:r>
      <w:sdt>
        <w:sdtPr>
          <w:rPr>
            <w:rFonts w:cs="Angsana New"/>
            <w:cs/>
          </w:rPr>
          <w:id w:val="169326599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378855656"/>
          <w:lock w:val="sdtContentLocked"/>
          <w:placeholder>
            <w:docPart w:val="8A3AACE657264EB096C7385458EC2544"/>
          </w:placeholder>
        </w:sdtPr>
        <w:sdtEndPr>
          <w:rPr>
            <w:rFonts w:hint="default"/>
            <w:cs w:val="0"/>
          </w:rPr>
        </w:sdtEndPr>
        <w:sdtContent>
          <w:r w:rsidR="00347B25">
            <w:rPr>
              <w:rFonts w:hint="cs"/>
              <w:cs/>
            </w:rPr>
            <w:t xml:space="preserve">วิจัยทางด้านคลินิก </w:t>
          </w:r>
          <w:r w:rsidR="00347B25" w:rsidRPr="00964F93">
            <w:rPr>
              <w:cs/>
            </w:rPr>
            <w:t>(</w:t>
          </w:r>
          <w:r w:rsidR="00347B25" w:rsidRPr="00964F93">
            <w:t>Clinical Trial</w:t>
          </w:r>
          <w:r w:rsidR="00347B25" w:rsidRPr="00964F93">
            <w:rPr>
              <w:cs/>
            </w:rPr>
            <w:t>)</w:t>
          </w:r>
        </w:sdtContent>
      </w:sdt>
    </w:p>
    <w:p w:rsidR="00347B25" w:rsidRPr="00964F93" w:rsidRDefault="0013250B" w:rsidP="0098276A">
      <w:pPr>
        <w:tabs>
          <w:tab w:val="left" w:pos="1134"/>
        </w:tabs>
        <w:spacing w:line="240" w:lineRule="auto"/>
        <w:ind w:left="567"/>
        <w:rPr>
          <w:cs/>
        </w:rPr>
      </w:pPr>
      <w:sdt>
        <w:sdtPr>
          <w:rPr>
            <w:rFonts w:cs="Angsana New"/>
            <w:cs/>
          </w:rPr>
          <w:id w:val="-2621394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494988477"/>
          <w:lock w:val="sdtContentLocked"/>
          <w:placeholder>
            <w:docPart w:val="8A3AACE657264EB096C7385458EC2544"/>
          </w:placeholder>
        </w:sdtPr>
        <w:sdtEndPr>
          <w:rPr>
            <w:rFonts w:hint="default"/>
          </w:rPr>
        </w:sdtEndPr>
        <w:sdtContent>
          <w:r w:rsidR="00347B25">
            <w:rPr>
              <w:rFonts w:hint="cs"/>
              <w:cs/>
            </w:rPr>
            <w:t>วิจัยต่อยอด (</w:t>
          </w:r>
          <w:r w:rsidR="00347B25" w:rsidRPr="00964F93">
            <w:t xml:space="preserve">Translational </w:t>
          </w:r>
          <w:r w:rsidR="00347B25">
            <w:t>R</w:t>
          </w:r>
          <w:r w:rsidR="00347B25" w:rsidRPr="00964F93">
            <w:t>esearch</w:t>
          </w:r>
          <w:r w:rsidR="00347B25">
            <w:rPr>
              <w:rFonts w:hint="cs"/>
              <w:cs/>
            </w:rPr>
            <w:t>)</w:t>
          </w:r>
        </w:sdtContent>
      </w:sdt>
      <w:r w:rsidR="00347B25">
        <w:rPr>
          <w:cs/>
        </w:rPr>
        <w:tab/>
      </w:r>
      <w:r w:rsidR="00347B25">
        <w:rPr>
          <w:cs/>
        </w:rPr>
        <w:tab/>
      </w:r>
      <w:sdt>
        <w:sdtPr>
          <w:rPr>
            <w:rFonts w:cs="Angsana New"/>
            <w:cs/>
          </w:rPr>
          <w:id w:val="-206632552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B25">
            <w:rPr>
              <w:rFonts w:cs="Angsana New"/>
            </w:rPr>
            <w:sym w:font="Wingdings" w:char="F06F"/>
          </w:r>
        </w:sdtContent>
      </w:sdt>
      <w:r w:rsidR="00347B25">
        <w:rPr>
          <w:rFonts w:hint="cs"/>
          <w:cs/>
        </w:rPr>
        <w:t xml:space="preserve"> </w:t>
      </w:r>
      <w:sdt>
        <w:sdtPr>
          <w:rPr>
            <w:cs/>
          </w:rPr>
          <w:id w:val="765967735"/>
          <w:lock w:val="sdtContentLocked"/>
          <w:placeholder>
            <w:docPart w:val="8A3AACE657264EB096C7385458EC2544"/>
          </w:placeholder>
        </w:sdtPr>
        <w:sdtEndPr>
          <w:rPr>
            <w:rFonts w:hint="cs"/>
          </w:rPr>
        </w:sdtEndPr>
        <w:sdtContent>
          <w:r w:rsidR="00347B25" w:rsidRPr="00964F93">
            <w:rPr>
              <w:cs/>
            </w:rPr>
            <w:t>การขยายผลงานวิจัย (</w:t>
          </w:r>
          <w:r w:rsidR="00347B25" w:rsidRPr="00964F93">
            <w:t>Implementation</w:t>
          </w:r>
          <w:r w:rsidR="00347B25" w:rsidRPr="00964F93">
            <w:rPr>
              <w:cs/>
            </w:rPr>
            <w:t>)</w:t>
          </w:r>
        </w:sdtContent>
      </w:sdt>
    </w:p>
    <w:p w:rsidR="00B857E4" w:rsidRDefault="0013250B" w:rsidP="00EB3B00">
      <w:pPr>
        <w:shd w:val="clear" w:color="auto" w:fill="FFFFFF"/>
        <w:spacing w:before="120" w:line="240" w:lineRule="auto"/>
        <w:ind w:left="567"/>
        <w:rPr>
          <w:rFonts w:cs="Angsana New"/>
        </w:rPr>
      </w:pPr>
      <w:sdt>
        <w:sdtPr>
          <w:rPr>
            <w:rFonts w:eastAsia="Times New Roman" w:hint="cs"/>
            <w:b/>
            <w:bCs/>
            <w:cs/>
          </w:rPr>
          <w:tag w:val="ProjectType"/>
          <w:id w:val="618736072"/>
          <w:lock w:val="contentLocked"/>
          <w:placeholder>
            <w:docPart w:val="601EB80E38484A67B731DB6DFEB6CF1B"/>
          </w:placeholder>
        </w:sdtPr>
        <w:sdtEndPr>
          <w:rPr>
            <w:rFonts w:hint="default"/>
            <w:cs w:val="0"/>
          </w:rPr>
        </w:sdtEndPr>
        <w:sdtContent>
          <w:r w:rsidR="002D1546" w:rsidRPr="007C2E55">
            <w:rPr>
              <w:rFonts w:eastAsia="Times New Roman" w:hint="cs"/>
              <w:b/>
              <w:bCs/>
              <w:cs/>
            </w:rPr>
            <w:t>ประเภท</w:t>
          </w:r>
          <w:r w:rsidR="002D1546">
            <w:rPr>
              <w:rFonts w:eastAsia="Times New Roman" w:hint="cs"/>
              <w:b/>
              <w:bCs/>
              <w:cs/>
            </w:rPr>
            <w:t>งบประมาณ</w:t>
          </w:r>
        </w:sdtContent>
      </w:sdt>
    </w:p>
    <w:p w:rsidR="00B857E4" w:rsidRDefault="0013250B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cs="Angsana New"/>
        </w:rPr>
      </w:pPr>
      <w:sdt>
        <w:sdtPr>
          <w:rPr>
            <w:rFonts w:cs="Angsana New"/>
            <w:cs/>
          </w:rPr>
          <w:id w:val="-168088350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857E4">
            <w:rPr>
              <w:rFonts w:cs="Angsana New"/>
            </w:rPr>
            <w:sym w:font="Wingdings" w:char="F06F"/>
          </w:r>
        </w:sdtContent>
      </w:sdt>
      <w:r w:rsidR="002D1546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1073469980"/>
          <w:lock w:val="sdtContentLocked"/>
          <w:placeholder>
            <w:docPart w:val="601EB80E38484A67B731DB6DFEB6CF1B"/>
          </w:placeholder>
        </w:sdtPr>
        <w:sdtEndPr/>
        <w:sdtContent>
          <w:r w:rsidR="00B857E4">
            <w:rPr>
              <w:rFonts w:eastAsia="Times New Roman" w:hint="cs"/>
              <w:cs/>
            </w:rPr>
            <w:t>โครงการวิจัย</w:t>
          </w:r>
          <w:r w:rsidR="002D1546">
            <w:rPr>
              <w:rFonts w:eastAsia="Times New Roman" w:hint="cs"/>
              <w:cs/>
            </w:rPr>
            <w:t>งบประมาณเงินรายได้</w:t>
          </w:r>
        </w:sdtContent>
      </w:sdt>
    </w:p>
    <w:p w:rsidR="00B857E4" w:rsidRDefault="0013250B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cs="Angsana New"/>
        </w:rPr>
      </w:pPr>
      <w:sdt>
        <w:sdtPr>
          <w:rPr>
            <w:rFonts w:cs="Angsana New"/>
            <w:cs/>
          </w:rPr>
          <w:id w:val="204394419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D1546">
            <w:rPr>
              <w:rFonts w:cs="Angsana New"/>
            </w:rPr>
            <w:sym w:font="Wingdings" w:char="F06F"/>
          </w:r>
        </w:sdtContent>
      </w:sdt>
      <w:r w:rsidR="002D1546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1965078147"/>
          <w:lock w:val="sdtContentLocked"/>
          <w:placeholder>
            <w:docPart w:val="08E74BB7D0934C45B33B07BCD78DF624"/>
          </w:placeholder>
        </w:sdtPr>
        <w:sdtEndPr/>
        <w:sdtContent>
          <w:r w:rsidR="00B857E4">
            <w:rPr>
              <w:rFonts w:eastAsia="Times New Roman" w:hint="cs"/>
              <w:cs/>
            </w:rPr>
            <w:t>โครงการวิจัย</w:t>
          </w:r>
          <w:r w:rsidR="002D1546">
            <w:rPr>
              <w:rFonts w:eastAsia="Times New Roman" w:hint="cs"/>
              <w:cs/>
            </w:rPr>
            <w:t>งบประมาณเงินรายได้ (วิจัยสถาบัน)</w:t>
          </w:r>
        </w:sdtContent>
      </w:sdt>
    </w:p>
    <w:p w:rsidR="00B857E4" w:rsidRDefault="0013250B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</w:rPr>
      </w:pPr>
      <w:sdt>
        <w:sdtPr>
          <w:rPr>
            <w:rFonts w:cs="Angsana New"/>
            <w:cs/>
          </w:rPr>
          <w:id w:val="3885976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857E4">
            <w:rPr>
              <w:rFonts w:cs="Angsana New"/>
            </w:rPr>
            <w:sym w:font="Wingdings" w:char="F06F"/>
          </w:r>
        </w:sdtContent>
      </w:sdt>
      <w:r w:rsidR="00B857E4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-1954168421"/>
          <w:lock w:val="sdtContentLocked"/>
          <w:placeholder>
            <w:docPart w:val="486613AF0AC5419C920EF5292DF37C9A"/>
          </w:placeholder>
        </w:sdtPr>
        <w:sdtEndPr/>
        <w:sdtContent>
          <w:r w:rsidR="00B857E4">
            <w:rPr>
              <w:rFonts w:eastAsia="Times New Roman" w:hint="cs"/>
              <w:cs/>
            </w:rPr>
            <w:t>โครงการวิจัยพิเศษ</w:t>
          </w:r>
        </w:sdtContent>
      </w:sdt>
    </w:p>
    <w:p w:rsidR="0098276A" w:rsidRDefault="00B857E4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CordiaNew"/>
        </w:rPr>
      </w:pPr>
      <w:r>
        <w:rPr>
          <w:rFonts w:eastAsia="Times New Roman"/>
        </w:rPr>
        <w:tab/>
      </w:r>
      <w:sdt>
        <w:sdtPr>
          <w:rPr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3E96">
            <w:sym w:font="Wingdings 2" w:char="F099"/>
          </w:r>
        </w:sdtContent>
      </w:sdt>
      <w:r>
        <w:rPr>
          <w:rFonts w:eastAsia="CordiaNew"/>
          <w:cs/>
        </w:rPr>
        <w:t xml:space="preserve"> </w:t>
      </w:r>
      <w:sdt>
        <w:sdtPr>
          <w:rPr>
            <w:rFonts w:eastAsia="CordiaNew"/>
            <w:cs/>
          </w:rPr>
          <w:id w:val="-315965179"/>
          <w:lock w:val="sdtContentLocked"/>
          <w:placeholder>
            <w:docPart w:val="7D9F953632ED40DDB18E8E52026773ED"/>
          </w:placeholder>
          <w:text/>
        </w:sdtPr>
        <w:sdtEndPr>
          <w:rPr>
            <w:rFonts w:hint="cs"/>
          </w:rPr>
        </w:sdtEndPr>
        <w:sdtContent>
          <w:r>
            <w:rPr>
              <w:rFonts w:eastAsia="CordiaNew"/>
              <w:cs/>
            </w:rPr>
            <w:t>งบกลาง (หน่วยงาน / สถาบัน)</w:t>
          </w:r>
        </w:sdtContent>
      </w:sdt>
      <w:r>
        <w:rPr>
          <w:rFonts w:eastAsia="CordiaNew" w:hint="cs"/>
          <w:cs/>
        </w:rPr>
        <w:t xml:space="preserve"> </w:t>
      </w:r>
    </w:p>
    <w:p w:rsidR="0098276A" w:rsidRDefault="0098276A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CordiaNew"/>
        </w:rPr>
      </w:pPr>
      <w:r>
        <w:rPr>
          <w:rFonts w:eastAsia="CordiaNew"/>
          <w:cs/>
        </w:rPr>
        <w:tab/>
      </w:r>
      <w:sdt>
        <w:sdtPr>
          <w:rPr>
            <w:cs/>
          </w:rPr>
          <w:tag w:val="tag_ResearchType3"/>
          <w:id w:val="288088751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sym w:font="Wingdings 2" w:char="F099"/>
          </w:r>
        </w:sdtContent>
      </w:sdt>
      <w:r w:rsidR="00B857E4">
        <w:rPr>
          <w:rFonts w:eastAsia="CordiaNew"/>
          <w:cs/>
        </w:rPr>
        <w:t xml:space="preserve"> </w:t>
      </w:r>
      <w:sdt>
        <w:sdtPr>
          <w:rPr>
            <w:rFonts w:eastAsia="CordiaNew"/>
            <w:cs/>
          </w:rPr>
          <w:id w:val="808599654"/>
          <w:lock w:val="sdtContentLocked"/>
          <w:placeholder>
            <w:docPart w:val="7D9F953632ED40DDB18E8E52026773ED"/>
          </w:placeholder>
          <w:text/>
        </w:sdtPr>
        <w:sdtEndPr/>
        <w:sdtContent>
          <w:r w:rsidR="00B857E4">
            <w:rPr>
              <w:rFonts w:eastAsia="CordiaNew"/>
              <w:cs/>
            </w:rPr>
            <w:t>งบสะสม (หน่วยงาน / สถาบัน)</w:t>
          </w:r>
        </w:sdtContent>
      </w:sdt>
      <w:r>
        <w:rPr>
          <w:rFonts w:eastAsia="CordiaNew"/>
        </w:rPr>
        <w:t xml:space="preserve"> </w:t>
      </w:r>
    </w:p>
    <w:p w:rsidR="00347B25" w:rsidRDefault="0098276A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</w:rPr>
      </w:pPr>
      <w:r>
        <w:rPr>
          <w:rFonts w:eastAsia="CordiaNew"/>
          <w:cs/>
        </w:rPr>
        <w:tab/>
      </w:r>
      <w:sdt>
        <w:sdtPr>
          <w:rPr>
            <w:cs/>
          </w:rPr>
          <w:tag w:val="tag_ResearchType3"/>
          <w:id w:val="-1473211369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3E96">
            <w:sym w:font="Wingdings 2" w:char="F099"/>
          </w:r>
        </w:sdtContent>
      </w:sdt>
      <w:r w:rsidR="00B857E4" w:rsidRPr="00B47493">
        <w:rPr>
          <w:rFonts w:eastAsia="CordiaNew"/>
          <w:cs/>
        </w:rPr>
        <w:t xml:space="preserve"> </w:t>
      </w:r>
      <w:sdt>
        <w:sdtPr>
          <w:rPr>
            <w:rFonts w:eastAsia="CordiaNew"/>
            <w:cs/>
          </w:rPr>
          <w:id w:val="-685668526"/>
          <w:lock w:val="sdtContentLocked"/>
          <w:placeholder>
            <w:docPart w:val="7D9F953632ED40DDB18E8E52026773ED"/>
          </w:placeholder>
          <w:text/>
        </w:sdtPr>
        <w:sdtEndPr/>
        <w:sdtContent>
          <w:r w:rsidR="00B857E4">
            <w:rPr>
              <w:rFonts w:eastAsia="CordiaNew"/>
              <w:cs/>
            </w:rPr>
            <w:t>เงินกองทุนวิจัย</w:t>
          </w:r>
        </w:sdtContent>
      </w:sdt>
      <w:r w:rsidR="00B857E4">
        <w:rPr>
          <w:rFonts w:eastAsia="Times New Roman"/>
          <w:cs/>
        </w:rPr>
        <w:t xml:space="preserve"> </w:t>
      </w:r>
    </w:p>
    <w:p w:rsidR="00347B25" w:rsidRDefault="0013250B" w:rsidP="00EB3B00">
      <w:pPr>
        <w:shd w:val="clear" w:color="auto" w:fill="FFFFFF"/>
        <w:tabs>
          <w:tab w:val="left" w:pos="1134"/>
        </w:tabs>
        <w:spacing w:before="240" w:line="240" w:lineRule="auto"/>
        <w:ind w:left="567"/>
        <w:jc w:val="thaiDistribute"/>
        <w:rPr>
          <w:rFonts w:eastAsia="Times New Roman"/>
        </w:rPr>
      </w:pPr>
      <w:sdt>
        <w:sdtPr>
          <w:rPr>
            <w:rFonts w:eastAsia="Times New Roman" w:hint="cs"/>
            <w:b/>
            <w:bCs/>
            <w:cs/>
          </w:rPr>
          <w:tag w:val="ProjectType"/>
          <w:id w:val="1908885408"/>
          <w:lock w:val="contentLocked"/>
          <w:placeholder>
            <w:docPart w:val="FA0A7B65B6FD44C2AE8574996973DC33"/>
          </w:placeholder>
        </w:sdtPr>
        <w:sdtEndPr>
          <w:rPr>
            <w:rFonts w:hint="default"/>
            <w:cs w:val="0"/>
          </w:rPr>
        </w:sdtEndPr>
        <w:sdtContent>
          <w:r w:rsidR="00B857E4">
            <w:rPr>
              <w:rFonts w:eastAsia="Times New Roman" w:hint="cs"/>
              <w:b/>
              <w:bCs/>
              <w:cs/>
            </w:rPr>
            <w:t>ความสอดคล้องของข้อเสนอโครงการกับแผนด้าน ววน.</w:t>
          </w:r>
        </w:sdtContent>
      </w:sdt>
    </w:p>
    <w:p w:rsidR="00347B25" w:rsidRDefault="00347B25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  <w:b/>
          <w:bCs/>
        </w:rPr>
      </w:pPr>
      <w:r>
        <w:rPr>
          <w:rFonts w:eastAsia="Times New Roman"/>
        </w:rPr>
        <w:tab/>
      </w:r>
      <w:sdt>
        <w:sdtPr>
          <w:rPr>
            <w:rFonts w:eastAsia="Times New Roman"/>
          </w:rPr>
          <w:id w:val="-513994913"/>
          <w:lock w:val="sdtContentLocked"/>
          <w:placeholder>
            <w:docPart w:val="08C1FFE7C3C14F50BB5B877B5E1EE3F6"/>
          </w:placeholder>
          <w:showingPlcHdr/>
        </w:sdtPr>
        <w:sdtEndPr/>
        <w:sdtContent>
          <w:r w:rsidR="00B857E4" w:rsidRPr="005B4A28">
            <w:rPr>
              <w:rFonts w:eastAsia="Times New Roman"/>
              <w:b/>
              <w:bCs/>
            </w:rPr>
            <w:t>Platform</w:t>
          </w:r>
        </w:sdtContent>
      </w:sdt>
      <w:r w:rsidR="00B857E4">
        <w:rPr>
          <w:rFonts w:eastAsia="Times New Roman"/>
        </w:rPr>
        <w:tab/>
      </w:r>
      <w:sdt>
        <w:sdtPr>
          <w:rPr>
            <w:rFonts w:eastAsia="Times New Roman"/>
          </w:rPr>
          <w:id w:val="-1242788394"/>
          <w:lock w:val="sdtLocked"/>
          <w:placeholder>
            <w:docPart w:val="53AAABCBBD4046C4822818A48EA82A23"/>
          </w:placeholder>
          <w:comboBox>
            <w:listItem w:displayText="--- เลือกรายการ ---" w:value="--- เลือกรายการ ---"/>
            <w:listItem w:displayText="Platform 1 " w:value="Platform 1 "/>
            <w:listItem w:displayText="Platform 2" w:value="Platform 2"/>
            <w:listItem w:displayText="Platform 3" w:value="Platform 3"/>
            <w:listItem w:displayText="Platform 4" w:value="Platform 4"/>
            <w:listItem w:displayText="ไม่สอดคล้อง" w:value="ไม่สอดคล้อง"/>
          </w:comboBox>
        </w:sdtPr>
        <w:sdtEndPr/>
        <w:sdtContent>
          <w:r w:rsidR="00C618FC">
            <w:rPr>
              <w:rFonts w:eastAsia="Times New Roman"/>
            </w:rPr>
            <w:t xml:space="preserve">--- </w:t>
          </w:r>
          <w:proofErr w:type="spellStart"/>
          <w:r w:rsidR="00C618FC">
            <w:rPr>
              <w:rFonts w:eastAsia="Times New Roman"/>
            </w:rPr>
            <w:t>เลือกรายการ</w:t>
          </w:r>
          <w:proofErr w:type="spellEnd"/>
          <w:r w:rsidR="00C618FC">
            <w:rPr>
              <w:rFonts w:eastAsia="Times New Roman"/>
            </w:rPr>
            <w:t xml:space="preserve"> ---</w:t>
          </w:r>
        </w:sdtContent>
      </w:sdt>
      <w:r>
        <w:rPr>
          <w:rFonts w:eastAsia="Times New Roman"/>
          <w:cs/>
        </w:rPr>
        <w:t xml:space="preserve"> </w:t>
      </w:r>
    </w:p>
    <w:p w:rsidR="00347B25" w:rsidRDefault="00347B25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  <w:sdt>
        <w:sdtPr>
          <w:rPr>
            <w:rFonts w:eastAsia="Times New Roman"/>
            <w:b/>
            <w:bCs/>
          </w:rPr>
          <w:id w:val="730117288"/>
          <w:lock w:val="sdtContentLocked"/>
          <w:placeholder>
            <w:docPart w:val="59AE48F66DC64BCA87869C213B55A6A5"/>
          </w:placeholder>
          <w:showingPlcHdr/>
        </w:sdtPr>
        <w:sdtEndPr/>
        <w:sdtContent>
          <w:r w:rsidR="00B857E4" w:rsidRPr="00B857E4">
            <w:rPr>
              <w:rStyle w:val="a8"/>
              <w:b/>
              <w:bCs/>
              <w:color w:val="auto"/>
            </w:rPr>
            <w:t>Program</w:t>
          </w:r>
        </w:sdtContent>
      </w:sdt>
      <w:r w:rsidR="00B857E4">
        <w:rPr>
          <w:rFonts w:eastAsia="Times New Roman"/>
        </w:rPr>
        <w:tab/>
      </w:r>
      <w:sdt>
        <w:sdtPr>
          <w:rPr>
            <w:rFonts w:eastAsia="Times New Roman"/>
            <w:cs/>
          </w:rPr>
          <w:id w:val="-563177426"/>
          <w:lock w:val="sdtLocked"/>
          <w:placeholder>
            <w:docPart w:val="7E17DD7273C8414C8CBC90809A29FB57"/>
          </w:placeholder>
          <w:text w:multiLine="1"/>
        </w:sdtPr>
        <w:sdtEndPr/>
        <w:sdtContent>
          <w:r w:rsidR="00B857E4">
            <w:rPr>
              <w:rFonts w:eastAsia="Times New Roman" w:hint="cs"/>
              <w:cs/>
            </w:rPr>
            <w:t>.....................โปรดระบุ</w:t>
          </w:r>
          <w:r w:rsidR="00B857E4">
            <w:rPr>
              <w:rFonts w:eastAsia="Times New Roman"/>
              <w:cs/>
            </w:rPr>
            <w:t>…………………………………</w:t>
          </w:r>
        </w:sdtContent>
      </w:sdt>
    </w:p>
    <w:p w:rsidR="00611356" w:rsidRPr="00347B25" w:rsidRDefault="00347B25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</w:rPr>
      </w:pPr>
      <w:r>
        <w:rPr>
          <w:rFonts w:eastAsia="Times New Roman"/>
          <w:b/>
          <w:bCs/>
        </w:rPr>
        <w:tab/>
      </w:r>
      <w:sdt>
        <w:sdtPr>
          <w:rPr>
            <w:rFonts w:eastAsia="Times New Roman"/>
            <w:b/>
            <w:bCs/>
          </w:rPr>
          <w:id w:val="328107427"/>
          <w:lock w:val="sdtContentLocked"/>
          <w:placeholder>
            <w:docPart w:val="8C764C4F9F044DD6A186C4FB9DBBEB6C"/>
          </w:placeholder>
          <w:showingPlcHdr/>
        </w:sdtPr>
        <w:sdtEndPr/>
        <w:sdtContent>
          <w:r w:rsidR="00B857E4">
            <w:rPr>
              <w:rFonts w:eastAsia="Times New Roman"/>
              <w:b/>
              <w:bCs/>
            </w:rPr>
            <w:t>Objective</w:t>
          </w:r>
        </w:sdtContent>
      </w:sdt>
      <w:r w:rsidR="00B857E4">
        <w:rPr>
          <w:rFonts w:eastAsia="Times New Roman"/>
        </w:rPr>
        <w:tab/>
      </w:r>
      <w:sdt>
        <w:sdtPr>
          <w:rPr>
            <w:rFonts w:eastAsia="Times New Roman"/>
            <w:cs/>
          </w:rPr>
          <w:id w:val="-1528178412"/>
          <w:placeholder>
            <w:docPart w:val="9E8B44D456A84006B2E202277E235A29"/>
          </w:placeholder>
          <w:text w:multiLine="1"/>
        </w:sdtPr>
        <w:sdtEndPr/>
        <w:sdtContent>
          <w:r w:rsidR="00B857E4">
            <w:rPr>
              <w:rFonts w:eastAsia="Times New Roman" w:hint="cs"/>
              <w:cs/>
            </w:rPr>
            <w:t>.....................โปรดระบุ</w:t>
          </w:r>
          <w:r w:rsidR="00B857E4">
            <w:rPr>
              <w:rFonts w:eastAsia="Times New Roman"/>
              <w:cs/>
            </w:rPr>
            <w:t>…………………………………</w:t>
          </w:r>
        </w:sdtContent>
      </w:sdt>
    </w:p>
    <w:p w:rsidR="00611356" w:rsidRDefault="00611356" w:rsidP="00EB3B00">
      <w:pPr>
        <w:spacing w:line="240" w:lineRule="auto"/>
      </w:pPr>
    </w:p>
    <w:sdt>
      <w:sdtPr>
        <w:rPr>
          <w:rFonts w:hint="cs"/>
          <w:b/>
          <w:bCs/>
          <w:cs/>
        </w:rPr>
        <w:id w:val="335283566"/>
        <w:lock w:val="sdtContentLocked"/>
        <w:placeholder>
          <w:docPart w:val="1F26E63E95894BC4B96B4A5FE29B77B5"/>
        </w:placeholder>
      </w:sdtPr>
      <w:sdtEndPr>
        <w:rPr>
          <w:cs w:val="0"/>
        </w:rPr>
      </w:sdtEndPr>
      <w:sdtContent>
        <w:p w:rsidR="00347B25" w:rsidRDefault="00347B25" w:rsidP="00EB3B00">
          <w:pPr>
            <w:spacing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ข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องค์ประกอบในการจัดทำโครงการวิจัย</w:t>
          </w:r>
        </w:p>
      </w:sdtContent>
    </w:sdt>
    <w:sdt>
      <w:sdtPr>
        <w:rPr>
          <w:rFonts w:hint="cs"/>
          <w:b/>
          <w:bCs/>
          <w:cs/>
        </w:rPr>
        <w:id w:val="-656542873"/>
        <w:lock w:val="sdtContentLocked"/>
        <w:placeholder>
          <w:docPart w:val="1F26E63E95894BC4B96B4A5FE29B77B5"/>
        </w:placeholder>
      </w:sdtPr>
      <w:sdtEndPr>
        <w:rPr>
          <w:cs w:val="0"/>
        </w:rPr>
      </w:sdtEndPr>
      <w:sdtContent>
        <w:p w:rsidR="00347B25" w:rsidRDefault="00347B25" w:rsidP="00EB3B00">
          <w:pPr>
            <w:spacing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. ผู้รับผิดชอบ</w:t>
          </w:r>
        </w:p>
      </w:sdtContent>
    </w:sdt>
    <w:sdt>
      <w:sdtPr>
        <w:rPr>
          <w:rFonts w:eastAsia="TH SarabunPSK" w:hint="cs"/>
          <w:b/>
          <w:bCs/>
          <w:sz w:val="28"/>
          <w:szCs w:val="28"/>
          <w:cs/>
        </w:rPr>
        <w:id w:val="2115934293"/>
        <w:lock w:val="sdtLocked"/>
        <w:placeholder>
          <w:docPart w:val="1F26E63E95894BC4B96B4A5FE29B77B5"/>
        </w:placeholder>
      </w:sdtPr>
      <w:sdtEndPr>
        <w:rPr>
          <w:rFonts w:hint="default"/>
          <w:b w:val="0"/>
          <w:bCs w:val="0"/>
          <w:sz w:val="32"/>
          <w:szCs w:val="32"/>
        </w:rPr>
      </w:sdtEndPr>
      <w:sdtContent>
        <w:tbl>
          <w:tblPr>
            <w:tblStyle w:val="a9"/>
            <w:tblW w:w="9864" w:type="dxa"/>
            <w:tblLook w:val="04A0" w:firstRow="1" w:lastRow="0" w:firstColumn="1" w:lastColumn="0" w:noHBand="0" w:noVBand="1"/>
          </w:tblPr>
          <w:tblGrid>
            <w:gridCol w:w="1129"/>
            <w:gridCol w:w="4253"/>
            <w:gridCol w:w="1701"/>
            <w:gridCol w:w="1276"/>
            <w:gridCol w:w="1505"/>
          </w:tblGrid>
          <w:tr w:rsidR="00347B25" w:rsidTr="005D2451">
            <w:tc>
              <w:tcPr>
                <w:tcW w:w="1129" w:type="dxa"/>
                <w:vAlign w:val="center"/>
              </w:tcPr>
              <w:p w:rsidR="00347B25" w:rsidRPr="0072363A" w:rsidRDefault="00347B25" w:rsidP="00EB3B00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72363A">
                  <w:rPr>
                    <w:rFonts w:hint="cs"/>
                    <w:b/>
                    <w:bCs/>
                    <w:sz w:val="28"/>
                    <w:szCs w:val="28"/>
                    <w:cs/>
                  </w:rPr>
                  <w:t>คำนำหน้า</w:t>
                </w:r>
              </w:p>
              <w:p w:rsidR="00347B25" w:rsidRPr="0072363A" w:rsidRDefault="00347B25" w:rsidP="00EB3B00">
                <w:pPr>
                  <w:jc w:val="center"/>
                  <w:rPr>
                    <w:b/>
                    <w:bCs/>
                    <w:sz w:val="28"/>
                    <w:szCs w:val="28"/>
                    <w:cs/>
                  </w:rPr>
                </w:pPr>
                <w:r w:rsidRPr="0072363A">
                  <w:rPr>
                    <w:rFonts w:hint="cs"/>
                    <w:b/>
                    <w:bCs/>
                    <w:sz w:val="16"/>
                    <w:szCs w:val="16"/>
                    <w:cs/>
                  </w:rPr>
                  <w:t>(นาย,นาง,นางสาว)</w:t>
                </w:r>
              </w:p>
            </w:tc>
            <w:tc>
              <w:tcPr>
                <w:tcW w:w="4253" w:type="dxa"/>
                <w:vAlign w:val="center"/>
              </w:tcPr>
              <w:sdt>
                <w:sdtPr>
                  <w:rPr>
                    <w:rFonts w:hint="cs"/>
                    <w:b/>
                    <w:bCs/>
                    <w:sz w:val="28"/>
                    <w:szCs w:val="28"/>
                    <w:cs/>
                  </w:rPr>
                  <w:id w:val="-392887476"/>
                  <w:lock w:val="sdtLocked"/>
                  <w:placeholder>
                    <w:docPart w:val="1F26E63E95894BC4B96B4A5FE29B77B5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ชื่อ - สกุล</w:t>
                    </w:r>
                  </w:p>
                </w:sdtContent>
              </w:sdt>
            </w:tc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-1248107913"/>
                <w:lock w:val="sdtLocked"/>
                <w:placeholder>
                  <w:docPart w:val="1F26E63E95894BC4B96B4A5FE29B77B5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tc>
                  <w:tcPr>
                    <w:tcW w:w="1701" w:type="dxa"/>
                    <w:vAlign w:val="center"/>
                  </w:tcPr>
                  <w:p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ตำแหน่งในโครงการ</w:t>
                    </w:r>
                  </w:p>
                </w:tc>
              </w:sdtContent>
            </w:sdt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-976372933"/>
                <w:lock w:val="sdtLocked"/>
                <w:placeholder>
                  <w:docPart w:val="1F26E63E95894BC4B96B4A5FE29B77B5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 xml:space="preserve">สัดส่วนการทำวิจัย </w:t>
                    </w:r>
                    <w:r w:rsidRPr="0072363A">
                      <w:rPr>
                        <w:b/>
                        <w:bCs/>
                        <w:sz w:val="28"/>
                        <w:szCs w:val="28"/>
                        <w:cs/>
                      </w:rPr>
                      <w:t>(%)</w:t>
                    </w:r>
                  </w:p>
                </w:tc>
              </w:sdtContent>
            </w:sdt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468716572"/>
                <w:lock w:val="sdtLocked"/>
                <w:placeholder>
                  <w:docPart w:val="1F26E63E95894BC4B96B4A5FE29B77B5"/>
                </w:placeholder>
              </w:sdtPr>
              <w:sdtEndPr/>
              <w:sdtContent>
                <w:tc>
                  <w:tcPr>
                    <w:tcW w:w="1505" w:type="dxa"/>
                    <w:vAlign w:val="center"/>
                  </w:tcPr>
                  <w:p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เวลาที่ทำวิจัย</w:t>
                    </w:r>
                  </w:p>
                  <w:p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(ชั่วโมง/สัปดาห์)</w:t>
                    </w:r>
                  </w:p>
                </w:tc>
              </w:sdtContent>
            </w:sdt>
          </w:tr>
          <w:tr w:rsidR="00347B25" w:rsidTr="005D2451">
            <w:tc>
              <w:tcPr>
                <w:tcW w:w="1129" w:type="dxa"/>
              </w:tcPr>
              <w:p w:rsidR="00347B25" w:rsidRDefault="00347B25" w:rsidP="00EB3B00">
                <w:pPr>
                  <w:jc w:val="center"/>
                </w:pPr>
              </w:p>
            </w:tc>
            <w:tc>
              <w:tcPr>
                <w:tcW w:w="4253" w:type="dxa"/>
              </w:tcPr>
              <w:p w:rsidR="00347B25" w:rsidRDefault="00347B25" w:rsidP="00EB3B00"/>
            </w:tc>
            <w:tc>
              <w:tcPr>
                <w:tcW w:w="1701" w:type="dxa"/>
              </w:tcPr>
              <w:p w:rsidR="00347B25" w:rsidRPr="005D2451" w:rsidRDefault="0013250B" w:rsidP="00EB3B00">
                <w:pPr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sz w:val="28"/>
                      <w:szCs w:val="28"/>
                    </w:rPr>
                    <w:id w:val="-964735080"/>
                    <w:lock w:val="sdtLocked"/>
                    <w:placeholder>
                      <w:docPart w:val="E28CD0F6D79C4911B2ABF97A9A3CD557"/>
                    </w:placeholder>
                    <w:comboBox>
                      <w:listItem w:displayText="--- เลือกรายการ ---" w:value="--- เลือกรายการ ---"/>
                      <w:listItem w:displayText="หัวหน้าโครงการ" w:value="หัวหน้าโครงการ"/>
                      <w:listItem w:displayText="ผู้ร่วมวิจัย" w:value="ผู้ร่วมวิจัย"/>
                      <w:listItem w:displayText="ที่ปรึกษาโครงการ" w:value="ที่ปรึกษาโครงการ"/>
                    </w:comboBox>
                  </w:sdtPr>
                  <w:sdtEndPr/>
                  <w:sdtContent>
                    <w:r w:rsidR="005D2451">
                      <w:rPr>
                        <w:rFonts w:eastAsia="Times New Roman"/>
                        <w:sz w:val="28"/>
                        <w:szCs w:val="28"/>
                      </w:rPr>
                      <w:t xml:space="preserve">--- </w:t>
                    </w:r>
                    <w:proofErr w:type="spellStart"/>
                    <w:r w:rsidR="005D2451">
                      <w:rPr>
                        <w:rFonts w:eastAsia="Times New Roman"/>
                        <w:sz w:val="28"/>
                        <w:szCs w:val="28"/>
                      </w:rPr>
                      <w:t>เลือกรายการ</w:t>
                    </w:r>
                    <w:proofErr w:type="spellEnd"/>
                    <w:r w:rsidR="005D2451">
                      <w:rPr>
                        <w:rFonts w:eastAsia="Times New Roman"/>
                        <w:sz w:val="28"/>
                        <w:szCs w:val="28"/>
                      </w:rPr>
                      <w:t xml:space="preserve"> ---</w:t>
                    </w:r>
                  </w:sdtContent>
                </w:sdt>
              </w:p>
            </w:tc>
            <w:tc>
              <w:tcPr>
                <w:tcW w:w="1276" w:type="dxa"/>
              </w:tcPr>
              <w:p w:rsidR="00347B25" w:rsidRDefault="00347B25" w:rsidP="00EB3B00">
                <w:pPr>
                  <w:jc w:val="center"/>
                </w:pPr>
              </w:p>
            </w:tc>
            <w:tc>
              <w:tcPr>
                <w:tcW w:w="1505" w:type="dxa"/>
              </w:tcPr>
              <w:p w:rsidR="00347B25" w:rsidRDefault="00347B25" w:rsidP="00EB3B00">
                <w:pPr>
                  <w:jc w:val="center"/>
                </w:pPr>
              </w:p>
            </w:tc>
          </w:tr>
          <w:tr w:rsidR="005D2451" w:rsidTr="005D2451">
            <w:tc>
              <w:tcPr>
                <w:tcW w:w="1129" w:type="dxa"/>
              </w:tcPr>
              <w:p w:rsidR="005D2451" w:rsidRDefault="005D2451" w:rsidP="005D2451">
                <w:pPr>
                  <w:jc w:val="center"/>
                </w:pPr>
              </w:p>
            </w:tc>
            <w:tc>
              <w:tcPr>
                <w:tcW w:w="4253" w:type="dxa"/>
              </w:tcPr>
              <w:p w:rsidR="005D2451" w:rsidRDefault="005D2451" w:rsidP="005D2451"/>
            </w:tc>
            <w:tc>
              <w:tcPr>
                <w:tcW w:w="1701" w:type="dxa"/>
              </w:tcPr>
              <w:p w:rsidR="005D2451" w:rsidRPr="005D2451" w:rsidRDefault="005D2451" w:rsidP="005D2451">
                <w:pPr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sz w:val="28"/>
                      <w:szCs w:val="28"/>
                    </w:rPr>
                    <w:id w:val="242697303"/>
                    <w:placeholder>
                      <w:docPart w:val="8CB149B2CBEE493CABCAF9C3925FA515"/>
                    </w:placeholder>
                    <w:comboBox>
                      <w:listItem w:displayText="--- เลือกรายการ ---" w:value="--- เลือกรายการ ---"/>
                      <w:listItem w:displayText="หัวหน้าโครงการ" w:value="หัวหน้าโครงการ"/>
                      <w:listItem w:displayText="ผู้ร่วมวิจัย" w:value="ผู้ร่วมวิจัย"/>
                      <w:listItem w:displayText="ที่ปรึกษาโครงการ" w:value="ที่ปรึกษาโครงการ"/>
                    </w:comboBox>
                  </w:sdtPr>
                  <w:sdtContent>
                    <w:r w:rsidRPr="005D2451">
                      <w:rPr>
                        <w:rFonts w:eastAsia="Times New Roman"/>
                        <w:sz w:val="28"/>
                        <w:szCs w:val="28"/>
                      </w:rPr>
                      <w:t xml:space="preserve">--- </w:t>
                    </w:r>
                    <w:proofErr w:type="spellStart"/>
                    <w:r w:rsidRPr="005D2451">
                      <w:rPr>
                        <w:rFonts w:eastAsia="Times New Roman"/>
                        <w:sz w:val="28"/>
                        <w:szCs w:val="28"/>
                      </w:rPr>
                      <w:t>เลือกรายการ</w:t>
                    </w:r>
                    <w:proofErr w:type="spellEnd"/>
                    <w:r w:rsidRPr="005D2451">
                      <w:rPr>
                        <w:rFonts w:eastAsia="Times New Roman"/>
                        <w:sz w:val="28"/>
                        <w:szCs w:val="28"/>
                      </w:rPr>
                      <w:t xml:space="preserve"> ---</w:t>
                    </w:r>
                  </w:sdtContent>
                </w:sdt>
              </w:p>
            </w:tc>
            <w:tc>
              <w:tcPr>
                <w:tcW w:w="1276" w:type="dxa"/>
              </w:tcPr>
              <w:p w:rsidR="005D2451" w:rsidRDefault="005D2451" w:rsidP="005D2451">
                <w:pPr>
                  <w:jc w:val="center"/>
                </w:pPr>
              </w:p>
            </w:tc>
            <w:tc>
              <w:tcPr>
                <w:tcW w:w="1505" w:type="dxa"/>
              </w:tcPr>
              <w:p w:rsidR="005D2451" w:rsidRDefault="005D2451" w:rsidP="005D2451">
                <w:pPr>
                  <w:jc w:val="center"/>
                </w:pPr>
              </w:p>
            </w:tc>
          </w:tr>
          <w:tr w:rsidR="005D2451" w:rsidTr="005D2451">
            <w:tc>
              <w:tcPr>
                <w:tcW w:w="1129" w:type="dxa"/>
              </w:tcPr>
              <w:p w:rsidR="005D2451" w:rsidRDefault="005D2451" w:rsidP="005D2451">
                <w:pPr>
                  <w:jc w:val="center"/>
                </w:pPr>
              </w:p>
            </w:tc>
            <w:tc>
              <w:tcPr>
                <w:tcW w:w="4253" w:type="dxa"/>
              </w:tcPr>
              <w:p w:rsidR="005D2451" w:rsidRDefault="005D2451" w:rsidP="005D2451"/>
            </w:tc>
            <w:tc>
              <w:tcPr>
                <w:tcW w:w="1701" w:type="dxa"/>
              </w:tcPr>
              <w:p w:rsidR="005D2451" w:rsidRPr="005D2451" w:rsidRDefault="005D2451" w:rsidP="005D2451">
                <w:pPr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sz w:val="28"/>
                      <w:szCs w:val="28"/>
                    </w:rPr>
                    <w:id w:val="1791932009"/>
                    <w:placeholder>
                      <w:docPart w:val="BD10BDAB8130429CB8D603B259FCACC4"/>
                    </w:placeholder>
                    <w:comboBox>
                      <w:listItem w:displayText="--- เลือกรายการ ---" w:value="--- เลือกรายการ ---"/>
                      <w:listItem w:displayText="หัวหน้าโครงการ" w:value="หัวหน้าโครงการ"/>
                      <w:listItem w:displayText="ผู้ร่วมวิจัย" w:value="ผู้ร่วมวิจัย"/>
                      <w:listItem w:displayText="ที่ปรึกษาโครงการ" w:value="ที่ปรึกษาโครงการ"/>
                    </w:comboBox>
                  </w:sdtPr>
                  <w:sdtContent>
                    <w:r w:rsidRPr="005D2451">
                      <w:rPr>
                        <w:rFonts w:eastAsia="Times New Roman"/>
                        <w:sz w:val="28"/>
                        <w:szCs w:val="28"/>
                      </w:rPr>
                      <w:t xml:space="preserve">--- </w:t>
                    </w:r>
                    <w:proofErr w:type="spellStart"/>
                    <w:r w:rsidRPr="005D2451">
                      <w:rPr>
                        <w:rFonts w:eastAsia="Times New Roman"/>
                        <w:sz w:val="28"/>
                        <w:szCs w:val="28"/>
                      </w:rPr>
                      <w:t>เลือกรายการ</w:t>
                    </w:r>
                    <w:proofErr w:type="spellEnd"/>
                    <w:r w:rsidRPr="005D2451">
                      <w:rPr>
                        <w:rFonts w:eastAsia="Times New Roman"/>
                        <w:sz w:val="28"/>
                        <w:szCs w:val="28"/>
                      </w:rPr>
                      <w:t xml:space="preserve"> ---</w:t>
                    </w:r>
                  </w:sdtContent>
                </w:sdt>
              </w:p>
            </w:tc>
            <w:tc>
              <w:tcPr>
                <w:tcW w:w="1276" w:type="dxa"/>
              </w:tcPr>
              <w:p w:rsidR="005D2451" w:rsidRDefault="005D2451" w:rsidP="005D2451">
                <w:pPr>
                  <w:jc w:val="center"/>
                </w:pPr>
              </w:p>
            </w:tc>
            <w:tc>
              <w:tcPr>
                <w:tcW w:w="1505" w:type="dxa"/>
              </w:tcPr>
              <w:p w:rsidR="005D2451" w:rsidRDefault="005D2451" w:rsidP="005D2451">
                <w:pPr>
                  <w:jc w:val="center"/>
                </w:pPr>
              </w:p>
            </w:tc>
          </w:tr>
        </w:tbl>
      </w:sdtContent>
    </w:sdt>
    <w:p w:rsidR="004A6B9E" w:rsidRPr="00D8388D" w:rsidRDefault="0013250B" w:rsidP="00EB3B00">
      <w:pPr>
        <w:spacing w:before="240" w:line="240" w:lineRule="auto"/>
      </w:pPr>
      <w:sdt>
        <w:sdtPr>
          <w:rPr>
            <w:b/>
            <w:bCs/>
          </w:rPr>
          <w:id w:val="1783606022"/>
          <w:placeholder>
            <w:docPart w:val="E460F83AFD9D42E1B97AD7C551D4522D"/>
          </w:placeholder>
          <w:showingPlcHdr/>
        </w:sdtPr>
        <w:sdtEndPr/>
        <w:sdtContent>
          <w:r w:rsidR="004A6B9E">
            <w:rPr>
              <w:rFonts w:hint="cs"/>
              <w:b/>
              <w:bCs/>
              <w:cs/>
            </w:rPr>
            <w:t>2. หน่วยงานที่รับผิดชอบ</w:t>
          </w:r>
        </w:sdtContent>
      </w:sdt>
      <w:r w:rsidR="004A6B9E">
        <w:rPr>
          <w:b/>
          <w:bCs/>
          <w:cs/>
        </w:rPr>
        <w:t xml:space="preserve">: </w:t>
      </w:r>
      <w:sdt>
        <w:sdtPr>
          <w:rPr>
            <w:rFonts w:eastAsia="Times New Roman"/>
            <w:cs/>
          </w:rPr>
          <w:id w:val="1232120309"/>
          <w:placeholder>
            <w:docPart w:val="0FADC10FA5BF40409DB5361E7ADB7C60"/>
          </w:placeholder>
          <w:text w:multiLine="1"/>
        </w:sdtPr>
        <w:sdtEndPr/>
        <w:sdtContent>
          <w:r w:rsidR="004A6B9E">
            <w:rPr>
              <w:rFonts w:eastAsia="Times New Roman" w:hint="cs"/>
              <w:cs/>
            </w:rPr>
            <w:t>.....................โปรดระบุ</w:t>
          </w:r>
          <w:r w:rsidR="004A6B9E">
            <w:rPr>
              <w:rFonts w:eastAsia="Times New Roman"/>
              <w:cs/>
            </w:rPr>
            <w:t>…………………………………</w:t>
          </w:r>
        </w:sdtContent>
      </w:sdt>
    </w:p>
    <w:p w:rsidR="00347B25" w:rsidRPr="002A359E" w:rsidRDefault="0013250B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1540730187"/>
          <w:lock w:val="sdtContentLocked"/>
          <w:placeholder>
            <w:docPart w:val="7FE1F1DAAC3F4ADCBA619A0C24B3387A"/>
          </w:placeholder>
          <w:showingPlcHdr/>
        </w:sdtPr>
        <w:sdtEndPr/>
        <w:sdtContent>
          <w:r w:rsidR="00347B25" w:rsidRPr="002A359E">
            <w:rPr>
              <w:b/>
              <w:bCs/>
              <w:cs/>
            </w:rPr>
            <w:t>3. คำสำคัญ (</w:t>
          </w:r>
          <w:r w:rsidR="00347B25" w:rsidRPr="002A359E">
            <w:rPr>
              <w:b/>
              <w:bCs/>
            </w:rPr>
            <w:t>keyword</w:t>
          </w:r>
          <w:r w:rsidR="00347B25" w:rsidRPr="002A359E">
            <w:rPr>
              <w:b/>
              <w:bCs/>
              <w:cs/>
            </w:rPr>
            <w:t>)</w:t>
          </w:r>
        </w:sdtContent>
      </w:sdt>
    </w:p>
    <w:p w:rsidR="00347B25" w:rsidRPr="002A359E" w:rsidRDefault="00347B25" w:rsidP="00EB3B00">
      <w:pPr>
        <w:spacing w:line="240" w:lineRule="auto"/>
        <w:ind w:left="567"/>
      </w:pPr>
      <w:r w:rsidRPr="002A359E">
        <w:rPr>
          <w:b/>
          <w:bCs/>
          <w:cs/>
        </w:rPr>
        <w:t>คำสำคัญ (</w:t>
      </w:r>
      <w:r w:rsidRPr="002A359E">
        <w:rPr>
          <w:b/>
          <w:bCs/>
        </w:rPr>
        <w:t>TH</w:t>
      </w:r>
      <w:r w:rsidRPr="002A359E">
        <w:rPr>
          <w:b/>
          <w:bCs/>
          <w:cs/>
        </w:rPr>
        <w:t>)</w:t>
      </w:r>
      <w:r w:rsidRPr="002A359E">
        <w:rPr>
          <w:b/>
          <w:bCs/>
        </w:rPr>
        <w:tab/>
      </w:r>
      <w:sdt>
        <w:sdtPr>
          <w:rPr>
            <w:rFonts w:eastAsia="Times New Roman"/>
            <w:cs/>
          </w:rPr>
          <w:id w:val="-1404677791"/>
          <w:lock w:val="sdtLocked"/>
          <w:placeholder>
            <w:docPart w:val="89483D999A194D519A10576057E5CD7C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611356" w:rsidRDefault="00347B25" w:rsidP="00EB3B00">
      <w:pPr>
        <w:spacing w:line="240" w:lineRule="auto"/>
        <w:ind w:left="567"/>
      </w:pPr>
      <w:r w:rsidRPr="002A359E">
        <w:rPr>
          <w:b/>
          <w:bCs/>
          <w:cs/>
        </w:rPr>
        <w:t>คำสำคัญ (</w:t>
      </w:r>
      <w:r w:rsidRPr="002A359E">
        <w:rPr>
          <w:b/>
          <w:bCs/>
        </w:rPr>
        <w:t>EN</w:t>
      </w:r>
      <w:r w:rsidRPr="002A359E">
        <w:rPr>
          <w:b/>
          <w:bCs/>
          <w:cs/>
        </w:rPr>
        <w:t>)</w:t>
      </w:r>
      <w:r w:rsidRPr="002A359E">
        <w:rPr>
          <w:b/>
          <w:bCs/>
        </w:rPr>
        <w:tab/>
      </w:r>
      <w:sdt>
        <w:sdtPr>
          <w:rPr>
            <w:rFonts w:eastAsia="Times New Roman"/>
            <w:cs/>
          </w:rPr>
          <w:id w:val="1108701146"/>
          <w:lock w:val="sdtLocked"/>
          <w:placeholder>
            <w:docPart w:val="A4E650A4A32443FEBFC86839064EFD5B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D8388D" w:rsidRPr="002A359E" w:rsidRDefault="0013250B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667327325"/>
          <w:lock w:val="sdtContentLocked"/>
          <w:placeholder>
            <w:docPart w:val="26E74FF9113C4AC0B8403D3290661D77"/>
          </w:placeholder>
          <w:showingPlcHdr/>
        </w:sdtPr>
        <w:sdtEndPr/>
        <w:sdtContent>
          <w:r w:rsidR="00D8388D">
            <w:rPr>
              <w:rFonts w:hint="cs"/>
              <w:b/>
              <w:bCs/>
              <w:cs/>
            </w:rPr>
            <w:t>4. ความสำคัญและที่มาของปัญหา</w:t>
          </w:r>
        </w:sdtContent>
      </w:sdt>
    </w:p>
    <w:p w:rsidR="00AC7660" w:rsidRPr="00D8388D" w:rsidRDefault="0013250B" w:rsidP="00EB3B00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-1670477309"/>
          <w:placeholder>
            <w:docPart w:val="7F396173A8824C7E9C775EF985B799CF"/>
          </w:placeholder>
          <w:text w:multiLine="1"/>
        </w:sdtPr>
        <w:sdtEndPr/>
        <w:sdtContent>
          <w:r w:rsidR="00AC7660">
            <w:rPr>
              <w:rFonts w:eastAsia="Times New Roman" w:hint="cs"/>
              <w:cs/>
            </w:rPr>
            <w:t>.....................โปรดระบุ</w:t>
          </w:r>
          <w:r w:rsidR="00AC7660">
            <w:rPr>
              <w:rFonts w:eastAsia="Times New Roman"/>
              <w:cs/>
            </w:rPr>
            <w:t>…………………………………</w:t>
          </w:r>
        </w:sdtContent>
      </w:sdt>
    </w:p>
    <w:p w:rsidR="00D8388D" w:rsidRPr="002A359E" w:rsidRDefault="0013250B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472069255"/>
          <w:lock w:val="sdtContentLocked"/>
          <w:placeholder>
            <w:docPart w:val="26328C56F7724D1D88FAB3C444008181"/>
          </w:placeholder>
          <w:showingPlcHdr/>
        </w:sdtPr>
        <w:sdtEndPr/>
        <w:sdtContent>
          <w:r w:rsidR="00D8388D">
            <w:rPr>
              <w:rFonts w:hint="cs"/>
              <w:b/>
              <w:bCs/>
              <w:cs/>
            </w:rPr>
            <w:t>5. วัตถุประสงค์ของโครงการวิจัย</w:t>
          </w:r>
        </w:sdtContent>
      </w:sdt>
    </w:p>
    <w:p w:rsidR="00AC7660" w:rsidRPr="00D8388D" w:rsidRDefault="0013250B" w:rsidP="00EB3B00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583112575"/>
          <w:placeholder>
            <w:docPart w:val="C3662BB4F3F1411680E15504418E37FF"/>
          </w:placeholder>
          <w:text w:multiLine="1"/>
        </w:sdtPr>
        <w:sdtEndPr/>
        <w:sdtContent>
          <w:r w:rsidR="004A6B9E">
            <w:rPr>
              <w:rFonts w:eastAsia="Times New Roman" w:hint="cs"/>
              <w:cs/>
            </w:rPr>
            <w:t>.....................โปรดระบุ</w:t>
          </w:r>
          <w:r w:rsidR="004A6B9E">
            <w:rPr>
              <w:rFonts w:eastAsia="Times New Roman"/>
              <w:cs/>
            </w:rPr>
            <w:t>…………………………………</w:t>
          </w:r>
        </w:sdtContent>
      </w:sdt>
    </w:p>
    <w:p w:rsidR="00D8388D" w:rsidRDefault="0013250B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2000646700"/>
          <w:lock w:val="sdtContentLocked"/>
          <w:placeholder>
            <w:docPart w:val="E3B4ACC4672A438090FC353086346F2F"/>
          </w:placeholder>
          <w:showingPlcHdr/>
        </w:sdtPr>
        <w:sdtEndPr/>
        <w:sdtContent>
          <w:r w:rsidR="00D8388D">
            <w:rPr>
              <w:rFonts w:hint="cs"/>
              <w:b/>
              <w:bCs/>
              <w:cs/>
            </w:rPr>
            <w:t>6. ขอบเขตของการวิจัย</w:t>
          </w:r>
        </w:sdtContent>
      </w:sdt>
    </w:p>
    <w:p w:rsidR="004A6B9E" w:rsidRPr="00D8388D" w:rsidRDefault="0013250B" w:rsidP="00EB3B00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-38973100"/>
          <w:placeholder>
            <w:docPart w:val="3BF1DA266C8441529B7CC489E335464D"/>
          </w:placeholder>
          <w:text w:multiLine="1"/>
        </w:sdtPr>
        <w:sdtEndPr/>
        <w:sdtContent>
          <w:r w:rsidR="004A6B9E">
            <w:rPr>
              <w:rFonts w:eastAsia="Times New Roman" w:hint="cs"/>
              <w:cs/>
            </w:rPr>
            <w:t>.....................โปรดระบุ</w:t>
          </w:r>
          <w:r w:rsidR="004A6B9E">
            <w:rPr>
              <w:rFonts w:eastAsia="Times New Roman"/>
              <w:cs/>
            </w:rPr>
            <w:t>…………………………………</w:t>
          </w:r>
        </w:sdtContent>
      </w:sdt>
    </w:p>
    <w:p w:rsidR="00D8388D" w:rsidRPr="00DC1E03" w:rsidRDefault="0013250B" w:rsidP="00EB3B00">
      <w:pPr>
        <w:spacing w:before="240" w:line="240" w:lineRule="auto"/>
        <w:rPr>
          <w:b/>
          <w:bCs/>
        </w:rPr>
      </w:pPr>
      <w:sdt>
        <w:sdtPr>
          <w:rPr>
            <w:rFonts w:hint="cs"/>
            <w:b/>
            <w:bCs/>
            <w:cs/>
          </w:rPr>
          <w:id w:val="768742970"/>
          <w:lock w:val="sdtContentLocked"/>
          <w:placeholder>
            <w:docPart w:val="F801B62334E0437895B7D76C348A6C26"/>
          </w:placeholder>
        </w:sdtPr>
        <w:sdtEndPr>
          <w:rPr>
            <w:rFonts w:hint="default"/>
            <w:cs w:val="0"/>
          </w:rPr>
        </w:sdtEndPr>
        <w:sdtContent>
          <w:r w:rsidR="00D8388D" w:rsidRPr="00DC1E03">
            <w:rPr>
              <w:rFonts w:hint="cs"/>
              <w:b/>
              <w:bCs/>
              <w:cs/>
            </w:rPr>
            <w:t xml:space="preserve">7. </w:t>
          </w:r>
          <w:r w:rsidR="004A6B9E">
            <w:rPr>
              <w:rFonts w:hint="cs"/>
              <w:b/>
              <w:bCs/>
              <w:cs/>
            </w:rPr>
            <w:t xml:space="preserve">แนวคิด </w:t>
          </w:r>
          <w:r w:rsidR="00D8388D" w:rsidRPr="00DC1E03">
            <w:rPr>
              <w:b/>
              <w:bCs/>
              <w:cs/>
            </w:rPr>
            <w:t xml:space="preserve">ทฤษฎี </w:t>
          </w:r>
          <w:r w:rsidR="004A6B9E">
            <w:rPr>
              <w:rFonts w:hint="cs"/>
              <w:b/>
              <w:bCs/>
              <w:cs/>
            </w:rPr>
            <w:t>และ</w:t>
          </w:r>
          <w:r w:rsidR="004A6B9E">
            <w:rPr>
              <w:b/>
              <w:bCs/>
              <w:cs/>
            </w:rPr>
            <w:t>สมมุติฐาน</w:t>
          </w:r>
        </w:sdtContent>
      </w:sdt>
    </w:p>
    <w:p w:rsidR="004A6B9E" w:rsidRPr="00D8388D" w:rsidRDefault="0013250B" w:rsidP="00EB3B00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61453009"/>
          <w:placeholder>
            <w:docPart w:val="F20B4D24020648BDAFC04326631F50F2"/>
          </w:placeholder>
          <w:text w:multiLine="1"/>
        </w:sdtPr>
        <w:sdtEndPr/>
        <w:sdtContent>
          <w:r w:rsidR="004A6B9E">
            <w:rPr>
              <w:rFonts w:eastAsia="Times New Roman" w:hint="cs"/>
              <w:cs/>
            </w:rPr>
            <w:t>.....................โปรดระบุ</w:t>
          </w:r>
          <w:r w:rsidR="004A6B9E">
            <w:rPr>
              <w:rFonts w:eastAsia="Times New Roman"/>
              <w:cs/>
            </w:rPr>
            <w:t>…………………………………</w:t>
          </w:r>
        </w:sdtContent>
      </w:sdt>
    </w:p>
    <w:p w:rsidR="004A6B9E" w:rsidRPr="00DC1E03" w:rsidRDefault="0013250B" w:rsidP="00EB3B00">
      <w:pPr>
        <w:spacing w:before="240" w:line="240" w:lineRule="auto"/>
        <w:rPr>
          <w:b/>
          <w:bCs/>
        </w:rPr>
      </w:pPr>
      <w:sdt>
        <w:sdtPr>
          <w:rPr>
            <w:rFonts w:hint="cs"/>
            <w:b/>
            <w:bCs/>
            <w:cs/>
          </w:rPr>
          <w:id w:val="-1453312669"/>
          <w:lock w:val="sdtContentLocked"/>
          <w:placeholder>
            <w:docPart w:val="4456F6FCFA6442009428FAAF5A880712"/>
          </w:placeholder>
        </w:sdtPr>
        <w:sdtEndPr>
          <w:rPr>
            <w:rFonts w:hint="default"/>
            <w:cs w:val="0"/>
          </w:rPr>
        </w:sdtEndPr>
        <w:sdtContent>
          <w:r w:rsidR="004A6B9E">
            <w:rPr>
              <w:rFonts w:hint="cs"/>
              <w:b/>
              <w:bCs/>
              <w:cs/>
            </w:rPr>
            <w:t>8. เอกสาร/งานวิจัยอ้างอิงทางวิชาการที่เกี่ยวกับโครงการ</w:t>
          </w:r>
        </w:sdtContent>
      </w:sdt>
    </w:p>
    <w:p w:rsidR="004A6B9E" w:rsidRPr="00D8388D" w:rsidRDefault="0013250B" w:rsidP="00EB3B00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1966848924"/>
          <w:placeholder>
            <w:docPart w:val="31AB80B936B74F2E9CF1F0289C68A6E3"/>
          </w:placeholder>
          <w:text w:multiLine="1"/>
        </w:sdtPr>
        <w:sdtEndPr/>
        <w:sdtContent>
          <w:r w:rsidR="004A6B9E">
            <w:rPr>
              <w:rFonts w:eastAsia="Times New Roman" w:hint="cs"/>
              <w:cs/>
            </w:rPr>
            <w:t>.....................โปรดระบุ</w:t>
          </w:r>
          <w:r w:rsidR="004A6B9E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rFonts w:hint="cs"/>
          <w:b/>
          <w:bCs/>
          <w:cs/>
        </w:rPr>
        <w:id w:val="543485639"/>
        <w:lock w:val="sdtContentLocked"/>
        <w:placeholder>
          <w:docPart w:val="1CE1EDCBFC2943ED9EDA1F5750141CAB"/>
        </w:placeholder>
      </w:sdtPr>
      <w:sdtEndPr>
        <w:rPr>
          <w:rFonts w:hint="default"/>
          <w:cs w:val="0"/>
        </w:rPr>
      </w:sdtEndPr>
      <w:sdtContent>
        <w:p w:rsidR="004A6B9E" w:rsidRDefault="004A6B9E" w:rsidP="00EB3B00">
          <w:pPr>
            <w:spacing w:before="240"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9. ระยะเวลาการวิจัย</w:t>
          </w:r>
        </w:p>
      </w:sdtContent>
    </w:sdt>
    <w:p w:rsidR="004A6B9E" w:rsidRDefault="0013250B" w:rsidP="00EB3B00">
      <w:pPr>
        <w:spacing w:line="240" w:lineRule="auto"/>
        <w:ind w:firstLine="567"/>
        <w:jc w:val="thaiDistribute"/>
        <w:rPr>
          <w:b/>
          <w:bCs/>
        </w:rPr>
      </w:pPr>
      <w:sdt>
        <w:sdtPr>
          <w:rPr>
            <w:cs/>
          </w:rPr>
          <w:tag w:val="duration"/>
          <w:id w:val="965389667"/>
          <w:lock w:val="sdtContentLocked"/>
          <w:placeholder>
            <w:docPart w:val="1F1F9F4F09A24D298DCEBE8078EF2452"/>
          </w:placeholder>
          <w:showingPlcHdr/>
          <w:text/>
        </w:sdtPr>
        <w:sdtEndPr/>
        <w:sdtContent>
          <w:r w:rsidR="004A6B9E" w:rsidRPr="00DA3DCC">
            <w:rPr>
              <w:cs/>
            </w:rPr>
            <w:t>ระยะเวลาโครงการ</w:t>
          </w:r>
        </w:sdtContent>
      </w:sdt>
      <w:r w:rsidR="004A6B9E" w:rsidRPr="00DA3DCC">
        <w:rPr>
          <w:b/>
          <w:bCs/>
          <w:cs/>
        </w:rPr>
        <w:t xml:space="preserve">      </w:t>
      </w:r>
      <w:sdt>
        <w:sdtPr>
          <w:rPr>
            <w:cs/>
          </w:rPr>
          <w:tag w:val="tag_ProjectYearInterval"/>
          <w:id w:val="1272355427"/>
          <w:placeholder>
            <w:docPart w:val="B47991D382F2439D9A3203BBED04C6F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4A6B9E">
            <w:rPr>
              <w:cs/>
            </w:rPr>
            <w:t>1</w:t>
          </w:r>
        </w:sdtContent>
      </w:sdt>
      <w:r w:rsidR="004A6B9E" w:rsidRPr="00DA3DCC">
        <w:rPr>
          <w:cs/>
        </w:rPr>
        <w:t xml:space="preserve">       </w:t>
      </w:r>
      <w:sdt>
        <w:sdtPr>
          <w:rPr>
            <w:cs/>
          </w:rPr>
          <w:tag w:val="year"/>
          <w:id w:val="333182836"/>
          <w:lock w:val="contentLocked"/>
          <w:placeholder>
            <w:docPart w:val="1011A4F562BD4F4880BD8676ACCE2FA0"/>
          </w:placeholder>
          <w:showingPlcHdr/>
          <w:text/>
        </w:sdtPr>
        <w:sdtEndPr/>
        <w:sdtContent>
          <w:r w:rsidR="004A6B9E" w:rsidRPr="00DA3DCC">
            <w:rPr>
              <w:cs/>
            </w:rPr>
            <w:t>ปี</w:t>
          </w:r>
        </w:sdtContent>
      </w:sdt>
      <w:r w:rsidR="004A6B9E" w:rsidRPr="00DA3DCC">
        <w:rPr>
          <w:b/>
          <w:bCs/>
          <w:cs/>
        </w:rPr>
        <w:t xml:space="preserve">         </w:t>
      </w:r>
      <w:sdt>
        <w:sdtPr>
          <w:rPr>
            <w:cs/>
          </w:rPr>
          <w:tag w:val="tag_ProjectMonthInterval"/>
          <w:id w:val="-421414297"/>
          <w:placeholder>
            <w:docPart w:val="9E5A8168CE5F4F29AF5BDF97C14C4F9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4A6B9E" w:rsidRPr="00DA3DCC">
            <w:rPr>
              <w:cs/>
            </w:rPr>
            <w:t>0</w:t>
          </w:r>
        </w:sdtContent>
      </w:sdt>
      <w:r w:rsidR="004A6B9E" w:rsidRPr="00DA3DCC">
        <w:rPr>
          <w:cs/>
        </w:rPr>
        <w:t xml:space="preserve">       </w:t>
      </w:r>
      <w:r w:rsidR="004A6B9E" w:rsidRPr="00DA3DCC">
        <w:rPr>
          <w:b/>
          <w:bCs/>
          <w:cs/>
        </w:rPr>
        <w:t xml:space="preserve">  </w:t>
      </w:r>
      <w:sdt>
        <w:sdtPr>
          <w:rPr>
            <w:cs/>
          </w:rPr>
          <w:tag w:val="Month"/>
          <w:id w:val="1726326325"/>
          <w:lock w:val="contentLocked"/>
          <w:placeholder>
            <w:docPart w:val="AB9BE97595D749099DFB5F8711CD19E9"/>
          </w:placeholder>
          <w:showingPlcHdr/>
          <w:text/>
        </w:sdtPr>
        <w:sdtEndPr/>
        <w:sdtContent>
          <w:r w:rsidR="004A6B9E" w:rsidRPr="00DA3DCC">
            <w:rPr>
              <w:cs/>
            </w:rPr>
            <w:t>เดือน</w:t>
          </w:r>
        </w:sdtContent>
      </w:sdt>
      <w:r w:rsidR="004A6B9E">
        <w:rPr>
          <w:b/>
          <w:bCs/>
          <w:cs/>
        </w:rPr>
        <w:t xml:space="preserve">   </w:t>
      </w:r>
    </w:p>
    <w:p w:rsidR="004A6B9E" w:rsidRPr="00DA3DCC" w:rsidRDefault="0013250B" w:rsidP="00EB3B00">
      <w:pPr>
        <w:spacing w:line="240" w:lineRule="auto"/>
        <w:ind w:firstLine="567"/>
        <w:jc w:val="thaiDistribute"/>
        <w:rPr>
          <w:cs/>
        </w:rPr>
      </w:pPr>
      <w:sdt>
        <w:sdtPr>
          <w:rPr>
            <w:cs/>
          </w:rPr>
          <w:tag w:val="StartDate"/>
          <w:id w:val="1797264166"/>
          <w:lock w:val="contentLocked"/>
          <w:placeholder>
            <w:docPart w:val="6969F4AB6ED54F11858D9A4FB5AE8057"/>
          </w:placeholder>
        </w:sdtPr>
        <w:sdtEndPr/>
        <w:sdtContent>
          <w:r w:rsidR="004A6B9E" w:rsidRPr="00DA3DCC">
            <w:rPr>
              <w:cs/>
            </w:rPr>
            <w:t>วันที่เริ่มต้น</w:t>
          </w:r>
        </w:sdtContent>
      </w:sdt>
      <w:r w:rsidR="004A6B9E" w:rsidRPr="00DA3DCC">
        <w:rPr>
          <w:cs/>
        </w:rPr>
        <w:t xml:space="preserve"> </w:t>
      </w:r>
      <w:sdt>
        <w:sdtPr>
          <w:rPr>
            <w:cs/>
          </w:rPr>
          <w:tag w:val="tag_StartDate"/>
          <w:id w:val="137923825"/>
          <w:placeholder>
            <w:docPart w:val="78999F58475B43E3AD9B1F9A42C8DDC2"/>
          </w:placeholder>
          <w:date w:fullDate="2021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2A5944">
            <w:rPr>
              <w:rFonts w:hint="cs"/>
              <w:cs/>
            </w:rPr>
            <w:t>1 ตุลาคม 2564</w:t>
          </w:r>
        </w:sdtContent>
      </w:sdt>
      <w:r w:rsidR="004A6B9E" w:rsidRPr="00DA3DCC">
        <w:rPr>
          <w:cs/>
        </w:rPr>
        <w:t xml:space="preserve">  </w:t>
      </w:r>
      <w:sdt>
        <w:sdtPr>
          <w:rPr>
            <w:cs/>
          </w:rPr>
          <w:tag w:val="EndDate"/>
          <w:id w:val="1897012690"/>
          <w:lock w:val="contentLocked"/>
          <w:placeholder>
            <w:docPart w:val="6969F4AB6ED54F11858D9A4FB5AE8057"/>
          </w:placeholder>
        </w:sdtPr>
        <w:sdtEndPr/>
        <w:sdtContent>
          <w:r w:rsidR="004A6B9E" w:rsidRPr="00DA3DCC">
            <w:rPr>
              <w:cs/>
            </w:rPr>
            <w:t>วันที่สิ้นสุด</w:t>
          </w:r>
        </w:sdtContent>
      </w:sdt>
      <w:r w:rsidR="004A6B9E" w:rsidRPr="00DA3DCC">
        <w:rPr>
          <w:cs/>
        </w:rPr>
        <w:t xml:space="preserve">  </w:t>
      </w:r>
      <w:sdt>
        <w:sdtPr>
          <w:rPr>
            <w:cs/>
          </w:rPr>
          <w:tag w:val="tag_EndDate"/>
          <w:id w:val="-616674744"/>
          <w:placeholder>
            <w:docPart w:val="78999F58475B43E3AD9B1F9A42C8DDC2"/>
          </w:placeholder>
          <w:date w:fullDate="2022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2A5944">
            <w:rPr>
              <w:rFonts w:hint="cs"/>
              <w:cs/>
            </w:rPr>
            <w:t>30 กันยายน 2565</w:t>
          </w:r>
        </w:sdtContent>
      </w:sdt>
      <w:r w:rsidR="004A6B9E" w:rsidRPr="00DA3DCC">
        <w:rPr>
          <w:cs/>
        </w:rPr>
        <w:t xml:space="preserve"> </w:t>
      </w:r>
    </w:p>
    <w:sdt>
      <w:sdtPr>
        <w:rPr>
          <w:cs/>
        </w:rPr>
        <w:id w:val="-1528944262"/>
        <w:lock w:val="sdtContentLocked"/>
        <w:placeholder>
          <w:docPart w:val="7A5228C436A74EDD83B167796BC4F94E"/>
        </w:placeholder>
      </w:sdtPr>
      <w:sdtEndPr>
        <w:rPr>
          <w:b/>
          <w:bCs/>
          <w:cs w:val="0"/>
        </w:rPr>
      </w:sdtEndPr>
      <w:sdtContent>
        <w:p w:rsidR="004A6B9E" w:rsidRPr="00565388" w:rsidRDefault="004A6B9E" w:rsidP="00EB3B00">
          <w:pPr>
            <w:spacing w:before="240" w:line="240" w:lineRule="auto"/>
            <w:rPr>
              <w:b/>
              <w:bCs/>
            </w:rPr>
          </w:pPr>
          <w:r w:rsidRPr="00565388">
            <w:rPr>
              <w:b/>
              <w:bCs/>
              <w:cs/>
            </w:rPr>
            <w:t>แผนการดำเนินงานวิจัย (ปีที่เริ่มต้น – สิ้นสุด)</w:t>
          </w:r>
        </w:p>
      </w:sdtContent>
    </w:sdt>
    <w:sdt>
      <w:sdtPr>
        <w:rPr>
          <w:rFonts w:hint="cs"/>
          <w:b/>
          <w:bCs/>
          <w:cs/>
        </w:rPr>
        <w:tag w:val="tag_activity"/>
        <w:id w:val="-1692592211"/>
        <w:lock w:val="sdtLocked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9"/>
            <w:tblW w:w="5000" w:type="pc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21"/>
            <w:gridCol w:w="3420"/>
            <w:gridCol w:w="411"/>
            <w:gridCol w:w="409"/>
            <w:gridCol w:w="409"/>
            <w:gridCol w:w="409"/>
            <w:gridCol w:w="411"/>
            <w:gridCol w:w="409"/>
            <w:gridCol w:w="409"/>
            <w:gridCol w:w="409"/>
            <w:gridCol w:w="411"/>
            <w:gridCol w:w="409"/>
            <w:gridCol w:w="409"/>
            <w:gridCol w:w="409"/>
            <w:gridCol w:w="699"/>
          </w:tblGrid>
          <w:tr w:rsidR="004A6B9E" w:rsidRPr="00DA3DCC" w:rsidTr="00EB3B00">
            <w:trPr>
              <w:trHeight w:val="504"/>
              <w:tblHeader/>
            </w:trPr>
            <w:tc>
              <w:tcPr>
                <w:tcW w:w="417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spacing w:before="100" w:beforeAutospacing="1" w:after="100" w:afterAutospacing="1"/>
                  <w:jc w:val="center"/>
                  <w:rPr>
                    <w:b/>
                    <w:bCs/>
                    <w:cs/>
                  </w:rPr>
                </w:pPr>
                <w:r w:rsidRPr="00DA3DCC">
                  <w:rPr>
                    <w:rFonts w:hint="cs"/>
                    <w:b/>
                    <w:bCs/>
                    <w:cs/>
                  </w:rPr>
                  <w:t xml:space="preserve"> </w:t>
                </w:r>
                <w:sdt>
                  <w:sdtPr>
                    <w:rPr>
                      <w:b/>
                      <w:bCs/>
                      <w:cs/>
                    </w:rPr>
                    <w:tag w:val="FiscalYear"/>
                    <w:id w:val="-1407446035"/>
                    <w:lock w:val="contentLocked"/>
                    <w:placeholder>
                      <w:docPart w:val="21900C5C29E34825B5A28C4EABA3FE4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ปี</w:t>
                    </w:r>
                    <w:r w:rsidRPr="00DA3DCC">
                      <w:rPr>
                        <w:rFonts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1736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cs/>
                  </w:rPr>
                </w:pPr>
                <w:r w:rsidRPr="00DA3DCC">
                  <w:rPr>
                    <w:b/>
                    <w:bCs/>
                    <w:cs/>
                  </w:rPr>
                  <w:t xml:space="preserve"> </w:t>
                </w:r>
                <w:sdt>
                  <w:sdtPr>
                    <w:rPr>
                      <w:cs/>
                    </w:rPr>
                    <w:tag w:val="Activity"/>
                    <w:id w:val="1249466058"/>
                    <w:lock w:val="contentLocked"/>
                    <w:placeholder>
                      <w:docPart w:val="DEA30C05705C4ABE96C5584495B8BF7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209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7C17DB86DB23437190196DFD00AA012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13250B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3100677FC31D488C918B65A8F40170C8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D4DAC43CF6BC4461BCAC9B98F226302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AB711B2046FB409DA40E98E814A5AD2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209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13250B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DB4ADB6CE6C1428388C0942AFBEF2D03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EDB8545898334D3593C37B47F434950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13250B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B0C6F1319C8C40A5A1B0A33941D203B5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13250B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9942AD0D20F1468E95D71BCF2778BDEE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209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E5176050231A4347BF6CFBE1DED8A9A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EBE640F0A7914B68A8663A9F0295B0A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BBAED7A32FA7439B8D96B196EFB6CF3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39806AC63B024CC285C395BE2A91B6D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347" w:type="pct"/>
                <w:tcBorders>
                  <w:bottom w:val="single" w:sz="4" w:space="0" w:color="auto"/>
                </w:tcBorders>
              </w:tcPr>
              <w:sdt>
                <w:sdtPr>
                  <w:rPr>
                    <w:rFonts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contentLocked"/>
                  <w:placeholder>
                    <w:docPart w:val="964A02E22B8A44ADACE0277E313691C2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4A6B9E" w:rsidRPr="00DA3DCC" w:rsidRDefault="004A6B9E" w:rsidP="00EB3B00">
                    <w:pPr>
                      <w:pStyle w:val="aa"/>
                      <w:spacing w:before="100" w:beforeAutospacing="1" w:after="100" w:afterAutospacing="1" w:line="240" w:lineRule="auto"/>
                      <w:ind w:left="0"/>
                      <w:jc w:val="center"/>
                      <w:rPr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4A6B9E" w:rsidRPr="00DA3DCC" w:rsidTr="00EB3B00">
            <w:trPr>
              <w:trHeight w:val="96"/>
            </w:trPr>
            <w:tc>
              <w:tcPr>
                <w:tcW w:w="4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65</w:t>
                </w:r>
              </w:p>
            </w:tc>
            <w:tc>
              <w:tcPr>
                <w:tcW w:w="17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  <w:rPr>
                    <w:cs/>
                  </w:rPr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x</w:t>
                </w: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x</w:t>
                </w: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x</w:t>
                </w: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rPr>
                    <w:rFonts w:hint="cs"/>
                    <w:cs/>
                  </w:rPr>
                  <w:t>0</w:t>
                </w:r>
              </w:p>
            </w:tc>
          </w:tr>
          <w:tr w:rsidR="004A6B9E" w:rsidRPr="00DA3DCC" w:rsidTr="00EB3B00">
            <w:trPr>
              <w:trHeight w:val="96"/>
            </w:trPr>
            <w:tc>
              <w:tcPr>
                <w:tcW w:w="417" w:type="pct"/>
                <w:tcBorders>
                  <w:top w:val="single" w:sz="4" w:space="0" w:color="auto"/>
                </w:tcBorders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65</w:t>
                </w:r>
              </w:p>
            </w:tc>
            <w:tc>
              <w:tcPr>
                <w:tcW w:w="1736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  <w:tcBorders>
                  <w:top w:val="single" w:sz="4" w:space="0" w:color="auto"/>
                </w:tcBorders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EB52B0" w:rsidTr="00EB3B00">
            <w:trPr>
              <w:trHeight w:val="96"/>
            </w:trPr>
            <w:tc>
              <w:tcPr>
                <w:tcW w:w="417" w:type="pct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65</w:t>
                </w:r>
              </w:p>
            </w:tc>
            <w:tc>
              <w:tcPr>
                <w:tcW w:w="1736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EB52B0" w:rsidTr="00EB3B00">
            <w:trPr>
              <w:trHeight w:val="96"/>
            </w:trPr>
            <w:tc>
              <w:tcPr>
                <w:tcW w:w="417" w:type="pct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65</w:t>
                </w:r>
              </w:p>
            </w:tc>
            <w:tc>
              <w:tcPr>
                <w:tcW w:w="1736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EB52B0" w:rsidTr="00EB3B00">
            <w:trPr>
              <w:trHeight w:val="96"/>
            </w:trPr>
            <w:tc>
              <w:tcPr>
                <w:tcW w:w="417" w:type="pct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65</w:t>
                </w:r>
              </w:p>
            </w:tc>
            <w:tc>
              <w:tcPr>
                <w:tcW w:w="1736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EB52B0" w:rsidTr="00EB3B00">
            <w:trPr>
              <w:trHeight w:val="96"/>
            </w:trPr>
            <w:tc>
              <w:tcPr>
                <w:tcW w:w="417" w:type="pct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65</w:t>
                </w:r>
              </w:p>
            </w:tc>
            <w:tc>
              <w:tcPr>
                <w:tcW w:w="1736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DA3DCC" w:rsidTr="00EB3B00">
            <w:trPr>
              <w:trHeight w:val="96"/>
            </w:trPr>
            <w:tc>
              <w:tcPr>
                <w:tcW w:w="417" w:type="pct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65</w:t>
                </w:r>
              </w:p>
            </w:tc>
            <w:tc>
              <w:tcPr>
                <w:tcW w:w="1736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DA3DCC" w:rsidTr="00EB3B00">
            <w:trPr>
              <w:trHeight w:val="70"/>
            </w:trPr>
            <w:tc>
              <w:tcPr>
                <w:tcW w:w="417" w:type="pct"/>
              </w:tcPr>
              <w:p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1736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cs/>
                  </w:rPr>
                </w:pPr>
                <w:r w:rsidRPr="00EB52B0">
                  <w:rPr>
                    <w:rFonts w:hint="cs"/>
                    <w:b/>
                    <w:bCs/>
                    <w:cs/>
                  </w:rPr>
                  <w:t>รวม</w:t>
                </w: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47" w:type="pct"/>
              </w:tcPr>
              <w:p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100</w:t>
                </w:r>
              </w:p>
            </w:tc>
          </w:tr>
        </w:tbl>
      </w:sdtContent>
    </w:sdt>
    <w:sdt>
      <w:sdtPr>
        <w:rPr>
          <w:rFonts w:hint="cs"/>
          <w:b/>
          <w:bCs/>
          <w:cs/>
        </w:rPr>
        <w:id w:val="-1349023153"/>
        <w:lock w:val="contentLocked"/>
        <w:placeholder>
          <w:docPart w:val="BAEE731ED9474546BBE7641C6CE23E46"/>
        </w:placeholder>
      </w:sdtPr>
      <w:sdtEndPr>
        <w:rPr>
          <w:rFonts w:hint="default"/>
          <w:cs w:val="0"/>
        </w:rPr>
      </w:sdtEndPr>
      <w:sdtContent>
        <w:p w:rsidR="002A5944" w:rsidRDefault="00B35A0B" w:rsidP="00EB3B00">
          <w:pPr>
            <w:spacing w:before="240" w:line="240" w:lineRule="auto"/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0</w:t>
          </w:r>
          <w:r w:rsidR="002A5944">
            <w:rPr>
              <w:rFonts w:hint="cs"/>
              <w:b/>
              <w:bCs/>
              <w:cs/>
            </w:rPr>
            <w:t xml:space="preserve">. </w:t>
          </w:r>
          <w:r w:rsidR="002A5944" w:rsidRPr="002A5944">
            <w:rPr>
              <w:b/>
              <w:bCs/>
              <w:cs/>
            </w:rPr>
            <w:t xml:space="preserve">งบประมาณของโครงการวิจัย </w:t>
          </w:r>
          <w:r w:rsidR="002A5944" w:rsidRPr="002A5944">
            <w:rPr>
              <w:cs/>
            </w:rPr>
            <w:t>แสดงรายละเอียดโดยจำแนกตามประเภท และแจกแจงรายละเอียดประเภทงบประมาณต่าง ๆ ให้ชัดเจน</w:t>
          </w:r>
        </w:p>
      </w:sdtContent>
    </w:sdt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89"/>
        <w:gridCol w:w="2169"/>
      </w:tblGrid>
      <w:tr w:rsidR="00EB3B00" w:rsidRPr="00372904" w:rsidTr="00B35A0B">
        <w:trPr>
          <w:trHeight w:val="68"/>
          <w:tblHeader/>
          <w:jc w:val="center"/>
        </w:trPr>
        <w:tc>
          <w:tcPr>
            <w:tcW w:w="390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B3B00" w:rsidRPr="00372904" w:rsidRDefault="00EB3B00" w:rsidP="00EB3B00">
            <w:pPr>
              <w:spacing w:line="240" w:lineRule="auto"/>
              <w:jc w:val="center"/>
              <w:rPr>
                <w:b/>
                <w:bCs/>
              </w:rPr>
            </w:pPr>
            <w:r w:rsidRPr="00372904">
              <w:rPr>
                <w:b/>
                <w:bCs/>
                <w:cs/>
              </w:rPr>
              <w:t>รายการ</w:t>
            </w:r>
          </w:p>
        </w:tc>
        <w:tc>
          <w:tcPr>
            <w:tcW w:w="1100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B3B00" w:rsidRPr="00372904" w:rsidRDefault="00EB3B00" w:rsidP="00EB3B00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>จำนวนเงิน (บาท)</w:t>
            </w: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1. ค่าตอบแทน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EB3B00" w:rsidRPr="00EB3B00" w:rsidRDefault="00EB3B00" w:rsidP="00EB3B0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>1.1  ค่าตอบแทนนักวิจัย (10%)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EB3B00" w:rsidRPr="00372904" w:rsidRDefault="00EB3B00" w:rsidP="00EB3B00">
            <w:pPr>
              <w:spacing w:line="240" w:lineRule="auto"/>
              <w:jc w:val="right"/>
              <w:rPr>
                <w:cs/>
              </w:rPr>
            </w:pP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2. ค่าใช้สอย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EB3B00" w:rsidRPr="00EB3B00" w:rsidRDefault="00EB3B00" w:rsidP="00EB3B0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 xml:space="preserve">2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EB3B00" w:rsidRPr="00372904" w:rsidRDefault="00EB3B00" w:rsidP="00EB3B00">
            <w:pPr>
              <w:spacing w:line="240" w:lineRule="auto"/>
              <w:jc w:val="right"/>
            </w:pP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ind w:firstLine="308"/>
              <w:jc w:val="both"/>
            </w:pPr>
            <w:r w:rsidRPr="00372904">
              <w:rPr>
                <w:cs/>
              </w:rPr>
              <w:t xml:space="preserve">2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EB3B00" w:rsidRPr="00372904" w:rsidRDefault="00EB3B00" w:rsidP="00EB3B00">
            <w:pPr>
              <w:spacing w:line="240" w:lineRule="auto"/>
              <w:jc w:val="right"/>
              <w:rPr>
                <w:cs/>
              </w:rPr>
            </w:pP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3. ค่าวัสดุ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EB3B00" w:rsidRPr="00EB3B00" w:rsidRDefault="00EB3B00" w:rsidP="00EB3B0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 xml:space="preserve">3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EB3B00" w:rsidRPr="00372904" w:rsidRDefault="00EB3B00" w:rsidP="00EB3B00">
            <w:pPr>
              <w:spacing w:line="240" w:lineRule="auto"/>
              <w:jc w:val="right"/>
              <w:rPr>
                <w:cs/>
              </w:rPr>
            </w:pP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ind w:firstLine="308"/>
              <w:jc w:val="both"/>
            </w:pPr>
            <w:r w:rsidRPr="00372904">
              <w:rPr>
                <w:cs/>
              </w:rPr>
              <w:lastRenderedPageBreak/>
              <w:t xml:space="preserve">3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EB3B00" w:rsidRPr="00372904" w:rsidRDefault="00EB3B00" w:rsidP="00EB3B00">
            <w:pPr>
              <w:spacing w:line="240" w:lineRule="auto"/>
              <w:jc w:val="right"/>
              <w:rPr>
                <w:cs/>
              </w:rPr>
            </w:pPr>
          </w:p>
        </w:tc>
      </w:tr>
      <w:tr w:rsidR="00EB3B00" w:rsidRPr="00372904" w:rsidTr="00C96449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EB3B00" w:rsidRPr="00372904" w:rsidRDefault="00EB3B00" w:rsidP="00EB3B0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4. ค่าสาธารณูปโภค </w:t>
            </w:r>
            <w:r w:rsidRPr="00372904">
              <w:rPr>
                <w:cs/>
              </w:rPr>
              <w:t>(5%)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EB3B00" w:rsidRPr="00EB3B00" w:rsidRDefault="00EB3B00" w:rsidP="00EB3B0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EB3B00" w:rsidRPr="00372904" w:rsidTr="00453019">
        <w:trPr>
          <w:trHeight w:val="48"/>
          <w:jc w:val="center"/>
        </w:trPr>
        <w:tc>
          <w:tcPr>
            <w:tcW w:w="390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B3B00" w:rsidRPr="00372904" w:rsidRDefault="00EB3B00" w:rsidP="00EB3B00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>รวมงบประมาณที่เสนอขอ</w:t>
            </w:r>
          </w:p>
        </w:tc>
        <w:tc>
          <w:tcPr>
            <w:tcW w:w="1100" w:type="pct"/>
            <w:tcBorders>
              <w:bottom w:val="single" w:sz="2" w:space="0" w:color="auto"/>
              <w:right w:val="single" w:sz="2" w:space="0" w:color="auto"/>
            </w:tcBorders>
          </w:tcPr>
          <w:p w:rsidR="00EB3B00" w:rsidRPr="00EB3B00" w:rsidRDefault="00EB3B00" w:rsidP="00EB3B0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</w:tbl>
    <w:p w:rsidR="00EB3B00" w:rsidRDefault="0013250B" w:rsidP="00EB3B00">
      <w:pPr>
        <w:autoSpaceDE w:val="0"/>
        <w:autoSpaceDN w:val="0"/>
        <w:adjustRightInd w:val="0"/>
        <w:spacing w:before="240" w:line="240" w:lineRule="auto"/>
      </w:pPr>
      <w:sdt>
        <w:sdtPr>
          <w:rPr>
            <w:color w:val="FF0000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B35A0B">
            <w:rPr>
              <w:rFonts w:hint="cs"/>
              <w:b/>
              <w:bCs/>
              <w:cs/>
              <w:lang w:val="en-GB"/>
            </w:rPr>
            <w:t>11</w:t>
          </w:r>
          <w:r w:rsidR="00EB3B00" w:rsidRPr="00EB3D9E">
            <w:rPr>
              <w:b/>
              <w:bCs/>
              <w:cs/>
              <w:lang w:val="en-GB"/>
            </w:rPr>
            <w:t xml:space="preserve">. </w:t>
          </w:r>
          <w:r w:rsidR="00EB3B00" w:rsidRPr="00EB3D9E">
            <w:rPr>
              <w:b/>
              <w:bCs/>
              <w:cs/>
            </w:rPr>
            <w:t>ผล</w:t>
          </w:r>
          <w:r w:rsidR="00EB3B00" w:rsidRPr="00EB3D9E">
            <w:rPr>
              <w:rFonts w:hint="cs"/>
              <w:b/>
              <w:bCs/>
              <w:cs/>
            </w:rPr>
            <w:t>ผลิต</w:t>
          </w:r>
          <w:r w:rsidR="00EB3B00" w:rsidRPr="00EB3D9E">
            <w:rPr>
              <w:b/>
              <w:bCs/>
              <w:cs/>
            </w:rPr>
            <w:t xml:space="preserve"> </w:t>
          </w:r>
          <w:r w:rsidR="00EB3B00" w:rsidRPr="00EB3D9E">
            <w:rPr>
              <w:rFonts w:hint="cs"/>
              <w:b/>
              <w:bCs/>
              <w:cs/>
            </w:rPr>
            <w:t>ผลลัพธ์ และผลกระทบ</w:t>
          </w:r>
          <w:r w:rsidR="00EB3B00" w:rsidRPr="00EB3D9E">
            <w:rPr>
              <w:b/>
              <w:bCs/>
              <w:cs/>
            </w:rPr>
            <w:t>จากงานวิจัย</w:t>
          </w:r>
          <w:r w:rsidR="00EB3B00" w:rsidRPr="00EB3D9E">
            <w:rPr>
              <w:rFonts w:hint="cs"/>
              <w:b/>
              <w:bCs/>
              <w:cs/>
            </w:rPr>
            <w:t xml:space="preserve"> (</w:t>
          </w:r>
          <w:r w:rsidR="00EB3B00" w:rsidRPr="00EB3D9E">
            <w:rPr>
              <w:b/>
              <w:bCs/>
            </w:rPr>
            <w:t>Output</w:t>
          </w:r>
          <w:r w:rsidR="00EB3B00" w:rsidRPr="00EB3D9E">
            <w:rPr>
              <w:b/>
              <w:bCs/>
              <w:cs/>
            </w:rPr>
            <w:t>/</w:t>
          </w:r>
          <w:r w:rsidR="00EB3B00" w:rsidRPr="00EB3D9E">
            <w:rPr>
              <w:b/>
              <w:bCs/>
            </w:rPr>
            <w:t>Outcome</w:t>
          </w:r>
          <w:r w:rsidR="00EB3B00" w:rsidRPr="00EB3D9E">
            <w:rPr>
              <w:b/>
              <w:bCs/>
              <w:cs/>
            </w:rPr>
            <w:t>/</w:t>
          </w:r>
          <w:r w:rsidR="00EB3B00" w:rsidRPr="00EB3D9E">
            <w:rPr>
              <w:b/>
              <w:bCs/>
            </w:rPr>
            <w:t>Impact</w:t>
          </w:r>
          <w:r w:rsidR="00EB3B00" w:rsidRPr="00EB3D9E">
            <w:rPr>
              <w:b/>
              <w:bCs/>
              <w:cs/>
            </w:rPr>
            <w:t>)</w:t>
          </w:r>
        </w:sdtContent>
      </w:sdt>
    </w:p>
    <w:sdt>
      <w:sdtPr>
        <w:rPr>
          <w:rStyle w:val="ab"/>
          <w:rFonts w:ascii="TH SarabunPSK" w:hAnsi="TH SarabunPSK" w:cs="TH SarabunPSK"/>
          <w:b/>
          <w:bCs/>
          <w:sz w:val="24"/>
          <w:szCs w:val="24"/>
          <w:cs/>
          <w:lang w:val="en-US"/>
        </w:rPr>
        <w:tag w:val="tag_Result"/>
        <w:id w:val="1482347159"/>
      </w:sdtPr>
      <w:sdtEndPr>
        <w:rPr>
          <w:rStyle w:val="ab"/>
          <w:b w:val="0"/>
          <w:bCs w:val="0"/>
          <w:sz w:val="28"/>
          <w:szCs w:val="28"/>
          <w:lang w:val="th-TH"/>
        </w:rPr>
      </w:sdtEndPr>
      <w:sdtContent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734"/>
            <w:gridCol w:w="2416"/>
            <w:gridCol w:w="1234"/>
            <w:gridCol w:w="847"/>
            <w:gridCol w:w="1849"/>
            <w:gridCol w:w="1774"/>
          </w:tblGrid>
          <w:tr w:rsidR="00EB3B00" w:rsidRPr="00DA3DCC" w:rsidTr="00522B65">
            <w:trPr>
              <w:trHeight w:val="1719"/>
              <w:tblHeader/>
              <w:jc w:val="center"/>
            </w:trPr>
            <w:tc>
              <w:tcPr>
                <w:tcW w:w="8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B3B00" w:rsidRPr="00EB3B00" w:rsidRDefault="0013250B" w:rsidP="00C411AF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b/>
                    <w:bCs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Style w:val="ab"/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b"/>
                      <w:cs w:val="0"/>
                    </w:rPr>
                  </w:sdtEndPr>
                  <w:sdtContent>
                    <w:r w:rsidR="00EB3B00" w:rsidRPr="00EB3B00"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b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b"/>
                  </w:rPr>
                </w:sdtEndPr>
                <w:sdtContent>
                  <w:p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b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b"/>
                    <w:cs w:val="0"/>
                  </w:rPr>
                </w:sdtEndPr>
                <w:sdtContent>
                  <w:p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จำนวนนำส่ง/</w:t>
                    </w:r>
                    <w:r w:rsidRPr="00EB3B00"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b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ResultUnit"/>
                  <w:id w:val="4026426"/>
                  <w:lock w:val="contentLocked"/>
                </w:sdtPr>
                <w:sdtEndPr>
                  <w:rPr>
                    <w:rStyle w:val="ab"/>
                    <w:cs w:val="0"/>
                  </w:rPr>
                </w:sdtEndPr>
                <w:sdtContent>
                  <w:p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eastAsia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ปีที่นำส่งผลผลิต</w:t>
                    </w:r>
                  </w:p>
                </w:sdtContent>
              </w:sdt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b"/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b"/>
                    <w:rFonts w:hint="default"/>
                  </w:rPr>
                </w:sdtEndPr>
                <w:sdtContent>
                  <w:p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b"/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b"/>
                    <w:rFonts w:hint="default"/>
                  </w:rPr>
                </w:sdtEndPr>
                <w:sdtContent>
                  <w:p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B3B00" w:rsidRPr="00C411AF" w:rsidTr="00522B65">
            <w:trPr>
              <w:jc w:val="center"/>
            </w:trPr>
            <w:sdt>
              <w:sdtPr>
                <w:rPr>
                  <w:rStyle w:val="ab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tag w:val="tag_ResultProject"/>
                <w:id w:val="283858026"/>
                <w:comboBox>
                  <w:listItem w:displayText="--- เลือกรายการ ---" w:value="--- เลือกรายการ ---"/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B3B00" w:rsidRPr="00522B65" w:rsidRDefault="00AB169F" w:rsidP="005D2451">
                    <w:pPr>
                      <w:pStyle w:val="ac"/>
                      <w:ind w:right="56"/>
                      <w:rPr>
                        <w:rStyle w:val="ab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>
                      <w:rPr>
                        <w:rStyle w:val="ab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B3B00" w:rsidRPr="00C411AF" w:rsidRDefault="00EB3B00" w:rsidP="00EB3B00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B3B00" w:rsidRPr="00C411AF" w:rsidRDefault="00EB3B00" w:rsidP="00522B65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 w:hint="cs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  <w:tr w:rsidR="00EB3B00" w:rsidRPr="00C411AF" w:rsidTr="00522B65">
            <w:trPr>
              <w:jc w:val="center"/>
            </w:trPr>
            <w:sdt>
              <w:sdtPr>
                <w:rPr>
                  <w:rStyle w:val="ab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tag w:val="tag_ResultProject"/>
                <w:id w:val="-1106347924"/>
                <w:comboBox>
                  <w:listItem w:displayText="--- เลือกรายการ ---" w:value="--- เลือกรายการ ---"/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B3B00" w:rsidRPr="00522B65" w:rsidRDefault="005D2451" w:rsidP="00EB3B00">
                    <w:pPr>
                      <w:pStyle w:val="ac"/>
                      <w:ind w:right="56"/>
                      <w:rPr>
                        <w:rStyle w:val="ab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 w:rsidRPr="00522B65">
                      <w:rPr>
                        <w:rStyle w:val="ab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3B00" w:rsidRPr="00C411AF" w:rsidRDefault="00EB3B00" w:rsidP="00EB3B00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3B00" w:rsidRPr="00C411AF" w:rsidRDefault="00EB3B00" w:rsidP="00522B65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  <w:tr w:rsidR="00C411AF" w:rsidRPr="00C411AF" w:rsidTr="00522B65">
            <w:trPr>
              <w:jc w:val="center"/>
            </w:trPr>
            <w:sdt>
              <w:sdtPr>
                <w:rPr>
                  <w:rStyle w:val="ab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tag w:val="tag_ResultProject"/>
                <w:id w:val="664753483"/>
                <w:comboBox>
                  <w:listItem w:displayText="--- เลือกรายการ ---" w:value="--- เลือกรายการ ---"/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C411AF" w:rsidRPr="00522B65" w:rsidRDefault="005D2451" w:rsidP="005D2451">
                    <w:pPr>
                      <w:pStyle w:val="ac"/>
                      <w:ind w:right="56"/>
                      <w:rPr>
                        <w:rStyle w:val="ab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 w:rsidRPr="00522B65">
                      <w:rPr>
                        <w:rStyle w:val="ab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411AF" w:rsidRPr="00C411AF" w:rsidRDefault="00C411AF" w:rsidP="00C96449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411AF" w:rsidRPr="00C411AF" w:rsidRDefault="00C411AF" w:rsidP="00C411AF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411AF" w:rsidRPr="00C411AF" w:rsidRDefault="00C411AF" w:rsidP="00522B65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411AF" w:rsidRPr="00C411AF" w:rsidRDefault="00C411AF" w:rsidP="00C96449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411AF" w:rsidRPr="00C411AF" w:rsidRDefault="005D2451" w:rsidP="00C96449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</w:tbl>
      </w:sdtContent>
    </w:sdt>
    <w:p w:rsidR="00C411AF" w:rsidRPr="00DA3DCC" w:rsidRDefault="0013250B" w:rsidP="00C411AF">
      <w:pPr>
        <w:spacing w:before="240"/>
        <w:jc w:val="thaiDistribute"/>
        <w:rPr>
          <w:b/>
          <w:bCs/>
          <w:cs/>
        </w:rPr>
      </w:pPr>
      <w:sdt>
        <w:sdtPr>
          <w:rPr>
            <w:b/>
            <w:bCs/>
            <w:cs/>
          </w:rPr>
          <w:tag w:val="locationbenefit"/>
          <w:id w:val="1335099381"/>
          <w:lock w:val="sdtContentLocked"/>
          <w:placeholder>
            <w:docPart w:val="C95C833B61434FA6950FD987FE5E595B"/>
          </w:placeholder>
          <w:showingPlcHdr/>
          <w:text/>
        </w:sdtPr>
        <w:sdtEndPr/>
        <w:sdtContent>
          <w:r w:rsidR="00B35A0B">
            <w:rPr>
              <w:rFonts w:hint="cs"/>
              <w:b/>
              <w:bCs/>
              <w:cs/>
            </w:rPr>
            <w:t>12.</w:t>
          </w:r>
          <w:r w:rsidR="00C411AF">
            <w:rPr>
              <w:rFonts w:hint="cs"/>
              <w:b/>
              <w:bCs/>
              <w:cs/>
            </w:rPr>
            <w:t xml:space="preserve"> </w:t>
          </w:r>
          <w:r w:rsidR="00C411AF" w:rsidRPr="00DA3DCC">
            <w:rPr>
              <w:b/>
              <w:bCs/>
              <w:cs/>
            </w:rPr>
            <w:t>สถานที่ใช้ประโยชน์</w:t>
          </w:r>
        </w:sdtContent>
      </w:sdt>
      <w:r w:rsidR="00C411AF" w:rsidRPr="00DA3DCC">
        <w:rPr>
          <w:b/>
          <w:bCs/>
          <w:cs/>
        </w:rPr>
        <w:t xml:space="preserve">  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44"/>
        <w:gridCol w:w="1770"/>
        <w:gridCol w:w="6640"/>
      </w:tblGrid>
      <w:tr w:rsidR="00C411AF" w:rsidRPr="00DA3DCC" w:rsidTr="00C411AF">
        <w:trPr>
          <w:trHeight w:val="419"/>
          <w:tblHeader/>
        </w:trPr>
        <w:tc>
          <w:tcPr>
            <w:tcW w:w="733" w:type="pct"/>
            <w:vMerge w:val="restart"/>
            <w:vAlign w:val="center"/>
          </w:tcPr>
          <w:p w:rsidR="00C411AF" w:rsidRPr="00DA3DCC" w:rsidRDefault="00C411AF" w:rsidP="00C96449">
            <w:pPr>
              <w:jc w:val="center"/>
              <w:rPr>
                <w:b/>
                <w:bCs/>
                <w:cs/>
              </w:rPr>
            </w:pPr>
            <w:r w:rsidRPr="00DA3DCC">
              <w:rPr>
                <w:cs/>
              </w:rPr>
              <w:t xml:space="preserve"> </w:t>
            </w:r>
            <w:sdt>
              <w:sdtPr>
                <w:rPr>
                  <w:b/>
                  <w:bCs/>
                  <w:cs/>
                </w:rPr>
                <w:id w:val="64146013"/>
              </w:sdtPr>
              <w:sdtEndPr/>
              <w:sdtContent>
                <w:sdt>
                  <w:sdtPr>
                    <w:rPr>
                      <w:b/>
                      <w:bCs/>
                      <w:cs/>
                    </w:rPr>
                    <w:tag w:val="LocationBenefitInOut"/>
                    <w:id w:val="-1108889361"/>
                    <w:lock w:val="contentLocked"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898" w:type="pct"/>
            <w:vMerge w:val="restart"/>
            <w:vAlign w:val="center"/>
          </w:tcPr>
          <w:p w:rsidR="00C411AF" w:rsidRPr="00DA3DCC" w:rsidRDefault="00C411AF" w:rsidP="00C618FC">
            <w:pPr>
              <w:jc w:val="center"/>
            </w:pPr>
            <w:r w:rsidRPr="00DA3DCC">
              <w:rPr>
                <w:cs/>
              </w:rPr>
              <w:t xml:space="preserve"> </w:t>
            </w:r>
            <w:sdt>
              <w:sdtPr>
                <w:rPr>
                  <w:cs/>
                </w:rPr>
                <w:tag w:val="LocationBenefitName"/>
                <w:id w:val="495540856"/>
                <w:lock w:val="contentLocked"/>
                <w:placeholder>
                  <w:docPart w:val="67758AEC188D4AE59B8769000CC4C9AF"/>
                </w:placeholder>
                <w:showingPlcHdr/>
                <w:text/>
              </w:sdtPr>
              <w:sdtEndPr/>
              <w:sdtContent>
                <w:r w:rsidRPr="00DA3DCC">
                  <w:rPr>
                    <w:b/>
                    <w:bCs/>
                    <w:cs/>
                  </w:rPr>
                  <w:t>ชื่อ</w:t>
                </w:r>
                <w:r w:rsidR="00C618FC">
                  <w:rPr>
                    <w:rFonts w:hint="cs"/>
                    <w:b/>
                    <w:bCs/>
                    <w:cs/>
                  </w:rPr>
                  <w:t>จังหวัด</w:t>
                </w:r>
                <w:r w:rsidR="00C618FC">
                  <w:rPr>
                    <w:b/>
                    <w:bCs/>
                    <w:cs/>
                  </w:rPr>
                  <w:t>/ประเทศ</w:t>
                </w:r>
              </w:sdtContent>
            </w:sdt>
          </w:p>
        </w:tc>
        <w:tc>
          <w:tcPr>
            <w:tcW w:w="3369" w:type="pct"/>
            <w:vMerge w:val="restart"/>
            <w:vAlign w:val="center"/>
          </w:tcPr>
          <w:p w:rsidR="00C411AF" w:rsidRPr="00DA3DCC" w:rsidRDefault="00C411AF" w:rsidP="00C96449">
            <w:pPr>
              <w:jc w:val="center"/>
            </w:pPr>
            <w:r w:rsidRPr="00DA3DCC">
              <w:rPr>
                <w:cs/>
              </w:rPr>
              <w:t xml:space="preserve"> </w:t>
            </w:r>
            <w:sdt>
              <w:sdtPr>
                <w:rPr>
                  <w:cs/>
                </w:rPr>
                <w:tag w:val="LocationBenefitDetail"/>
                <w:id w:val="378520605"/>
                <w:lock w:val="contentLocked"/>
                <w:placeholder>
                  <w:docPart w:val="F4CB68152681474799368B5E7243A4E7"/>
                </w:placeholder>
                <w:showingPlcHdr/>
                <w:text/>
              </w:sdtPr>
              <w:sdtEndPr/>
              <w:sdtContent>
                <w:r w:rsidRPr="00DA3DCC">
                  <w:rPr>
                    <w:b/>
                    <w:bCs/>
                    <w:cs/>
                  </w:rPr>
                  <w:t>ชื่อสถานที่</w:t>
                </w:r>
              </w:sdtContent>
            </w:sdt>
          </w:p>
        </w:tc>
      </w:tr>
      <w:tr w:rsidR="00C411AF" w:rsidRPr="00DA3DCC" w:rsidTr="00C411AF">
        <w:trPr>
          <w:trHeight w:val="419"/>
          <w:tblHeader/>
        </w:trPr>
        <w:tc>
          <w:tcPr>
            <w:tcW w:w="733" w:type="pct"/>
            <w:vMerge/>
            <w:vAlign w:val="center"/>
          </w:tcPr>
          <w:p w:rsidR="00C411AF" w:rsidRPr="00DA3DCC" w:rsidRDefault="00C411AF" w:rsidP="00C96449">
            <w:pPr>
              <w:jc w:val="center"/>
              <w:rPr>
                <w:cs/>
              </w:rPr>
            </w:pPr>
          </w:p>
        </w:tc>
        <w:tc>
          <w:tcPr>
            <w:tcW w:w="898" w:type="pct"/>
            <w:vMerge/>
            <w:vAlign w:val="center"/>
          </w:tcPr>
          <w:p w:rsidR="00C411AF" w:rsidRPr="00DA3DCC" w:rsidRDefault="00C411AF" w:rsidP="00C96449">
            <w:pPr>
              <w:jc w:val="center"/>
              <w:rPr>
                <w:cs/>
              </w:rPr>
            </w:pPr>
          </w:p>
        </w:tc>
        <w:tc>
          <w:tcPr>
            <w:tcW w:w="3369" w:type="pct"/>
            <w:vMerge/>
            <w:vAlign w:val="center"/>
          </w:tcPr>
          <w:p w:rsidR="00C411AF" w:rsidRPr="00DA3DCC" w:rsidRDefault="00C411AF" w:rsidP="00C96449">
            <w:pPr>
              <w:jc w:val="center"/>
              <w:rPr>
                <w:cs/>
              </w:rPr>
            </w:pPr>
          </w:p>
        </w:tc>
      </w:tr>
      <w:tr w:rsidR="00C411AF" w:rsidRPr="00DA3DCC" w:rsidTr="00C411AF">
        <w:trPr>
          <w:trHeight w:val="326"/>
        </w:trPr>
        <w:tc>
          <w:tcPr>
            <w:tcW w:w="733" w:type="pct"/>
          </w:tcPr>
          <w:p w:rsidR="00C411AF" w:rsidRPr="00DA3DCC" w:rsidRDefault="00C411AF" w:rsidP="00C411AF">
            <w:pPr>
              <w:pStyle w:val="aa"/>
              <w:spacing w:after="0" w:line="240" w:lineRule="auto"/>
              <w:ind w:left="0"/>
              <w:jc w:val="center"/>
              <w:rPr>
                <w:cs/>
              </w:rPr>
            </w:pPr>
          </w:p>
        </w:tc>
        <w:tc>
          <w:tcPr>
            <w:tcW w:w="898" w:type="pct"/>
          </w:tcPr>
          <w:p w:rsidR="00C411AF" w:rsidRPr="00DA3DCC" w:rsidRDefault="00C411AF" w:rsidP="00C411AF">
            <w:pPr>
              <w:pStyle w:val="aa"/>
              <w:spacing w:after="0" w:line="240" w:lineRule="auto"/>
              <w:ind w:left="0"/>
              <w:jc w:val="thaiDistribute"/>
              <w:rPr>
                <w:cs/>
              </w:rPr>
            </w:pPr>
          </w:p>
        </w:tc>
        <w:tc>
          <w:tcPr>
            <w:tcW w:w="3369" w:type="pct"/>
          </w:tcPr>
          <w:p w:rsidR="00C411AF" w:rsidRPr="00EB52B0" w:rsidRDefault="00C411AF" w:rsidP="00C411AF">
            <w:pPr>
              <w:pStyle w:val="aa"/>
              <w:spacing w:after="0" w:line="240" w:lineRule="auto"/>
              <w:ind w:left="0"/>
              <w:jc w:val="thaiDistribute"/>
            </w:pPr>
          </w:p>
        </w:tc>
      </w:tr>
      <w:tr w:rsidR="00C411AF" w:rsidRPr="00DA3DCC" w:rsidTr="00C411AF">
        <w:trPr>
          <w:trHeight w:val="326"/>
        </w:trPr>
        <w:tc>
          <w:tcPr>
            <w:tcW w:w="733" w:type="pct"/>
          </w:tcPr>
          <w:p w:rsidR="00C411AF" w:rsidRDefault="00C411AF" w:rsidP="00C411AF">
            <w:pPr>
              <w:pStyle w:val="aa"/>
              <w:spacing w:after="0" w:line="240" w:lineRule="auto"/>
              <w:ind w:left="0"/>
              <w:jc w:val="center"/>
              <w:rPr>
                <w:cs/>
              </w:rPr>
            </w:pPr>
          </w:p>
        </w:tc>
        <w:tc>
          <w:tcPr>
            <w:tcW w:w="898" w:type="pct"/>
          </w:tcPr>
          <w:p w:rsidR="00C411AF" w:rsidRPr="00DA3DCC" w:rsidRDefault="00C411AF" w:rsidP="00C411AF">
            <w:pPr>
              <w:pStyle w:val="aa"/>
              <w:spacing w:after="0" w:line="240" w:lineRule="auto"/>
              <w:ind w:left="0"/>
              <w:jc w:val="thaiDistribute"/>
              <w:rPr>
                <w:cs/>
              </w:rPr>
            </w:pPr>
          </w:p>
        </w:tc>
        <w:tc>
          <w:tcPr>
            <w:tcW w:w="3369" w:type="pct"/>
          </w:tcPr>
          <w:p w:rsidR="00C411AF" w:rsidRPr="00EB52B0" w:rsidRDefault="00C411AF" w:rsidP="00C411AF">
            <w:pPr>
              <w:pStyle w:val="aa"/>
              <w:spacing w:after="0" w:line="240" w:lineRule="auto"/>
              <w:ind w:left="0"/>
              <w:jc w:val="thaiDistribute"/>
            </w:pPr>
          </w:p>
        </w:tc>
      </w:tr>
    </w:tbl>
    <w:sdt>
      <w:sdtPr>
        <w:rPr>
          <w:rFonts w:hint="cs"/>
          <w:b/>
          <w:bCs/>
          <w:cs/>
        </w:rPr>
        <w:id w:val="888310309"/>
        <w:lock w:val="sdtContentLocked"/>
        <w:placeholder>
          <w:docPart w:val="08030188B2C94F11A8EF60A22802F78C"/>
        </w:placeholder>
      </w:sdtPr>
      <w:sdtEndPr/>
      <w:sdtContent>
        <w:p w:rsidR="00C411AF" w:rsidRDefault="00B35A0B" w:rsidP="00C411AF">
          <w:pPr>
            <w:spacing w:before="240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3</w:t>
          </w:r>
          <w:r w:rsidR="00C411AF" w:rsidRPr="0041490F">
            <w:rPr>
              <w:rFonts w:hint="cs"/>
              <w:b/>
              <w:bCs/>
              <w:cs/>
            </w:rPr>
            <w:t>. คำชี้แจงอื่น ๆ (ถ้ามี)</w:t>
          </w:r>
        </w:p>
      </w:sdtContent>
    </w:sdt>
    <w:p w:rsidR="00C411AF" w:rsidRPr="00D8388D" w:rsidRDefault="0013250B" w:rsidP="00C411AF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367266086"/>
          <w:placeholder>
            <w:docPart w:val="049E630CF33642129D6FF36332B84A0C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rFonts w:hint="cs"/>
          <w:b/>
          <w:bCs/>
          <w:cs/>
        </w:rPr>
        <w:id w:val="-1769225774"/>
        <w:lock w:val="sdtContentLocked"/>
        <w:placeholder>
          <w:docPart w:val="EFF31D938B0C45209CF3963C83572E49"/>
        </w:placeholder>
      </w:sdtPr>
      <w:sdtEndPr/>
      <w:sdtContent>
        <w:p w:rsidR="00C411AF" w:rsidRDefault="00C411AF" w:rsidP="00C411AF">
          <w:pPr>
            <w:spacing w:before="240"/>
            <w:rPr>
              <w:b/>
              <w:bCs/>
              <w:cs/>
            </w:rPr>
          </w:pPr>
          <w:r>
            <w:rPr>
              <w:rFonts w:hint="cs"/>
              <w:b/>
              <w:bCs/>
              <w:cs/>
            </w:rPr>
            <w:t>1</w:t>
          </w:r>
          <w:r w:rsidR="00B35A0B">
            <w:rPr>
              <w:rFonts w:hint="cs"/>
              <w:b/>
              <w:bCs/>
              <w:cs/>
            </w:rPr>
            <w:t>4</w:t>
          </w:r>
          <w:r>
            <w:rPr>
              <w:rFonts w:hint="cs"/>
              <w:b/>
              <w:bCs/>
              <w:cs/>
            </w:rPr>
            <w:t>. ลงลายมือชื่อ หัวหน้าโครงการวิจัย และผู้ร่วมวิจัย (ถ้ามี) พร้อมวัน เดือน ปี</w:t>
          </w:r>
        </w:p>
      </w:sdtContent>
    </w:sdt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411AF" w:rsidRPr="007B28F9" w:rsidTr="00C96449">
        <w:tc>
          <w:tcPr>
            <w:tcW w:w="4814" w:type="dxa"/>
          </w:tcPr>
          <w:p w:rsidR="00C411AF" w:rsidRPr="007B28F9" w:rsidRDefault="00C411AF" w:rsidP="00C96449"/>
        </w:tc>
        <w:tc>
          <w:tcPr>
            <w:tcW w:w="4814" w:type="dxa"/>
          </w:tcPr>
          <w:p w:rsidR="00C411AF" w:rsidRDefault="00C411AF" w:rsidP="00C9644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หัวหน้าโครงการวิจัย</w:t>
            </w:r>
          </w:p>
          <w:p w:rsidR="00C411AF" w:rsidRPr="007B28F9" w:rsidRDefault="00C411AF" w:rsidP="00C9644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</w:tr>
      <w:tr w:rsidR="00C411AF" w:rsidRPr="007B28F9" w:rsidTr="00C96449">
        <w:tc>
          <w:tcPr>
            <w:tcW w:w="4814" w:type="dxa"/>
          </w:tcPr>
          <w:p w:rsidR="00C411AF" w:rsidRDefault="00C411AF" w:rsidP="00C9644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ผู้ร่วมวิจัย</w:t>
            </w:r>
          </w:p>
          <w:p w:rsidR="00C411AF" w:rsidRPr="007B28F9" w:rsidRDefault="00C411AF" w:rsidP="00C9644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  <w:tc>
          <w:tcPr>
            <w:tcW w:w="4814" w:type="dxa"/>
          </w:tcPr>
          <w:p w:rsidR="00C411AF" w:rsidRDefault="00C411AF" w:rsidP="00C9644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ผู้ร่วมวิจัย</w:t>
            </w:r>
          </w:p>
          <w:p w:rsidR="00C411AF" w:rsidRPr="007B28F9" w:rsidRDefault="00C411AF" w:rsidP="00C9644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</w:tr>
    </w:tbl>
    <w:p w:rsidR="00C411AF" w:rsidRDefault="00C411AF" w:rsidP="00EB3B00">
      <w:pPr>
        <w:autoSpaceDE w:val="0"/>
        <w:autoSpaceDN w:val="0"/>
        <w:adjustRightInd w:val="0"/>
        <w:spacing w:line="240" w:lineRule="auto"/>
      </w:pPr>
    </w:p>
    <w:p w:rsidR="00C411AF" w:rsidRDefault="00C411AF" w:rsidP="00EB3B00">
      <w:pPr>
        <w:autoSpaceDE w:val="0"/>
        <w:autoSpaceDN w:val="0"/>
        <w:adjustRightInd w:val="0"/>
        <w:spacing w:line="240" w:lineRule="auto"/>
      </w:pPr>
    </w:p>
    <w:p w:rsidR="00C411AF" w:rsidRDefault="00C411AF" w:rsidP="00EB3B00">
      <w:pPr>
        <w:autoSpaceDE w:val="0"/>
        <w:autoSpaceDN w:val="0"/>
        <w:adjustRightInd w:val="0"/>
        <w:spacing w:line="240" w:lineRule="auto"/>
      </w:pPr>
    </w:p>
    <w:p w:rsidR="00C411AF" w:rsidRDefault="00C411AF" w:rsidP="00EB3B00">
      <w:pPr>
        <w:autoSpaceDE w:val="0"/>
        <w:autoSpaceDN w:val="0"/>
        <w:adjustRightInd w:val="0"/>
        <w:spacing w:line="240" w:lineRule="auto"/>
        <w:rPr>
          <w:cs/>
        </w:rPr>
        <w:sectPr w:rsidR="00C411AF" w:rsidSect="007612A9">
          <w:headerReference w:type="default" r:id="rId7"/>
          <w:pgSz w:w="11906" w:h="16838" w:code="9"/>
          <w:pgMar w:top="1134" w:right="1021" w:bottom="1134" w:left="1021" w:header="720" w:footer="720" w:gutter="0"/>
          <w:cols w:space="720"/>
          <w:docGrid w:linePitch="435"/>
        </w:sectPr>
      </w:pPr>
    </w:p>
    <w:sdt>
      <w:sdtPr>
        <w:rPr>
          <w:rFonts w:hint="cs"/>
          <w:b/>
          <w:bCs/>
          <w:cs/>
        </w:rPr>
        <w:id w:val="-102801897"/>
        <w:lock w:val="contentLocked"/>
        <w:placeholder>
          <w:docPart w:val="6AF06DEC1A7146829C6F58017E27F302"/>
        </w:placeholder>
      </w:sdtPr>
      <w:sdtEndPr>
        <w:rPr>
          <w:cs w:val="0"/>
        </w:rPr>
      </w:sdtEndPr>
      <w:sdtContent>
        <w:p w:rsidR="00C411AF" w:rsidRDefault="00C411AF" w:rsidP="00C411AF">
          <w:pPr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ค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ประวัติคณะผู้วิจัย</w:t>
          </w:r>
        </w:p>
      </w:sdtContent>
    </w:sdt>
    <w:p w:rsidR="00C411AF" w:rsidRDefault="00C411AF" w:rsidP="000F07B6">
      <w:pPr>
        <w:tabs>
          <w:tab w:val="left" w:pos="284"/>
        </w:tabs>
        <w:rPr>
          <w:rFonts w:hint="cs"/>
          <w:b/>
          <w:bCs/>
          <w:cs/>
        </w:rPr>
      </w:pPr>
    </w:p>
    <w:p w:rsidR="00C411AF" w:rsidRPr="00D8388D" w:rsidRDefault="0013250B" w:rsidP="00CC3CD1">
      <w:sdt>
        <w:sdtPr>
          <w:rPr>
            <w:b/>
            <w:bCs/>
            <w:cs/>
          </w:rPr>
          <w:id w:val="-111287813"/>
          <w:lock w:val="sdtContentLocked"/>
          <w:placeholder>
            <w:docPart w:val="F9B91FE116AD409A95D2B5DABE639964"/>
          </w:placeholder>
        </w:sdtPr>
        <w:sdtEndPr>
          <w:rPr>
            <w:cs w:val="0"/>
          </w:rPr>
        </w:sdtEndPr>
        <w:sdtContent>
          <w:r w:rsidR="00CC3CD1">
            <w:rPr>
              <w:b/>
              <w:bCs/>
              <w:cs/>
            </w:rPr>
            <w:t xml:space="preserve">1. </w:t>
          </w:r>
          <w:r w:rsidR="00C411AF" w:rsidRPr="00C27A86">
            <w:rPr>
              <w:b/>
              <w:bCs/>
              <w:cs/>
            </w:rPr>
            <w:t>ชื่อ - นามสกุล (ภาษาไทย)</w:t>
          </w:r>
          <w:r w:rsidR="00CC3CD1">
            <w:rPr>
              <w:cs/>
            </w:rPr>
            <w:t xml:space="preserve"> นาย นางสาว นาง </w:t>
          </w:r>
          <w:r w:rsidR="00C411AF">
            <w:rPr>
              <w:cs/>
            </w:rPr>
            <w:t>ยศ</w:t>
          </w:r>
        </w:sdtContent>
      </w:sdt>
      <w:r w:rsidR="00C411AF">
        <w:rPr>
          <w:b/>
          <w:bCs/>
          <w:cs/>
        </w:rPr>
        <w:t xml:space="preserve"> </w:t>
      </w:r>
      <w:r w:rsidR="00C411AF">
        <w:rPr>
          <w:cs/>
        </w:rPr>
        <w:t xml:space="preserve"> :   </w:t>
      </w:r>
      <w:sdt>
        <w:sdtPr>
          <w:rPr>
            <w:rFonts w:eastAsia="Times New Roman"/>
            <w:cs/>
          </w:rPr>
          <w:id w:val="-293983226"/>
          <w:placeholder>
            <w:docPart w:val="1C20A82EE1F648ABBB951464C6A86ED8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p w:rsidR="00C411AF" w:rsidRPr="00D8388D" w:rsidRDefault="00483062" w:rsidP="00483062">
      <w:pPr>
        <w:ind w:firstLine="142"/>
      </w:pPr>
      <w:r>
        <w:rPr>
          <w:rFonts w:hint="cs"/>
          <w:b/>
          <w:bCs/>
          <w:cs/>
        </w:rPr>
        <w:t xml:space="preserve">  </w:t>
      </w:r>
      <w:sdt>
        <w:sdtPr>
          <w:rPr>
            <w:b/>
            <w:bCs/>
            <w:cs/>
          </w:rPr>
          <w:id w:val="-703486577"/>
          <w:lock w:val="sdtContentLocked"/>
          <w:placeholder>
            <w:docPart w:val="F9B91FE116AD409A95D2B5DABE639964"/>
          </w:placeholder>
        </w:sdtPr>
        <w:sdtEndPr>
          <w:rPr>
            <w:b w:val="0"/>
            <w:bCs w:val="0"/>
            <w:cs w:val="0"/>
          </w:rPr>
        </w:sdtEndPr>
        <w:sdtContent>
          <w:r w:rsidR="00C411AF" w:rsidRPr="00C27A86">
            <w:rPr>
              <w:b/>
              <w:bCs/>
              <w:cs/>
            </w:rPr>
            <w:t xml:space="preserve">ชื่อ - นามสกุล (ภาษาอังกฤษ) </w:t>
          </w:r>
          <w:r w:rsidR="00C411AF">
            <w:t>Mr</w:t>
          </w:r>
          <w:r w:rsidR="00C411AF">
            <w:rPr>
              <w:cs/>
            </w:rPr>
            <w:t>.</w:t>
          </w:r>
          <w:r w:rsidR="00C411AF">
            <w:t>, Miss, Mrs</w:t>
          </w:r>
          <w:r w:rsidR="00C411AF">
            <w:rPr>
              <w:cs/>
            </w:rPr>
            <w:t>.</w:t>
          </w:r>
          <w:r w:rsidR="00C411AF">
            <w:t>, Rank</w:t>
          </w:r>
        </w:sdtContent>
      </w:sdt>
      <w:r w:rsidR="00C411AF">
        <w:rPr>
          <w:cs/>
        </w:rPr>
        <w:t xml:space="preserve"> :</w:t>
      </w:r>
      <w:r w:rsidR="00C411AF">
        <w:rPr>
          <w:b/>
          <w:bCs/>
          <w:cs/>
        </w:rPr>
        <w:t xml:space="preserve"> </w:t>
      </w:r>
      <w:sdt>
        <w:sdtPr>
          <w:rPr>
            <w:rFonts w:eastAsia="Times New Roman"/>
            <w:cs/>
          </w:rPr>
          <w:id w:val="1585640707"/>
          <w:placeholder>
            <w:docPart w:val="A578B28ACC6F487B85CC76F48920DA1D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p w:rsidR="00C411AF" w:rsidRPr="00D8388D" w:rsidRDefault="0013250B" w:rsidP="000F07B6">
      <w:pPr>
        <w:spacing w:line="240" w:lineRule="auto"/>
        <w:jc w:val="thaiDistribute"/>
      </w:pPr>
      <w:sdt>
        <w:sdtPr>
          <w:rPr>
            <w:b/>
            <w:bCs/>
            <w:cs/>
          </w:rPr>
          <w:id w:val="-913548549"/>
          <w:lock w:val="sdtContentLocked"/>
          <w:placeholder>
            <w:docPart w:val="F9B91FE116AD409A95D2B5DABE639964"/>
          </w:placeholder>
        </w:sdtPr>
        <w:sdtEndPr>
          <w:rPr>
            <w:b w:val="0"/>
            <w:bCs w:val="0"/>
          </w:rPr>
        </w:sdtEndPr>
        <w:sdtContent>
          <w:r w:rsidR="00CC3CD1">
            <w:rPr>
              <w:b/>
              <w:bCs/>
              <w:cs/>
            </w:rPr>
            <w:t xml:space="preserve">2. </w:t>
          </w:r>
          <w:r w:rsidR="00C411AF" w:rsidRPr="00C27A86">
            <w:rPr>
              <w:b/>
              <w:bCs/>
              <w:cs/>
            </w:rPr>
            <w:t>เลขหมายบัตรประจำตัวประชาชน</w:t>
          </w:r>
        </w:sdtContent>
      </w:sdt>
      <w:r w:rsidR="00C411AF">
        <w:rPr>
          <w:cs/>
        </w:rPr>
        <w:t xml:space="preserve"> </w:t>
      </w:r>
      <w:r w:rsidR="00C411AF">
        <w:rPr>
          <w:b/>
          <w:bCs/>
          <w:cs/>
        </w:rPr>
        <w:t>:</w:t>
      </w:r>
      <w:r w:rsidR="00C411AF" w:rsidRPr="00C411AF">
        <w:rPr>
          <w:cs/>
        </w:rPr>
        <w:t xml:space="preserve"> </w:t>
      </w:r>
      <w:sdt>
        <w:sdtPr>
          <w:rPr>
            <w:rFonts w:eastAsia="Times New Roman"/>
            <w:cs/>
          </w:rPr>
          <w:id w:val="2090663970"/>
          <w:placeholder>
            <w:docPart w:val="4D95A1AFACCD489BAB709148E4256F32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b/>
          <w:bCs/>
          <w:cs/>
        </w:rPr>
        <w:id w:val="-1473817207"/>
        <w:lock w:val="sdtContentLocked"/>
        <w:placeholder>
          <w:docPart w:val="F9B91FE116AD409A95D2B5DABE639964"/>
        </w:placeholder>
      </w:sdtPr>
      <w:sdtEndPr/>
      <w:sdtContent>
        <w:p w:rsidR="00C411AF" w:rsidRPr="00C27A86" w:rsidRDefault="00CC3CD1" w:rsidP="000F07B6">
          <w:pPr>
            <w:rPr>
              <w:b/>
              <w:bCs/>
            </w:rPr>
          </w:pPr>
          <w:r>
            <w:rPr>
              <w:b/>
              <w:bCs/>
              <w:cs/>
            </w:rPr>
            <w:t xml:space="preserve">3. </w:t>
          </w:r>
          <w:r w:rsidR="00C411AF" w:rsidRPr="00C27A86">
            <w:rPr>
              <w:b/>
              <w:bCs/>
              <w:cs/>
            </w:rPr>
            <w:t>ตำแหน่งปัจจุบัน</w:t>
          </w:r>
        </w:p>
      </w:sdtContent>
    </w:sdt>
    <w:p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cs/>
          </w:rPr>
          <w:id w:val="-1385794500"/>
          <w:placeholder>
            <w:docPart w:val="F9B91FE116AD409A95D2B5DABE639964"/>
          </w:placeholder>
        </w:sdtPr>
        <w:sdtEndPr>
          <w:rPr>
            <w:b/>
            <w:bCs/>
            <w:cs w:val="0"/>
          </w:rPr>
        </w:sdtEndPr>
        <w:sdtContent>
          <w:r>
            <w:rPr>
              <w:cs/>
            </w:rPr>
            <w:t>- ตำแหน่งบริหาร</w:t>
          </w:r>
          <w:r w:rsidRPr="00C27A86">
            <w:rPr>
              <w:cs/>
            </w:rPr>
            <w:t xml:space="preserve"> :</w:t>
          </w:r>
          <w:r>
            <w:rPr>
              <w:rFonts w:hint="cs"/>
              <w:cs/>
            </w:rPr>
            <w:t xml:space="preserve"> </w:t>
          </w:r>
        </w:sdtContent>
      </w:sdt>
      <w:r w:rsidRPr="00C411AF">
        <w:rPr>
          <w:rFonts w:eastAsia="Times New Roman"/>
          <w:cs/>
        </w:rPr>
        <w:t xml:space="preserve"> </w:t>
      </w:r>
      <w:sdt>
        <w:sdtPr>
          <w:rPr>
            <w:rFonts w:eastAsia="Times New Roman"/>
            <w:cs/>
          </w:rPr>
          <w:id w:val="1733045796"/>
          <w:placeholder>
            <w:docPart w:val="278D7F65D7054842849BE815A9BE5D99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cs/>
          </w:rPr>
          <w:id w:val="-1214417118"/>
          <w:placeholder>
            <w:docPart w:val="F9B91FE116AD409A95D2B5DABE639964"/>
          </w:placeholder>
        </w:sdtPr>
        <w:sdtEndPr>
          <w:rPr>
            <w:cs w:val="0"/>
          </w:rPr>
        </w:sdtEndPr>
        <w:sdtContent>
          <w:r>
            <w:rPr>
              <w:cs/>
            </w:rPr>
            <w:t>- ตำแหน่งทางวิชาการ</w:t>
          </w:r>
          <w:r>
            <w:rPr>
              <w:rFonts w:hint="cs"/>
              <w:cs/>
            </w:rPr>
            <w:t xml:space="preserve"> </w:t>
          </w:r>
          <w:r>
            <w:rPr>
              <w:cs/>
            </w:rPr>
            <w:t>:</w:t>
          </w:r>
          <w:r>
            <w:rPr>
              <w:rFonts w:hint="cs"/>
              <w:cs/>
            </w:rPr>
            <w:t xml:space="preserve"> </w:t>
          </w:r>
        </w:sdtContent>
      </w:sdt>
      <w:r w:rsidRPr="00C411AF">
        <w:rPr>
          <w:rFonts w:eastAsia="Times New Roman"/>
          <w:cs/>
        </w:rPr>
        <w:t xml:space="preserve"> </w:t>
      </w:r>
      <w:sdt>
        <w:sdtPr>
          <w:rPr>
            <w:rFonts w:eastAsia="Times New Roman"/>
            <w:cs/>
          </w:rPr>
          <w:id w:val="1902405744"/>
          <w:placeholder>
            <w:docPart w:val="2EC7A34F7EB447E68E7453A5DC0ACBB4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b/>
          <w:bCs/>
          <w:cs/>
        </w:rPr>
        <w:id w:val="2023973768"/>
        <w:placeholder>
          <w:docPart w:val="F9B91FE116AD409A95D2B5DABE639964"/>
        </w:placeholder>
      </w:sdtPr>
      <w:sdtEndPr>
        <w:rPr>
          <w:cs w:val="0"/>
        </w:rPr>
      </w:sdtEndPr>
      <w:sdtContent>
        <w:sdt>
          <w:sdtPr>
            <w:rPr>
              <w:b/>
              <w:bCs/>
              <w:cs/>
            </w:rPr>
            <w:id w:val="-1357272517"/>
            <w:lock w:val="sdtContentLocked"/>
            <w:placeholder>
              <w:docPart w:val="F9B91FE116AD409A95D2B5DABE639964"/>
            </w:placeholder>
            <w:text/>
          </w:sdtPr>
          <w:sdtEndPr/>
          <w:sdtContent>
            <w:p w:rsidR="00C411AF" w:rsidRPr="00C27A86" w:rsidRDefault="00CC3CD1" w:rsidP="000F07B6">
              <w:pPr>
                <w:jc w:val="thaiDistribute"/>
                <w:rPr>
                  <w:b/>
                  <w:bCs/>
                </w:rPr>
              </w:pPr>
              <w:r>
                <w:rPr>
                  <w:b/>
                  <w:bCs/>
                  <w:cs/>
                </w:rPr>
                <w:t xml:space="preserve">4. </w:t>
              </w:r>
              <w:r w:rsidR="00C411AF" w:rsidRPr="00C27A86">
                <w:rPr>
                  <w:b/>
                  <w:bCs/>
                  <w:cs/>
                </w:rPr>
                <w:t>หน่วยงานและสถานที่อยู่ที่ติดต่อได้สะดวก พร้อมหมายเลขโทรศัพท์</w:t>
              </w:r>
              <w:r w:rsidR="00C411AF">
                <w:rPr>
                  <w:rFonts w:hint="cs"/>
                  <w:b/>
                  <w:bCs/>
                  <w:cs/>
                </w:rPr>
                <w:t>มือถือ</w:t>
              </w:r>
              <w:r w:rsidR="00C411AF" w:rsidRPr="00C27A86">
                <w:rPr>
                  <w:b/>
                  <w:bCs/>
                  <w:cs/>
                </w:rPr>
                <w:t xml:space="preserve"> และไปรษณีย์อิเล็กทรอนิกส์ (e-mail)</w:t>
              </w:r>
            </w:p>
          </w:sdtContent>
        </w:sdt>
      </w:sdtContent>
    </w:sdt>
    <w:p w:rsidR="00C411AF" w:rsidRPr="00D8388D" w:rsidRDefault="00C411AF" w:rsidP="000F07B6">
      <w:pPr>
        <w:spacing w:line="240" w:lineRule="auto"/>
        <w:jc w:val="thaiDistribute"/>
      </w:pPr>
      <w:r>
        <w:tab/>
      </w:r>
      <w:sdt>
        <w:sdtPr>
          <w:rPr>
            <w:cs/>
          </w:rPr>
          <w:id w:val="-31202008"/>
          <w:lock w:val="sdtContentLocked"/>
          <w:placeholder>
            <w:docPart w:val="F9B91FE116AD409A95D2B5DABE639964"/>
          </w:placeholder>
          <w:text/>
        </w:sdtPr>
        <w:sdtEndPr/>
        <w:sdtContent>
          <w:r>
            <w:rPr>
              <w:cs/>
            </w:rPr>
            <w:t xml:space="preserve">- </w:t>
          </w:r>
          <w:r>
            <w:rPr>
              <w:rFonts w:hint="cs"/>
              <w:cs/>
            </w:rPr>
            <w:t>หน่วยงาน</w:t>
          </w:r>
          <w:r>
            <w:rPr>
              <w:cs/>
            </w:rPr>
            <w:t xml:space="preserve">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456070640"/>
          <w:placeholder>
            <w:docPart w:val="4586E76E877F4FE681408061334F122F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-1819790787"/>
          <w:lock w:val="sdtContentLocked"/>
          <w:placeholder>
            <w:docPart w:val="F9B91FE116AD409A95D2B5DABE639964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 xml:space="preserve">- </w:t>
          </w:r>
          <w:r w:rsidRPr="00C27A86">
            <w:rPr>
              <w:cs/>
            </w:rPr>
            <w:t>สถานที่อยู่ที่ติดต่อได้สะดวก</w:t>
          </w:r>
          <w:r>
            <w:rPr>
              <w:cs/>
            </w:rPr>
            <w:t xml:space="preserve">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-637735005"/>
          <w:placeholder>
            <w:docPart w:val="C0443664114C4A1A8B44AB04C4254B08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-1783871678"/>
          <w:lock w:val="sdtContentLocked"/>
          <w:placeholder>
            <w:docPart w:val="F9B91FE116AD409A95D2B5DABE639964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>- หมายเลขโทรศัพท์มือถือ</w:t>
          </w:r>
          <w:r>
            <w:rPr>
              <w:cs/>
            </w:rPr>
            <w:t xml:space="preserve">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157346538"/>
          <w:placeholder>
            <w:docPart w:val="C24E135460CE4AC7A87CC1A194E40D92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88746940"/>
          <w:lock w:val="sdtContentLocked"/>
          <w:placeholder>
            <w:docPart w:val="F9B91FE116AD409A95D2B5DABE639964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 xml:space="preserve">- </w:t>
          </w:r>
          <w:r>
            <w:rPr>
              <w:cs/>
            </w:rPr>
            <w:t>E-mail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656503902"/>
          <w:placeholder>
            <w:docPart w:val="B6CB4FEB6DBC4DAFAEB0AE4C3E216BF2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b/>
          <w:bCs/>
          <w:cs/>
        </w:rPr>
        <w:id w:val="-807393415"/>
        <w:lock w:val="sdtContentLocked"/>
        <w:placeholder>
          <w:docPart w:val="F9B91FE116AD409A95D2B5DABE639964"/>
        </w:placeholder>
      </w:sdtPr>
      <w:sdtEndPr>
        <w:rPr>
          <w:cs w:val="0"/>
        </w:rPr>
      </w:sdtEndPr>
      <w:sdtContent>
        <w:p w:rsidR="00C411AF" w:rsidRDefault="00CC3CD1" w:rsidP="000F07B6">
          <w:pPr>
            <w:jc w:val="thaiDistribute"/>
            <w:rPr>
              <w:b/>
              <w:bCs/>
            </w:rPr>
          </w:pPr>
          <w:r>
            <w:rPr>
              <w:b/>
              <w:bCs/>
              <w:cs/>
            </w:rPr>
            <w:t xml:space="preserve">5. </w:t>
          </w:r>
          <w:r w:rsidR="00C411AF" w:rsidRPr="00C27A86">
            <w:rPr>
              <w:b/>
              <w:bCs/>
              <w:cs/>
            </w:rPr>
            <w:t>ประวัติการศึกษา</w:t>
          </w:r>
        </w:p>
      </w:sdtContent>
    </w:sdt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71"/>
        <w:gridCol w:w="3828"/>
        <w:gridCol w:w="2829"/>
      </w:tblGrid>
      <w:tr w:rsidR="00C411AF" w:rsidTr="00C96449">
        <w:tc>
          <w:tcPr>
            <w:tcW w:w="1543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การศึกษา</w:t>
            </w:r>
          </w:p>
        </w:tc>
        <w:tc>
          <w:tcPr>
            <w:tcW w:w="1988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ุณวุฒิ</w:t>
            </w:r>
          </w:p>
        </w:tc>
        <w:tc>
          <w:tcPr>
            <w:tcW w:w="1469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ีที่จบการศึกษา</w:t>
            </w:r>
          </w:p>
        </w:tc>
      </w:tr>
      <w:tr w:rsidR="00C411AF" w:rsidTr="00C96449">
        <w:tc>
          <w:tcPr>
            <w:tcW w:w="1543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</w:tr>
      <w:tr w:rsidR="00C411AF" w:rsidTr="00C96449">
        <w:tc>
          <w:tcPr>
            <w:tcW w:w="1543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</w:tr>
      <w:tr w:rsidR="00C411AF" w:rsidTr="00C96449">
        <w:tc>
          <w:tcPr>
            <w:tcW w:w="1543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:rsidR="00C411AF" w:rsidRDefault="00C411AF" w:rsidP="000F07B6">
            <w:pPr>
              <w:jc w:val="center"/>
              <w:rPr>
                <w:b/>
                <w:bCs/>
              </w:rPr>
            </w:pPr>
          </w:p>
        </w:tc>
      </w:tr>
    </w:tbl>
    <w:sdt>
      <w:sdtPr>
        <w:rPr>
          <w:b/>
          <w:bCs/>
          <w:cs/>
        </w:rPr>
        <w:id w:val="-1554072061"/>
        <w:lock w:val="sdtContentLocked"/>
        <w:placeholder>
          <w:docPart w:val="F9B91FE116AD409A95D2B5DABE639964"/>
        </w:placeholder>
      </w:sdtPr>
      <w:sdtEndPr>
        <w:rPr>
          <w:cs w:val="0"/>
        </w:rPr>
      </w:sdtEndPr>
      <w:sdtContent>
        <w:p w:rsidR="00C411AF" w:rsidRDefault="00CC3CD1" w:rsidP="000F07B6">
          <w:pPr>
            <w:jc w:val="thaiDistribute"/>
            <w:rPr>
              <w:b/>
              <w:bCs/>
            </w:rPr>
          </w:pPr>
          <w:r>
            <w:rPr>
              <w:b/>
              <w:bCs/>
              <w:cs/>
            </w:rPr>
            <w:t xml:space="preserve">6. </w:t>
          </w:r>
          <w:r w:rsidR="00C411AF" w:rsidRPr="00C27A86">
            <w:rPr>
              <w:b/>
              <w:bCs/>
              <w:cs/>
            </w:rPr>
            <w:t>สาขาวิชาการที่มีความชำนาญพิเศษ (แตกต่างจากวุฒิการศึกษา) ระบุสาขาวิชาการ</w:t>
          </w:r>
        </w:p>
      </w:sdtContent>
    </w:sdt>
    <w:p w:rsidR="006F2069" w:rsidRDefault="0013250B" w:rsidP="00CC3CD1">
      <w:pPr>
        <w:ind w:firstLine="720"/>
        <w:jc w:val="thaiDistribute"/>
        <w:rPr>
          <w:b/>
          <w:bCs/>
        </w:rPr>
      </w:pPr>
      <w:sdt>
        <w:sdtPr>
          <w:rPr>
            <w:rFonts w:eastAsia="Times New Roman"/>
            <w:cs/>
          </w:rPr>
          <w:id w:val="-1307161933"/>
          <w:placeholder>
            <w:docPart w:val="F1BF0221C5E24E57A2C23C5648B0FEC0"/>
          </w:placeholder>
          <w:text w:multiLine="1"/>
        </w:sdtPr>
        <w:sdtEndPr/>
        <w:sdtContent>
          <w:r w:rsidR="006F2069">
            <w:rPr>
              <w:rFonts w:eastAsia="Times New Roman" w:hint="cs"/>
              <w:cs/>
            </w:rPr>
            <w:t>.....................โปรดระบุ</w:t>
          </w:r>
          <w:r w:rsidR="006F2069">
            <w:rPr>
              <w:rFonts w:eastAsia="Times New Roman"/>
              <w:cs/>
            </w:rPr>
            <w:t>…………………………………</w:t>
          </w:r>
        </w:sdtContent>
      </w:sdt>
      <w:r w:rsidR="006F2069">
        <w:rPr>
          <w:b/>
          <w:bCs/>
          <w:cs/>
        </w:rPr>
        <w:t xml:space="preserve"> </w:t>
      </w:r>
    </w:p>
    <w:p w:rsidR="00C411AF" w:rsidRPr="00C27A86" w:rsidRDefault="0013250B" w:rsidP="000F07B6">
      <w:pPr>
        <w:jc w:val="thaiDistribute"/>
        <w:rPr>
          <w:b/>
          <w:bCs/>
        </w:rPr>
      </w:pPr>
      <w:sdt>
        <w:sdtPr>
          <w:rPr>
            <w:b/>
            <w:bCs/>
            <w:cs/>
          </w:rPr>
          <w:id w:val="-310183114"/>
          <w:lock w:val="sdtContentLocked"/>
          <w:placeholder>
            <w:docPart w:val="F9B91FE116AD409A95D2B5DABE639964"/>
          </w:placeholder>
        </w:sdtPr>
        <w:sdtEndPr>
          <w:rPr>
            <w:cs w:val="0"/>
          </w:rPr>
        </w:sdtEndPr>
        <w:sdtContent>
          <w:r w:rsidR="00CC3CD1">
            <w:rPr>
              <w:b/>
              <w:bCs/>
              <w:cs/>
            </w:rPr>
            <w:t xml:space="preserve">7. </w:t>
          </w:r>
          <w:r w:rsidR="00C411AF" w:rsidRPr="00C27A86">
            <w:rPr>
              <w:b/>
              <w:bCs/>
              <w:cs/>
            </w:rPr>
            <w:t xml:space="preserve">ประสบการณ์ที่เกี่ยวข้องกับการบริหารงานวิจัยทั้งภายในและภายนอกประเทศ โดยระบุสถานภาพในการทำการวิจัยว่าเป็นผู้อำนวยการแผนงานวิจัย หัวหน้าโครงการวิจัย หรือผู้ร่วมวิจัยในแต่ละผลงานวิจัย </w:t>
          </w:r>
        </w:sdtContent>
      </w:sdt>
    </w:p>
    <w:sdt>
      <w:sdtPr>
        <w:rPr>
          <w:cs/>
        </w:rPr>
        <w:id w:val="-513540724"/>
        <w:lock w:val="sdtContentLocked"/>
        <w:placeholder>
          <w:docPart w:val="CB739CD7F54C47E59DA711350DB7C6D2"/>
        </w:placeholder>
        <w:showingPlcHdr/>
        <w:text/>
      </w:sdtPr>
      <w:sdtEndPr/>
      <w:sdtContent>
        <w:p w:rsidR="00C411AF" w:rsidRDefault="00C411AF" w:rsidP="00A86B80">
          <w:pPr>
            <w:ind w:firstLine="720"/>
            <w:jc w:val="thaiDistribute"/>
          </w:pPr>
          <w:r w:rsidRPr="00C411AF">
            <w:rPr>
              <w:rStyle w:val="a8"/>
              <w:color w:val="auto"/>
              <w:cs/>
            </w:rPr>
            <w:t>7.1</w:t>
          </w:r>
          <w:r>
            <w:rPr>
              <w:rStyle w:val="a8"/>
              <w:rFonts w:hint="cs"/>
              <w:color w:val="auto"/>
              <w:cs/>
            </w:rPr>
            <w:t xml:space="preserve"> </w:t>
          </w:r>
          <w:r w:rsidRPr="00C411AF">
            <w:rPr>
              <w:rStyle w:val="a8"/>
              <w:color w:val="auto"/>
              <w:cs/>
            </w:rPr>
            <w:t>ผู้อำนวยการแผนงานวิจัย : ชื่อแผนงานวิจัย</w:t>
          </w:r>
        </w:p>
      </w:sdtContent>
    </w:sdt>
    <w:p w:rsidR="00C411AF" w:rsidRDefault="00C411AF" w:rsidP="000F07B6">
      <w:pPr>
        <w:jc w:val="thaiDistribute"/>
      </w:pPr>
      <w:r>
        <w:rPr>
          <w:rFonts w:eastAsia="Times New Roman"/>
          <w:cs/>
        </w:rPr>
        <w:tab/>
      </w:r>
      <w:sdt>
        <w:sdtPr>
          <w:rPr>
            <w:rFonts w:eastAsia="Times New Roman"/>
            <w:cs/>
          </w:rPr>
          <w:id w:val="-1075046465"/>
          <w:placeholder>
            <w:docPart w:val="BB72559055DA417EA71314F636070007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cs/>
        </w:rPr>
        <w:id w:val="1541091464"/>
        <w:lock w:val="sdtContentLocked"/>
        <w:placeholder>
          <w:docPart w:val="1A4BC52CD6134CB8ADFBCB0CBE74E91C"/>
        </w:placeholder>
        <w:showingPlcHdr/>
        <w:text/>
      </w:sdtPr>
      <w:sdtEndPr/>
      <w:sdtContent>
        <w:p w:rsidR="00C411AF" w:rsidRDefault="00C411AF" w:rsidP="00A86B80">
          <w:pPr>
            <w:ind w:firstLine="720"/>
            <w:jc w:val="thaiDistribute"/>
          </w:pPr>
          <w:r>
            <w:rPr>
              <w:cs/>
            </w:rPr>
            <w:t>7.2 หัวหน้าโครงการวิจัย : ชื่อโครงการวิจัย</w:t>
          </w:r>
        </w:p>
      </w:sdtContent>
    </w:sdt>
    <w:p w:rsidR="00C411AF" w:rsidRDefault="00C411AF" w:rsidP="000F07B6">
      <w:pPr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773675865"/>
          <w:placeholder>
            <w:docPart w:val="80C818508C5B4B219806E5D21178840D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cs/>
        </w:rPr>
        <w:id w:val="-957031526"/>
        <w:lock w:val="sdtContentLocked"/>
        <w:placeholder>
          <w:docPart w:val="92BFB94908BF466CB7152D56B8E6426E"/>
        </w:placeholder>
        <w:showingPlcHdr/>
        <w:text/>
      </w:sdtPr>
      <w:sdtEndPr/>
      <w:sdtContent>
        <w:p w:rsidR="00C411AF" w:rsidRDefault="00C411AF" w:rsidP="00A86B80">
          <w:pPr>
            <w:ind w:firstLine="720"/>
            <w:jc w:val="thaiDistribute"/>
          </w:pPr>
          <w:r>
            <w:rPr>
              <w:rFonts w:hint="cs"/>
              <w:cs/>
            </w:rPr>
            <w:t xml:space="preserve">7.3 </w:t>
          </w:r>
          <w:r>
            <w:rPr>
              <w:cs/>
            </w:rPr>
            <w:t>ผู้ร่วมวิจัย : ชื่อแผนงานวิจัย/โครงการวิจัย</w:t>
          </w:r>
        </w:p>
      </w:sdtContent>
    </w:sdt>
    <w:p w:rsidR="00C411AF" w:rsidRDefault="00C411AF" w:rsidP="000F07B6">
      <w:pPr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519134053"/>
          <w:placeholder>
            <w:docPart w:val="303894695A22469195FA5623C2409967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cs/>
        </w:rPr>
        <w:id w:val="514662118"/>
        <w:lock w:val="sdtContentLocked"/>
        <w:placeholder>
          <w:docPart w:val="1986E5E1710E40B7ACA506AEA0273E24"/>
        </w:placeholder>
        <w:showingPlcHdr/>
        <w:text/>
      </w:sdtPr>
      <w:sdtEndPr/>
      <w:sdtContent>
        <w:p w:rsidR="00C411AF" w:rsidRDefault="00C411AF" w:rsidP="00A86B80">
          <w:pPr>
            <w:ind w:firstLine="720"/>
            <w:jc w:val="thaiDistribute"/>
          </w:pPr>
          <w:r>
            <w:rPr>
              <w:rFonts w:hint="cs"/>
              <w:cs/>
            </w:rPr>
            <w:t xml:space="preserve">7.4 </w:t>
          </w:r>
          <w:r w:rsidRPr="00C411AF">
            <w:rPr>
              <w:cs/>
            </w:rPr>
            <w:t>งานวิจัยที่ทำเสร็จแล้ว : ชื่อผลงานวิจัย ปีที่พิมพ์ การเผยแพร่ และแหล่งทุน (อาจมากกว่า 1 เรื่อง)</w:t>
          </w:r>
        </w:p>
      </w:sdtContent>
    </w:sdt>
    <w:p w:rsidR="00C411AF" w:rsidRDefault="00C411AF" w:rsidP="000F07B6">
      <w:pPr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-1154225812"/>
          <w:placeholder>
            <w:docPart w:val="F8EEE45E99474864A9C5E61F4DEEF7CE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C411AF" w:rsidRDefault="00A86B80" w:rsidP="000F07B6">
      <w:pPr>
        <w:tabs>
          <w:tab w:val="left" w:pos="851"/>
          <w:tab w:val="left" w:pos="1276"/>
        </w:tabs>
        <w:jc w:val="thaiDistribute"/>
      </w:pPr>
      <w:r>
        <w:rPr>
          <w:cs/>
        </w:rPr>
        <w:tab/>
      </w:r>
      <w:sdt>
        <w:sdtPr>
          <w:rPr>
            <w:cs/>
          </w:rPr>
          <w:id w:val="-487317197"/>
          <w:lock w:val="sdtContentLocked"/>
          <w:placeholder>
            <w:docPart w:val="5ABCECCA3C714566AF20CB0BA1EAA18F"/>
          </w:placeholder>
          <w:showingPlcHdr/>
          <w:text/>
        </w:sdtPr>
        <w:sdtEndPr/>
        <w:sdtContent>
          <w:r w:rsidR="00C411AF">
            <w:rPr>
              <w:rFonts w:hint="cs"/>
              <w:cs/>
            </w:rPr>
            <w:t xml:space="preserve">7.5 </w:t>
          </w:r>
          <w:r w:rsidR="00C411AF" w:rsidRPr="00C411AF">
            <w:rPr>
              <w:cs/>
            </w:rPr>
    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    </w:r>
        </w:sdtContent>
      </w:sdt>
    </w:p>
    <w:p w:rsidR="00C411AF" w:rsidRDefault="00C411AF" w:rsidP="000F07B6">
      <w:pPr>
        <w:tabs>
          <w:tab w:val="left" w:pos="851"/>
          <w:tab w:val="left" w:pos="1276"/>
        </w:tabs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-526100829"/>
          <w:placeholder>
            <w:docPart w:val="177CB45E394D41A995798CF626791AD8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:rsidR="009820D5" w:rsidRDefault="009820D5" w:rsidP="000F07B6">
      <w:pPr>
        <w:tabs>
          <w:tab w:val="left" w:pos="851"/>
          <w:tab w:val="left" w:pos="1276"/>
        </w:tabs>
        <w:jc w:val="thaiDistribute"/>
      </w:pPr>
    </w:p>
    <w:sectPr w:rsidR="009820D5" w:rsidSect="00C27A86">
      <w:headerReference w:type="default" r:id="rId8"/>
      <w:footerReference w:type="default" r:id="rId9"/>
      <w:pgSz w:w="11906" w:h="16838"/>
      <w:pgMar w:top="1418" w:right="1134" w:bottom="1134" w:left="1134" w:header="709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0B" w:rsidRDefault="0013250B" w:rsidP="007612A9">
      <w:pPr>
        <w:spacing w:line="240" w:lineRule="auto"/>
      </w:pPr>
      <w:r>
        <w:separator/>
      </w:r>
    </w:p>
  </w:endnote>
  <w:endnote w:type="continuationSeparator" w:id="0">
    <w:p w:rsidR="0013250B" w:rsidRDefault="0013250B" w:rsidP="00761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F9" w:rsidRPr="00C27A86" w:rsidRDefault="00635280" w:rsidP="00C27A86">
    <w:pPr>
      <w:pStyle w:val="a6"/>
      <w:jc w:val="center"/>
      <w:rPr>
        <w:rFonts w:cs="TH SarabunPSK"/>
        <w:sz w:val="28"/>
        <w:szCs w:val="28"/>
      </w:rPr>
    </w:pPr>
    <w:r>
      <w:rPr>
        <w:rFonts w:cs="TH SarabunPSK"/>
        <w:sz w:val="28"/>
        <w:szCs w:val="28"/>
        <w:cs/>
      </w:rPr>
      <w:t xml:space="preserve">- </w:t>
    </w:r>
    <w:sdt>
      <w:sdtPr>
        <w:rPr>
          <w:rFonts w:cs="TH SarabunPSK"/>
          <w:sz w:val="28"/>
          <w:szCs w:val="28"/>
        </w:rPr>
        <w:id w:val="-1500731205"/>
        <w:docPartObj>
          <w:docPartGallery w:val="Page Numbers (Bottom of Page)"/>
          <w:docPartUnique/>
        </w:docPartObj>
      </w:sdtPr>
      <w:sdtEndPr/>
      <w:sdtContent>
        <w:r w:rsidRPr="007B28F9">
          <w:rPr>
            <w:rFonts w:cs="TH SarabunPSK"/>
            <w:sz w:val="28"/>
            <w:szCs w:val="28"/>
          </w:rPr>
          <w:fldChar w:fldCharType="begin"/>
        </w:r>
        <w:r w:rsidRPr="007B28F9">
          <w:rPr>
            <w:rFonts w:cs="TH SarabunPSK"/>
            <w:sz w:val="28"/>
            <w:szCs w:val="28"/>
          </w:rPr>
          <w:instrText>PAGE   \</w:instrText>
        </w:r>
        <w:r w:rsidRPr="007B28F9">
          <w:rPr>
            <w:rFonts w:cs="TH SarabunPSK"/>
            <w:sz w:val="28"/>
            <w:szCs w:val="28"/>
            <w:cs/>
          </w:rPr>
          <w:instrText xml:space="preserve">* </w:instrText>
        </w:r>
        <w:r w:rsidRPr="007B28F9">
          <w:rPr>
            <w:rFonts w:cs="TH SarabunPSK"/>
            <w:sz w:val="28"/>
            <w:szCs w:val="28"/>
          </w:rPr>
          <w:instrText>MERGEFORMAT</w:instrText>
        </w:r>
        <w:r w:rsidRPr="007B28F9">
          <w:rPr>
            <w:rFonts w:cs="TH SarabunPSK"/>
            <w:sz w:val="28"/>
            <w:szCs w:val="28"/>
          </w:rPr>
          <w:fldChar w:fldCharType="separate"/>
        </w:r>
        <w:r w:rsidR="00E06C36" w:rsidRPr="00E06C36">
          <w:rPr>
            <w:rFonts w:cs="TH SarabunPSK"/>
            <w:noProof/>
            <w:sz w:val="28"/>
            <w:szCs w:val="28"/>
            <w:lang w:val="th-TH"/>
          </w:rPr>
          <w:t>4</w:t>
        </w:r>
        <w:r w:rsidRPr="007B28F9">
          <w:rPr>
            <w:rFonts w:cs="TH SarabunPSK"/>
            <w:sz w:val="28"/>
            <w:szCs w:val="28"/>
          </w:rPr>
          <w:fldChar w:fldCharType="end"/>
        </w:r>
        <w:r>
          <w:rPr>
            <w:rFonts w:cs="TH SarabunPSK"/>
            <w:sz w:val="28"/>
            <w:szCs w:val="28"/>
            <w:cs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0B" w:rsidRDefault="0013250B" w:rsidP="007612A9">
      <w:pPr>
        <w:spacing w:line="240" w:lineRule="auto"/>
      </w:pPr>
      <w:r>
        <w:separator/>
      </w:r>
    </w:p>
  </w:footnote>
  <w:footnote w:type="continuationSeparator" w:id="0">
    <w:p w:rsidR="0013250B" w:rsidRDefault="0013250B" w:rsidP="007612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="Cordia New" w:hAnsi="TH SarabunPSK" w:cs="TH SarabunPSK"/>
        <w:sz w:val="28"/>
        <w:szCs w:val="28"/>
        <w:cs/>
      </w:rPr>
      <w:tag w:val="ResearchProject"/>
      <w:id w:val="-501581532"/>
    </w:sdtPr>
    <w:sdtEndPr>
      <w:rPr>
        <w:rFonts w:eastAsia="Times New Roman"/>
        <w:sz w:val="32"/>
        <w:szCs w:val="32"/>
        <w:cs w:val="0"/>
      </w:rPr>
    </w:sdtEndPr>
    <w:sdtContent>
      <w:p w:rsidR="007612A9" w:rsidRDefault="007612A9" w:rsidP="007612A9">
        <w:pPr>
          <w:pStyle w:val="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>มหาวิทยาลัยเทคโนโลยีราชมงคลพระนคร</w:t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ab/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7612A9" w:rsidRPr="007612A9" w:rsidRDefault="007612A9" w:rsidP="007612A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="Cordia New" w:hAnsi="TH SarabunPSK" w:cs="TH SarabunPSK"/>
        <w:sz w:val="28"/>
        <w:szCs w:val="28"/>
        <w:cs/>
      </w:rPr>
      <w:tag w:val="ResearchProject"/>
      <w:id w:val="171223616"/>
    </w:sdtPr>
    <w:sdtEndPr>
      <w:rPr>
        <w:rFonts w:eastAsia="Times New Roman"/>
        <w:sz w:val="32"/>
        <w:szCs w:val="32"/>
        <w:cs w:val="0"/>
      </w:rPr>
    </w:sdtEndPr>
    <w:sdtContent>
      <w:p w:rsidR="00E06C36" w:rsidRDefault="00E06C36" w:rsidP="00E06C36">
        <w:pPr>
          <w:pStyle w:val="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>มหาวิทยาลัยเทคโนโลยีราชมงคลพระนคร</w:t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819263244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517A61" w:rsidRPr="00E06C36" w:rsidRDefault="0013250B" w:rsidP="00E06C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A9"/>
    <w:rsid w:val="000F07B6"/>
    <w:rsid w:val="0013250B"/>
    <w:rsid w:val="001F2987"/>
    <w:rsid w:val="002A5944"/>
    <w:rsid w:val="002D1546"/>
    <w:rsid w:val="00347B25"/>
    <w:rsid w:val="003B3E96"/>
    <w:rsid w:val="0045272E"/>
    <w:rsid w:val="00483062"/>
    <w:rsid w:val="004A6B9E"/>
    <w:rsid w:val="00522B65"/>
    <w:rsid w:val="005D2451"/>
    <w:rsid w:val="00611356"/>
    <w:rsid w:val="00635280"/>
    <w:rsid w:val="006F2069"/>
    <w:rsid w:val="007612A9"/>
    <w:rsid w:val="007E2550"/>
    <w:rsid w:val="008A4D53"/>
    <w:rsid w:val="009820D5"/>
    <w:rsid w:val="0098276A"/>
    <w:rsid w:val="00A86B80"/>
    <w:rsid w:val="00AB169F"/>
    <w:rsid w:val="00AB6428"/>
    <w:rsid w:val="00AB7C40"/>
    <w:rsid w:val="00AC7660"/>
    <w:rsid w:val="00B35A0B"/>
    <w:rsid w:val="00B857E4"/>
    <w:rsid w:val="00C411AF"/>
    <w:rsid w:val="00C618FC"/>
    <w:rsid w:val="00CC3CD1"/>
    <w:rsid w:val="00D8388D"/>
    <w:rsid w:val="00E06C36"/>
    <w:rsid w:val="00EB3B00"/>
    <w:rsid w:val="00F9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ACACB"/>
  <w15:chartTrackingRefBased/>
  <w15:docId w15:val="{8649A83F-3A78-4352-9B5A-80998936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40"/>
    <w:pPr>
      <w:spacing w:after="0"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7612A9"/>
    <w:pPr>
      <w:keepNext/>
      <w:spacing w:line="240" w:lineRule="auto"/>
      <w:outlineLvl w:val="0"/>
    </w:pPr>
    <w:rPr>
      <w:rFonts w:ascii="Times New Roman" w:eastAsia="Times New Roman" w:hAnsi="Times New Roman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Sarabun">
    <w:name w:val="TH Sarabun"/>
    <w:basedOn w:val="a3"/>
    <w:next w:val="a3"/>
    <w:autoRedefine/>
    <w:qFormat/>
    <w:rsid w:val="008A4D53"/>
    <w:rPr>
      <w:rFonts w:ascii="TH SarabunPSK" w:hAnsi="TH SarabunPSK" w:cs="TH SarabunPSK"/>
      <w:sz w:val="32"/>
    </w:rPr>
  </w:style>
  <w:style w:type="paragraph" w:styleId="a3">
    <w:name w:val="No Spacing"/>
    <w:uiPriority w:val="1"/>
    <w:qFormat/>
    <w:rsid w:val="008A4D53"/>
    <w:pPr>
      <w:spacing w:after="0" w:line="240" w:lineRule="auto"/>
    </w:pPr>
    <w:rPr>
      <w:rFonts w:cs="Angsana New"/>
      <w:szCs w:val="32"/>
    </w:rPr>
  </w:style>
  <w:style w:type="paragraph" w:styleId="a4">
    <w:name w:val="header"/>
    <w:basedOn w:val="a"/>
    <w:link w:val="a5"/>
    <w:uiPriority w:val="99"/>
    <w:unhideWhenUsed/>
    <w:rsid w:val="007612A9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7612A9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7612A9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7612A9"/>
    <w:rPr>
      <w:rFonts w:ascii="TH SarabunPSK" w:hAnsi="TH SarabunPSK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7612A9"/>
    <w:rPr>
      <w:rFonts w:ascii="Times New Roman" w:eastAsia="Times New Roman" w:hAnsi="Times New Roman" w:cs="Cordia New"/>
      <w:sz w:val="32"/>
      <w:szCs w:val="32"/>
    </w:rPr>
  </w:style>
  <w:style w:type="character" w:styleId="a8">
    <w:name w:val="Placeholder Text"/>
    <w:basedOn w:val="a0"/>
    <w:uiPriority w:val="99"/>
    <w:semiHidden/>
    <w:rsid w:val="007612A9"/>
    <w:rPr>
      <w:color w:val="808080"/>
    </w:rPr>
  </w:style>
  <w:style w:type="character" w:customStyle="1" w:styleId="11">
    <w:name w:val="สไตล์1"/>
    <w:uiPriority w:val="1"/>
    <w:rsid w:val="002D1546"/>
    <w:rPr>
      <w:rFonts w:cs="TH SarabunPSK"/>
      <w:color w:val="auto"/>
      <w:szCs w:val="32"/>
    </w:rPr>
  </w:style>
  <w:style w:type="table" w:styleId="a9">
    <w:name w:val="Table Grid"/>
    <w:basedOn w:val="a1"/>
    <w:uiPriority w:val="59"/>
    <w:rsid w:val="00347B2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autoRedefine/>
    <w:uiPriority w:val="34"/>
    <w:qFormat/>
    <w:rsid w:val="004A6B9E"/>
    <w:pPr>
      <w:spacing w:after="200" w:line="276" w:lineRule="auto"/>
      <w:ind w:left="720"/>
      <w:contextualSpacing/>
    </w:pPr>
    <w:rPr>
      <w:rFonts w:eastAsiaTheme="minorHAnsi"/>
    </w:rPr>
  </w:style>
  <w:style w:type="character" w:styleId="ab">
    <w:name w:val="page number"/>
    <w:basedOn w:val="a0"/>
    <w:rsid w:val="00EB3B00"/>
  </w:style>
  <w:style w:type="paragraph" w:customStyle="1" w:styleId="ac">
    <w:name w:val="เนื้อเรื่อง"/>
    <w:basedOn w:val="a"/>
    <w:uiPriority w:val="99"/>
    <w:rsid w:val="00EB3B00"/>
    <w:pPr>
      <w:spacing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8DE1890BBF4366A9D99BD0F057EC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FAC16C-173A-4649-97AE-4A379D0EA38F}"/>
      </w:docPartPr>
      <w:docPartBody>
        <w:p w:rsidR="00B83923" w:rsidRPr="007612A9" w:rsidRDefault="00B83923" w:rsidP="00EB3B00">
          <w:pPr>
            <w:spacing w:line="240" w:lineRule="auto"/>
            <w:jc w:val="center"/>
            <w:rPr>
              <w:b/>
              <w:bCs/>
            </w:rPr>
          </w:pPr>
          <w:r w:rsidRPr="007612A9">
            <w:rPr>
              <w:rStyle w:val="a3"/>
              <w:rFonts w:hint="cs"/>
              <w:b/>
              <w:bCs/>
              <w:cs/>
            </w:rPr>
            <w:t xml:space="preserve">แบบเสนอโครงการวิจัย </w:t>
          </w:r>
          <w:r w:rsidRPr="007612A9">
            <w:rPr>
              <w:b/>
              <w:bCs/>
              <w:cs/>
            </w:rPr>
            <w:t>(</w:t>
          </w:r>
          <w:r w:rsidRPr="007612A9">
            <w:rPr>
              <w:b/>
              <w:bCs/>
            </w:rPr>
            <w:t>research project</w:t>
          </w:r>
          <w:r w:rsidRPr="007612A9">
            <w:rPr>
              <w:b/>
              <w:bCs/>
              <w:cs/>
            </w:rPr>
            <w:t>)</w:t>
          </w:r>
        </w:p>
        <w:p w:rsidR="00B83923" w:rsidRDefault="00B83923" w:rsidP="00B83923">
          <w:pPr>
            <w:pStyle w:val="108DE1890BBF4366A9D99BD0F057EC2447"/>
          </w:pPr>
          <w:r w:rsidRPr="007612A9">
            <w:rPr>
              <w:rFonts w:hint="cs"/>
              <w:b/>
              <w:bCs/>
              <w:cs/>
            </w:rPr>
            <w:t>ประกอบการเสนอของบประมาณ</w:t>
          </w:r>
          <w:r>
            <w:rPr>
              <w:rFonts w:hint="cs"/>
              <w:b/>
              <w:bCs/>
              <w:cs/>
            </w:rPr>
            <w:t xml:space="preserve"> </w:t>
          </w:r>
          <w:r w:rsidRPr="007612A9">
            <w:rPr>
              <w:rFonts w:hint="cs"/>
              <w:b/>
              <w:bCs/>
              <w:cs/>
            </w:rPr>
            <w:t>ประจำปีงบประมาณ พ.ศ. 2565</w:t>
          </w:r>
        </w:p>
      </w:docPartBody>
    </w:docPart>
    <w:docPart>
      <w:docPartPr>
        <w:name w:val="9D70A68C734B46759B651B3C5756B3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FA4A94-0D6B-4C19-8330-09B8187FD30E}"/>
      </w:docPartPr>
      <w:docPartBody>
        <w:p w:rsidR="00B83923" w:rsidRDefault="00B83923" w:rsidP="00B83923">
          <w:pPr>
            <w:pStyle w:val="9D70A68C734B46759B651B3C5756B38846"/>
          </w:pPr>
          <w:r w:rsidRPr="00DA3DCC">
            <w:rPr>
              <w:b/>
              <w:bCs/>
              <w:cs/>
            </w:rPr>
            <w:t>ชื่อโครงการวิจัย (ภาษาไทย)</w:t>
          </w:r>
        </w:p>
      </w:docPartBody>
    </w:docPart>
    <w:docPart>
      <w:docPartPr>
        <w:name w:val="E123919C414649F1AC2C7C329E02E8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DDABB5-CD17-43AC-B26F-D299439B8824}"/>
      </w:docPartPr>
      <w:docPartBody>
        <w:p w:rsidR="00B83923" w:rsidRDefault="00B83923" w:rsidP="00B83923">
          <w:pPr>
            <w:pStyle w:val="E123919C414649F1AC2C7C329E02E89246"/>
          </w:pPr>
          <w:r w:rsidRPr="00DA3DCC">
            <w:rPr>
              <w:b/>
              <w:bCs/>
              <w:cs/>
            </w:rPr>
            <w:t>(ภาษาอังกฤษ)</w:t>
          </w:r>
        </w:p>
      </w:docPartBody>
    </w:docPart>
    <w:docPart>
      <w:docPartPr>
        <w:name w:val="D0A4788EA7224AF8B17F2A4D438570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976F6A-3D98-4A52-A556-C390E1B4257E}"/>
      </w:docPartPr>
      <w:docPartBody>
        <w:p w:rsidR="00B83923" w:rsidRDefault="00AB4A64" w:rsidP="00AB4A64">
          <w:pPr>
            <w:pStyle w:val="D0A4788EA7224AF8B17F2A4D43857087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01EB80E38484A67B731DB6DFEB6CF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8C259A-B773-4557-BA3B-B72CFB2289B8}"/>
      </w:docPartPr>
      <w:docPartBody>
        <w:p w:rsidR="00B83923" w:rsidRDefault="00AB4A64" w:rsidP="00AB4A64">
          <w:pPr>
            <w:pStyle w:val="601EB80E38484A67B731DB6DFEB6CF1B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A0A7B65B6FD44C2AE8574996973DC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613A4C-299B-4016-8EE2-62EFF7BF4DFD}"/>
      </w:docPartPr>
      <w:docPartBody>
        <w:p w:rsidR="00B83923" w:rsidRDefault="00AB4A64" w:rsidP="00AB4A64">
          <w:pPr>
            <w:pStyle w:val="FA0A7B65B6FD44C2AE8574996973DC3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8E74BB7D0934C45B33B07BCD78DF6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858F62-20A2-46C6-8F40-AA38FC8EEF8B}"/>
      </w:docPartPr>
      <w:docPartBody>
        <w:p w:rsidR="00B83923" w:rsidRDefault="00AB4A64" w:rsidP="00AB4A64">
          <w:pPr>
            <w:pStyle w:val="08E74BB7D0934C45B33B07BCD78DF624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86613AF0AC5419C920EF5292DF37C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B9B7D4-E1A8-4A67-9CEC-9DB88DECC076}"/>
      </w:docPartPr>
      <w:docPartBody>
        <w:p w:rsidR="00B83923" w:rsidRDefault="00AB4A64" w:rsidP="00AB4A64">
          <w:pPr>
            <w:pStyle w:val="486613AF0AC5419C920EF5292DF37C9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D9F953632ED40DDB18E8E52026773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DD4926-627E-4694-8F0D-AA7589C77D34}"/>
      </w:docPartPr>
      <w:docPartBody>
        <w:p w:rsidR="00B83923" w:rsidRDefault="00AB4A64" w:rsidP="00AB4A64">
          <w:pPr>
            <w:pStyle w:val="7D9F953632ED40DDB18E8E52026773ED"/>
          </w:pPr>
          <w:r w:rsidRPr="0006011D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8C1FFE7C3C14F50BB5B877B5E1EE3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2F5661-1A15-45E3-9488-A4CE9E6B8180}"/>
      </w:docPartPr>
      <w:docPartBody>
        <w:p w:rsidR="00B83923" w:rsidRDefault="00B83923" w:rsidP="00B83923">
          <w:pPr>
            <w:pStyle w:val="08C1FFE7C3C14F50BB5B877B5E1EE3F641"/>
          </w:pPr>
          <w:r w:rsidRPr="005B4A28">
            <w:rPr>
              <w:rFonts w:eastAsia="Times New Roman"/>
              <w:b/>
              <w:bCs/>
            </w:rPr>
            <w:t>Platform</w:t>
          </w:r>
        </w:p>
      </w:docPartBody>
    </w:docPart>
    <w:docPart>
      <w:docPartPr>
        <w:name w:val="59AE48F66DC64BCA87869C213B55A6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EC4923-07ED-459C-BF31-31F7774EF4BC}"/>
      </w:docPartPr>
      <w:docPartBody>
        <w:p w:rsidR="00B83923" w:rsidRDefault="00B83923" w:rsidP="00B83923">
          <w:pPr>
            <w:pStyle w:val="59AE48F66DC64BCA87869C213B55A6A541"/>
          </w:pPr>
          <w:r w:rsidRPr="00B857E4">
            <w:rPr>
              <w:rStyle w:val="a3"/>
              <w:b/>
              <w:bCs/>
            </w:rPr>
            <w:t>Program</w:t>
          </w:r>
        </w:p>
      </w:docPartBody>
    </w:docPart>
    <w:docPart>
      <w:docPartPr>
        <w:name w:val="7E17DD7273C8414C8CBC90809A29FB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83B593-194E-401B-AB22-ECD18F235558}"/>
      </w:docPartPr>
      <w:docPartBody>
        <w:p w:rsidR="00B83923" w:rsidRDefault="00AB4A64" w:rsidP="00AB4A64">
          <w:pPr>
            <w:pStyle w:val="7E17DD7273C8414C8CBC90809A29FB57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8C764C4F9F044DD6A186C4FB9DBBEB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C7025E-5ECE-4DC7-BE1A-426161CD9955}"/>
      </w:docPartPr>
      <w:docPartBody>
        <w:p w:rsidR="00B83923" w:rsidRDefault="00B83923" w:rsidP="00B83923">
          <w:pPr>
            <w:pStyle w:val="8C764C4F9F044DD6A186C4FB9DBBEB6C41"/>
          </w:pPr>
          <w:r>
            <w:rPr>
              <w:rFonts w:eastAsia="Times New Roman"/>
              <w:b/>
              <w:bCs/>
            </w:rPr>
            <w:t>Objective</w:t>
          </w:r>
        </w:p>
      </w:docPartBody>
    </w:docPart>
    <w:docPart>
      <w:docPartPr>
        <w:name w:val="9E8B44D456A84006B2E202277E235A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90C98D-820E-42ED-9955-EE0729195224}"/>
      </w:docPartPr>
      <w:docPartBody>
        <w:p w:rsidR="00B83923" w:rsidRDefault="00AB4A64" w:rsidP="00AB4A64">
          <w:pPr>
            <w:pStyle w:val="9E8B44D456A84006B2E202277E235A29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9E1C258E4B0D44D58491A4A522DEE8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6F1DBB-D358-435B-89DF-DF60CB8D934D}"/>
      </w:docPartPr>
      <w:docPartBody>
        <w:p w:rsidR="00B83923" w:rsidRDefault="00AB4A64" w:rsidP="00AB4A64">
          <w:pPr>
            <w:pStyle w:val="9E1C258E4B0D44D58491A4A522DEE80D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5A5D723B933C4D6EA26B4EF2F7027D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1D1E2D-F208-4C65-AC8D-93A5F5893289}"/>
      </w:docPartPr>
      <w:docPartBody>
        <w:p w:rsidR="00B83923" w:rsidRDefault="00AB4A64" w:rsidP="00AB4A64">
          <w:pPr>
            <w:pStyle w:val="5A5D723B933C4D6EA26B4EF2F7027D68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53AAABCBBD4046C4822818A48EA82A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0E300D-8FA5-42C4-B855-7B7E1C90E36F}"/>
      </w:docPartPr>
      <w:docPartBody>
        <w:p w:rsidR="00B83923" w:rsidRDefault="00B83923" w:rsidP="00B83923">
          <w:pPr>
            <w:pStyle w:val="53AAABCBBD4046C4822818A48EA82A2323"/>
          </w:pPr>
          <w:r w:rsidRPr="00347B2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8A3AACE657264EB096C7385458EC25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B79B1E-F138-43DD-A849-AA1068C57F5B}"/>
      </w:docPartPr>
      <w:docPartBody>
        <w:p w:rsidR="00B83923" w:rsidRDefault="00AB4A64" w:rsidP="00AB4A64">
          <w:pPr>
            <w:pStyle w:val="8A3AACE657264EB096C7385458EC2544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F26E63E95894BC4B96B4A5FE29B77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C7AEF4-5D56-4FE1-9C4B-3B5AE1A683F6}"/>
      </w:docPartPr>
      <w:docPartBody>
        <w:p w:rsidR="00B83923" w:rsidRDefault="00AB4A64" w:rsidP="00AB4A64">
          <w:pPr>
            <w:pStyle w:val="1F26E63E95894BC4B96B4A5FE29B77B5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FE1F1DAAC3F4ADCBA619A0C24B338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9B5239-1F8C-4509-BC7A-3C59F5DA8940}"/>
      </w:docPartPr>
      <w:docPartBody>
        <w:p w:rsidR="00B83923" w:rsidRDefault="00B83923" w:rsidP="00B83923">
          <w:pPr>
            <w:pStyle w:val="7FE1F1DAAC3F4ADCBA619A0C24B3387A28"/>
          </w:pPr>
          <w:r w:rsidRPr="002A359E">
            <w:rPr>
              <w:b/>
              <w:bCs/>
              <w:cs/>
            </w:rPr>
            <w:t>3. คำสำคัญ (</w:t>
          </w:r>
          <w:r w:rsidRPr="002A359E">
            <w:rPr>
              <w:b/>
              <w:bCs/>
            </w:rPr>
            <w:t>keyword</w:t>
          </w:r>
          <w:r w:rsidRPr="002A359E">
            <w:rPr>
              <w:b/>
              <w:bCs/>
              <w:cs/>
            </w:rPr>
            <w:t>)</w:t>
          </w:r>
        </w:p>
      </w:docPartBody>
    </w:docPart>
    <w:docPart>
      <w:docPartPr>
        <w:name w:val="89483D999A194D519A10576057E5CD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5C9BBF2-CB5C-4AA0-9895-80761697AC9E}"/>
      </w:docPartPr>
      <w:docPartBody>
        <w:p w:rsidR="00B83923" w:rsidRDefault="00AB4A64" w:rsidP="00AB4A64">
          <w:pPr>
            <w:pStyle w:val="89483D999A194D519A10576057E5CD7C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A4E650A4A32443FEBFC86839064EFD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A317F7-A07C-43ED-A2F6-61A9F0AD6D1F}"/>
      </w:docPartPr>
      <w:docPartBody>
        <w:p w:rsidR="00B83923" w:rsidRDefault="00AB4A64" w:rsidP="00AB4A64">
          <w:pPr>
            <w:pStyle w:val="A4E650A4A32443FEBFC86839064EFD5B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E28CD0F6D79C4911B2ABF97A9A3CD5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6017D4-2CF9-4376-BC60-C5AA2F44DFD7}"/>
      </w:docPartPr>
      <w:docPartBody>
        <w:p w:rsidR="00B83923" w:rsidRDefault="00B83923" w:rsidP="00B83923">
          <w:pPr>
            <w:pStyle w:val="E28CD0F6D79C4911B2ABF97A9A3CD55721"/>
          </w:pPr>
          <w:r w:rsidRPr="00347B2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26E74FF9113C4AC0B8403D3290661D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ADDF96-0ED2-4362-8533-F7284AF723E0}"/>
      </w:docPartPr>
      <w:docPartBody>
        <w:p w:rsidR="00B83923" w:rsidRDefault="00B83923" w:rsidP="00B83923">
          <w:pPr>
            <w:pStyle w:val="26E74FF9113C4AC0B8403D3290661D7725"/>
          </w:pPr>
          <w:r>
            <w:rPr>
              <w:rFonts w:hint="cs"/>
              <w:b/>
              <w:bCs/>
              <w:cs/>
            </w:rPr>
            <w:t>4. ความสำคัญและที่มาของปัญหา</w:t>
          </w:r>
        </w:p>
      </w:docPartBody>
    </w:docPart>
    <w:docPart>
      <w:docPartPr>
        <w:name w:val="26328C56F7724D1D88FAB3C4440081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E55420-8632-44D8-A26F-5F79911FE89C}"/>
      </w:docPartPr>
      <w:docPartBody>
        <w:p w:rsidR="00B83923" w:rsidRDefault="00B83923" w:rsidP="00B83923">
          <w:pPr>
            <w:pStyle w:val="26328C56F7724D1D88FAB3C44400818125"/>
          </w:pPr>
          <w:r>
            <w:rPr>
              <w:rFonts w:hint="cs"/>
              <w:b/>
              <w:bCs/>
              <w:cs/>
            </w:rPr>
            <w:t>5. วัตถุประสงค์ของโครงการวิจัย</w:t>
          </w:r>
        </w:p>
      </w:docPartBody>
    </w:docPart>
    <w:docPart>
      <w:docPartPr>
        <w:name w:val="E3B4ACC4672A438090FC353086346F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F214C0-3D3A-4FA2-8164-61941FF4933F}"/>
      </w:docPartPr>
      <w:docPartBody>
        <w:p w:rsidR="00B83923" w:rsidRDefault="00B83923" w:rsidP="00B83923">
          <w:pPr>
            <w:pStyle w:val="E3B4ACC4672A438090FC353086346F2F25"/>
          </w:pPr>
          <w:r>
            <w:rPr>
              <w:rFonts w:hint="cs"/>
              <w:b/>
              <w:bCs/>
              <w:cs/>
            </w:rPr>
            <w:t>6. ขอบเขตของการวิจัย</w:t>
          </w:r>
        </w:p>
      </w:docPartBody>
    </w:docPart>
    <w:docPart>
      <w:docPartPr>
        <w:name w:val="F801B62334E0437895B7D76C348A6C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666F0B-BD60-44E6-85A4-958B518CC863}"/>
      </w:docPartPr>
      <w:docPartBody>
        <w:p w:rsidR="00B83923" w:rsidRDefault="00AB4A64" w:rsidP="00AB4A64">
          <w:pPr>
            <w:pStyle w:val="F801B62334E0437895B7D76C348A6C26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F396173A8824C7E9C775EF985B799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DA08E1-85C4-4D2C-AD01-6B6F2B4E064C}"/>
      </w:docPartPr>
      <w:docPartBody>
        <w:p w:rsidR="00B83923" w:rsidRDefault="00AB4A64" w:rsidP="00AB4A64">
          <w:pPr>
            <w:pStyle w:val="7F396173A8824C7E9C775EF985B799CF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E460F83AFD9D42E1B97AD7C551D452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EA72A5-A84B-4F5D-8357-6EAF9AAC8724}"/>
      </w:docPartPr>
      <w:docPartBody>
        <w:p w:rsidR="00B83923" w:rsidRDefault="00B83923" w:rsidP="00B83923">
          <w:pPr>
            <w:pStyle w:val="E460F83AFD9D42E1B97AD7C551D4522D25"/>
          </w:pPr>
          <w:r>
            <w:rPr>
              <w:rFonts w:hint="cs"/>
              <w:b/>
              <w:bCs/>
              <w:cs/>
            </w:rPr>
            <w:t>2. หน่วยงานที่รับผิดชอบ</w:t>
          </w:r>
        </w:p>
      </w:docPartBody>
    </w:docPart>
    <w:docPart>
      <w:docPartPr>
        <w:name w:val="0FADC10FA5BF40409DB5361E7ADB7C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994ED3-943E-404F-9662-C78F3DD6CE24}"/>
      </w:docPartPr>
      <w:docPartBody>
        <w:p w:rsidR="00B83923" w:rsidRDefault="00AB4A64" w:rsidP="00AB4A64">
          <w:pPr>
            <w:pStyle w:val="0FADC10FA5BF40409DB5361E7ADB7C60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3662BB4F3F1411680E15504418E37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D54DE3-215B-4CB1-BA9E-475C41B7F342}"/>
      </w:docPartPr>
      <w:docPartBody>
        <w:p w:rsidR="00B83923" w:rsidRDefault="00AB4A64" w:rsidP="00AB4A64">
          <w:pPr>
            <w:pStyle w:val="C3662BB4F3F1411680E15504418E37FF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3BF1DA266C8441529B7CC489E33546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2ADE51-ABA4-41FB-B35C-90811C2E4B65}"/>
      </w:docPartPr>
      <w:docPartBody>
        <w:p w:rsidR="00B83923" w:rsidRDefault="00AB4A64" w:rsidP="00AB4A64">
          <w:pPr>
            <w:pStyle w:val="3BF1DA266C8441529B7CC489E335464D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F20B4D24020648BDAFC04326631F50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E57E12-9694-40AA-B3DA-D05A8F7C1DE9}"/>
      </w:docPartPr>
      <w:docPartBody>
        <w:p w:rsidR="00B83923" w:rsidRDefault="00AB4A64" w:rsidP="00AB4A64">
          <w:pPr>
            <w:pStyle w:val="F20B4D24020648BDAFC04326631F50F2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4456F6FCFA6442009428FAAF5A8807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4029C6-26AC-4A9A-86D6-0DA09FE0098B}"/>
      </w:docPartPr>
      <w:docPartBody>
        <w:p w:rsidR="00B83923" w:rsidRDefault="00AB4A64" w:rsidP="00AB4A64">
          <w:pPr>
            <w:pStyle w:val="4456F6FCFA6442009428FAAF5A880712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1AB80B936B74F2E9CF1F0289C68A6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FC42E3-48F7-4D89-83B1-52FE96C480A7}"/>
      </w:docPartPr>
      <w:docPartBody>
        <w:p w:rsidR="00B83923" w:rsidRDefault="00AB4A64" w:rsidP="00AB4A64">
          <w:pPr>
            <w:pStyle w:val="31AB80B936B74F2E9CF1F0289C68A6E3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1CE1EDCBFC2943ED9EDA1F5750141C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1218D8-3CAC-4E5A-81CB-FFFDB105F302}"/>
      </w:docPartPr>
      <w:docPartBody>
        <w:p w:rsidR="00B83923" w:rsidRDefault="00AB4A64" w:rsidP="00AB4A64">
          <w:pPr>
            <w:pStyle w:val="1CE1EDCBFC2943ED9EDA1F5750141CAB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F1F9F4F09A24D298DCEBE8078EF24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EB41B2-A7D8-4701-9C4A-B87B56AEA5F0}"/>
      </w:docPartPr>
      <w:docPartBody>
        <w:p w:rsidR="00B83923" w:rsidRDefault="00B83923" w:rsidP="00B83923">
          <w:pPr>
            <w:pStyle w:val="1F1F9F4F09A24D298DCEBE8078EF245224"/>
          </w:pPr>
          <w:r w:rsidRPr="00DA3DCC">
            <w:rPr>
              <w:cs/>
            </w:rPr>
            <w:t>ระยะเวลาโครงการ</w:t>
          </w:r>
        </w:p>
      </w:docPartBody>
    </w:docPart>
    <w:docPart>
      <w:docPartPr>
        <w:name w:val="B47991D382F2439D9A3203BBED04C6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B113E8-5EE8-464A-B420-1CA4D81CA06E}"/>
      </w:docPartPr>
      <w:docPartBody>
        <w:p w:rsidR="00B83923" w:rsidRDefault="00AB4A64" w:rsidP="00AB4A64">
          <w:pPr>
            <w:pStyle w:val="B47991D382F2439D9A3203BBED04C6F2"/>
          </w:pPr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011A4F562BD4F4880BD8676ACCE2F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6FCABB-16F6-45B2-B646-995F32DC7212}"/>
      </w:docPartPr>
      <w:docPartBody>
        <w:p w:rsidR="00B83923" w:rsidRDefault="00B83923" w:rsidP="00B83923">
          <w:pPr>
            <w:pStyle w:val="1011A4F562BD4F4880BD8676ACCE2FA024"/>
          </w:pPr>
          <w:r w:rsidRPr="00DA3DCC">
            <w:rPr>
              <w:cs/>
            </w:rPr>
            <w:t>ปี</w:t>
          </w:r>
        </w:p>
      </w:docPartBody>
    </w:docPart>
    <w:docPart>
      <w:docPartPr>
        <w:name w:val="9E5A8168CE5F4F29AF5BDF97C14C4F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348D91-5847-415F-8C64-F8ACAEE1C758}"/>
      </w:docPartPr>
      <w:docPartBody>
        <w:p w:rsidR="00B83923" w:rsidRDefault="00AB4A64" w:rsidP="00AB4A64">
          <w:pPr>
            <w:pStyle w:val="9E5A8168CE5F4F29AF5BDF97C14C4F99"/>
          </w:pPr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B9BE97595D749099DFB5F8711CD19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DA09A6-6458-4EF0-B586-4861EA448E64}"/>
      </w:docPartPr>
      <w:docPartBody>
        <w:p w:rsidR="00B83923" w:rsidRDefault="00B83923" w:rsidP="00B83923">
          <w:pPr>
            <w:pStyle w:val="AB9BE97595D749099DFB5F8711CD19E924"/>
          </w:pPr>
          <w:r w:rsidRPr="00DA3DCC">
            <w:rPr>
              <w:cs/>
            </w:rPr>
            <w:t>เดือน</w:t>
          </w:r>
        </w:p>
      </w:docPartBody>
    </w:docPart>
    <w:docPart>
      <w:docPartPr>
        <w:name w:val="6969F4AB6ED54F11858D9A4FB5AE80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8E407E-85C6-4F36-837D-01301D1C7B04}"/>
      </w:docPartPr>
      <w:docPartBody>
        <w:p w:rsidR="00B83923" w:rsidRDefault="00AB4A64" w:rsidP="00AB4A64">
          <w:pPr>
            <w:pStyle w:val="6969F4AB6ED54F11858D9A4FB5AE8057"/>
          </w:pPr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8999F58475B43E3AD9B1F9A42C8DD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CAD5C7-FCCB-4256-BF8B-C280EE478985}"/>
      </w:docPartPr>
      <w:docPartBody>
        <w:p w:rsidR="00B83923" w:rsidRDefault="00AB4A64" w:rsidP="00AB4A64">
          <w:pPr>
            <w:pStyle w:val="78999F58475B43E3AD9B1F9A42C8DDC2"/>
          </w:pPr>
          <w:r w:rsidRPr="00F9016D">
            <w:rPr>
              <w:rStyle w:val="a3"/>
            </w:rPr>
            <w:t>Click here to enter a date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A5228C436A74EDD83B167796BC4F9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76592A-7B78-4E3F-AD2E-C8CED94D6D76}"/>
      </w:docPartPr>
      <w:docPartBody>
        <w:p w:rsidR="00B83923" w:rsidRDefault="00AB4A64" w:rsidP="00AB4A64">
          <w:pPr>
            <w:pStyle w:val="7A5228C436A74EDD83B167796BC4F94E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1900C5C29E34825B5A28C4EABA3FE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77E338-BFC4-42ED-B8B3-06D2E3E9781A}"/>
      </w:docPartPr>
      <w:docPartBody>
        <w:p w:rsidR="00B83923" w:rsidRDefault="00B83923" w:rsidP="00B83923">
          <w:pPr>
            <w:pStyle w:val="21900C5C29E34825B5A28C4EABA3FE4C24"/>
          </w:pPr>
          <w:r w:rsidRPr="00DA3DCC">
            <w:rPr>
              <w:b/>
              <w:bCs/>
              <w:cs/>
            </w:rPr>
            <w:t>ปี</w:t>
          </w:r>
          <w:r w:rsidRPr="00DA3DCC">
            <w:rPr>
              <w:rFonts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DEA30C05705C4ABE96C5584495B8BF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3A1BF4-5415-47C0-B313-18353C8F5214}"/>
      </w:docPartPr>
      <w:docPartBody>
        <w:p w:rsidR="00B83923" w:rsidRDefault="00B83923" w:rsidP="00B83923">
          <w:pPr>
            <w:pStyle w:val="DEA30C05705C4ABE96C5584495B8BF7224"/>
          </w:pPr>
          <w:r w:rsidRPr="00DA3DCC">
            <w:rPr>
              <w:b/>
              <w:bCs/>
              <w:cs/>
            </w:rPr>
            <w:t>กิจกรรม</w:t>
          </w:r>
        </w:p>
      </w:docPartBody>
    </w:docPart>
    <w:docPart>
      <w:docPartPr>
        <w:name w:val="7C17DB86DB23437190196DFD00AA01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CB2BE4-5C0A-44E2-B5F7-D0D5828DD6E7}"/>
      </w:docPartPr>
      <w:docPartBody>
        <w:p w:rsidR="00B83923" w:rsidRDefault="00B83923" w:rsidP="00B83923">
          <w:pPr>
            <w:pStyle w:val="7C17DB86DB23437190196DFD00AA012524"/>
          </w:pPr>
          <w:r w:rsidRPr="00DA3DCC">
            <w:rPr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3100677FC31D488C918B65A8F40170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2FED12-9914-44A3-B2F7-3AA76B0F9F0E}"/>
      </w:docPartPr>
      <w:docPartBody>
        <w:p w:rsidR="00B83923" w:rsidRDefault="00B83923" w:rsidP="00B83923">
          <w:pPr>
            <w:pStyle w:val="3100677FC31D488C918B65A8F40170C824"/>
          </w:pPr>
          <w:r w:rsidRPr="00DA3DCC">
            <w:rPr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D4DAC43CF6BC4461BCAC9B98F22630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92808B-80ED-4E1C-A048-75909B0FC782}"/>
      </w:docPartPr>
      <w:docPartBody>
        <w:p w:rsidR="00B83923" w:rsidRDefault="00B83923" w:rsidP="00B83923">
          <w:pPr>
            <w:pStyle w:val="D4DAC43CF6BC4461BCAC9B98F226302024"/>
          </w:pPr>
          <w:r w:rsidRPr="00DA3DCC">
            <w:rPr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AB711B2046FB409DA40E98E814A5AD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6E13E2-F191-4190-8B7E-EA7F7F78B092}"/>
      </w:docPartPr>
      <w:docPartBody>
        <w:p w:rsidR="00B83923" w:rsidRDefault="00B83923" w:rsidP="00B83923">
          <w:pPr>
            <w:pStyle w:val="AB711B2046FB409DA40E98E814A5AD2A24"/>
          </w:pPr>
          <w:r w:rsidRPr="00DA3DCC">
            <w:rPr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DB4ADB6CE6C1428388C0942AFBEF2D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3915E1-87B2-4717-9D8E-F3FDD9AAA9CF}"/>
      </w:docPartPr>
      <w:docPartBody>
        <w:p w:rsidR="00B83923" w:rsidRDefault="00B83923" w:rsidP="00B83923">
          <w:pPr>
            <w:pStyle w:val="DB4ADB6CE6C1428388C0942AFBEF2D0324"/>
          </w:pPr>
          <w:r w:rsidRPr="00DA3DCC">
            <w:rPr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DB8545898334D3593C37B47F43495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9CC4A2-6551-4475-932B-3FB732D9F62F}"/>
      </w:docPartPr>
      <w:docPartBody>
        <w:p w:rsidR="00B83923" w:rsidRDefault="00B83923" w:rsidP="00B83923">
          <w:pPr>
            <w:pStyle w:val="EDB8545898334D3593C37B47F434950924"/>
          </w:pPr>
          <w:r w:rsidRPr="00DA3DCC">
            <w:rPr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B0C6F1319C8C40A5A1B0A33941D203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2C930F-CA02-4C1B-A555-104045ABF8B0}"/>
      </w:docPartPr>
      <w:docPartBody>
        <w:p w:rsidR="00B83923" w:rsidRDefault="00B83923" w:rsidP="00B83923">
          <w:pPr>
            <w:pStyle w:val="B0C6F1319C8C40A5A1B0A33941D203B524"/>
          </w:pPr>
          <w:r w:rsidRPr="00DA3DCC">
            <w:rPr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942AD0D20F1468E95D71BCF2778BD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9504A8-631A-4BE7-A138-2A95281374D4}"/>
      </w:docPartPr>
      <w:docPartBody>
        <w:p w:rsidR="00B83923" w:rsidRDefault="00B83923" w:rsidP="00B83923">
          <w:pPr>
            <w:pStyle w:val="9942AD0D20F1468E95D71BCF2778BDEE24"/>
          </w:pPr>
          <w:r w:rsidRPr="00DA3DCC">
            <w:rPr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E5176050231A4347BF6CFBE1DED8A9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0B13BA-73CB-471A-8B7F-4CCDC2CFC0DD}"/>
      </w:docPartPr>
      <w:docPartBody>
        <w:p w:rsidR="00B83923" w:rsidRDefault="00B83923" w:rsidP="00B83923">
          <w:pPr>
            <w:pStyle w:val="E5176050231A4347BF6CFBE1DED8A9AC24"/>
          </w:pPr>
          <w:r w:rsidRPr="00DA3DCC">
            <w:rPr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EBE640F0A7914B68A8663A9F0295B0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72F7EE-AC7D-4373-8E84-27881ED2C6B1}"/>
      </w:docPartPr>
      <w:docPartBody>
        <w:p w:rsidR="00B83923" w:rsidRDefault="00B83923" w:rsidP="00B83923">
          <w:pPr>
            <w:pStyle w:val="EBE640F0A7914B68A8663A9F0295B0A924"/>
          </w:pPr>
          <w:r w:rsidRPr="00DA3DCC">
            <w:rPr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BBAED7A32FA7439B8D96B196EFB6CF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AA9392-EFC9-4C0C-A3F3-F8DF03A75D46}"/>
      </w:docPartPr>
      <w:docPartBody>
        <w:p w:rsidR="00B83923" w:rsidRDefault="00B83923" w:rsidP="00B83923">
          <w:pPr>
            <w:pStyle w:val="BBAED7A32FA7439B8D96B196EFB6CF3724"/>
          </w:pPr>
          <w:r w:rsidRPr="00DA3DCC">
            <w:rPr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39806AC63B024CC285C395BE2A91B6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7F75E2-A81C-4401-80AB-678666EB00F0}"/>
      </w:docPartPr>
      <w:docPartBody>
        <w:p w:rsidR="00B83923" w:rsidRDefault="00B83923" w:rsidP="00B83923">
          <w:pPr>
            <w:pStyle w:val="39806AC63B024CC285C395BE2A91B6D624"/>
          </w:pPr>
          <w:r w:rsidRPr="00DA3DCC">
            <w:rPr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64A02E22B8A44ADACE0277E313691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948BC1-E703-4219-8CDC-9AE846DF09ED}"/>
      </w:docPartPr>
      <w:docPartBody>
        <w:p w:rsidR="00B83923" w:rsidRDefault="00AB4A64" w:rsidP="00AB4A64">
          <w:pPr>
            <w:pStyle w:val="964A02E22B8A44ADACE0277E313691C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AEE731ED9474546BBE7641C6CE23E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AF09CC-62E1-488F-8E13-2B1C7AD5F5F0}"/>
      </w:docPartPr>
      <w:docPartBody>
        <w:p w:rsidR="00B83923" w:rsidRDefault="00AB4A64" w:rsidP="00AB4A64">
          <w:pPr>
            <w:pStyle w:val="BAEE731ED9474546BBE7641C6CE23E46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95C833B61434FA6950FD987FE5E59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3E6C3F-2B81-42D4-AE4D-BC91E847DC54}"/>
      </w:docPartPr>
      <w:docPartBody>
        <w:p w:rsidR="00B83923" w:rsidRDefault="00B83923" w:rsidP="00B83923">
          <w:pPr>
            <w:pStyle w:val="C95C833B61434FA6950FD987FE5E595B20"/>
          </w:pPr>
          <w:r>
            <w:rPr>
              <w:rFonts w:hint="cs"/>
              <w:b/>
              <w:bCs/>
              <w:cs/>
            </w:rPr>
            <w:t xml:space="preserve">12. </w:t>
          </w:r>
          <w:r w:rsidRPr="00DA3DCC">
            <w:rPr>
              <w:b/>
              <w:bCs/>
              <w:cs/>
            </w:rPr>
            <w:t>สถานที่ใช้ประโยชน์</w:t>
          </w:r>
        </w:p>
      </w:docPartBody>
    </w:docPart>
    <w:docPart>
      <w:docPartPr>
        <w:name w:val="67758AEC188D4AE59B8769000CC4C9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F2257E-1254-46A4-819E-2541CB3B5916}"/>
      </w:docPartPr>
      <w:docPartBody>
        <w:p w:rsidR="00B83923" w:rsidRDefault="00B83923" w:rsidP="00B83923">
          <w:pPr>
            <w:pStyle w:val="67758AEC188D4AE59B8769000CC4C9AF20"/>
          </w:pPr>
          <w:r w:rsidRPr="00DA3DCC">
            <w:rPr>
              <w:b/>
              <w:bCs/>
              <w:cs/>
            </w:rPr>
            <w:t>ชื่อ</w:t>
          </w:r>
          <w:r>
            <w:rPr>
              <w:rFonts w:hint="cs"/>
              <w:b/>
              <w:bCs/>
              <w:cs/>
            </w:rPr>
            <w:t>จังหวัด</w:t>
          </w:r>
          <w:r>
            <w:rPr>
              <w:b/>
              <w:bCs/>
              <w:cs/>
            </w:rPr>
            <w:t>/ประเทศ</w:t>
          </w:r>
        </w:p>
      </w:docPartBody>
    </w:docPart>
    <w:docPart>
      <w:docPartPr>
        <w:name w:val="F4CB68152681474799368B5E7243A4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8A9DA5-BD08-4024-B990-0CD7D7297743}"/>
      </w:docPartPr>
      <w:docPartBody>
        <w:p w:rsidR="00B83923" w:rsidRDefault="00B83923" w:rsidP="00B83923">
          <w:pPr>
            <w:pStyle w:val="F4CB68152681474799368B5E7243A4E720"/>
          </w:pPr>
          <w:r w:rsidRPr="00DA3DCC">
            <w:rPr>
              <w:b/>
              <w:bCs/>
              <w:cs/>
            </w:rPr>
            <w:t>ชื่อสถานที่</w:t>
          </w:r>
        </w:p>
      </w:docPartBody>
    </w:docPart>
    <w:docPart>
      <w:docPartPr>
        <w:name w:val="08030188B2C94F11A8EF60A22802F7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35DE9E-F979-4B14-88B1-DAEC304EB1B6}"/>
      </w:docPartPr>
      <w:docPartBody>
        <w:p w:rsidR="00B83923" w:rsidRDefault="00AB4A64" w:rsidP="00AB4A64">
          <w:pPr>
            <w:pStyle w:val="08030188B2C94F11A8EF60A22802F78C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49E630CF33642129D6FF36332B84A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FB5652-1037-41DE-8B82-D806FFA8D796}"/>
      </w:docPartPr>
      <w:docPartBody>
        <w:p w:rsidR="00B83923" w:rsidRDefault="00AB4A64" w:rsidP="00AB4A64">
          <w:pPr>
            <w:pStyle w:val="049E630CF33642129D6FF36332B84A0C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EFF31D938B0C45209CF3963C83572E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34CE25-3C5E-46AB-8316-C74230BF8727}"/>
      </w:docPartPr>
      <w:docPartBody>
        <w:p w:rsidR="00B83923" w:rsidRDefault="00AB4A64" w:rsidP="00AB4A64">
          <w:pPr>
            <w:pStyle w:val="EFF31D938B0C45209CF3963C83572E49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9B91FE116AD409A95D2B5DABE6399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859827-EE15-49E4-8356-221161967326}"/>
      </w:docPartPr>
      <w:docPartBody>
        <w:p w:rsidR="00B83923" w:rsidRDefault="00AB4A64" w:rsidP="00AB4A64">
          <w:pPr>
            <w:pStyle w:val="F9B91FE116AD409A95D2B5DABE639964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AF06DEC1A7146829C6F58017E27F3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7206EF-4B73-4267-815E-FFE28A9D6828}"/>
      </w:docPartPr>
      <w:docPartBody>
        <w:p w:rsidR="00B83923" w:rsidRDefault="00AB4A64" w:rsidP="00AB4A64">
          <w:pPr>
            <w:pStyle w:val="6AF06DEC1A7146829C6F58017E27F302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C20A82EE1F648ABBB951464C6A86E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7DCB00-17D0-4163-84A9-1F9E2A880E97}"/>
      </w:docPartPr>
      <w:docPartBody>
        <w:p w:rsidR="00B83923" w:rsidRDefault="00AB4A64" w:rsidP="00AB4A64">
          <w:pPr>
            <w:pStyle w:val="1C20A82EE1F648ABBB951464C6A86ED8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A578B28ACC6F487B85CC76F48920DA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9F13CD-8B10-42AC-9814-E2B4BB58B2FE}"/>
      </w:docPartPr>
      <w:docPartBody>
        <w:p w:rsidR="00B83923" w:rsidRDefault="00AB4A64" w:rsidP="00AB4A64">
          <w:pPr>
            <w:pStyle w:val="A578B28ACC6F487B85CC76F48920DA1D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4D95A1AFACCD489BAB709148E4256F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FD44CF-F0BC-43F8-B781-74B5A3B3944A}"/>
      </w:docPartPr>
      <w:docPartBody>
        <w:p w:rsidR="00B83923" w:rsidRDefault="00AB4A64" w:rsidP="00AB4A64">
          <w:pPr>
            <w:pStyle w:val="4D95A1AFACCD489BAB709148E4256F32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278D7F65D7054842849BE815A9BE5D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012C0E-C147-4E19-8C64-5BA0F145EBE9}"/>
      </w:docPartPr>
      <w:docPartBody>
        <w:p w:rsidR="00B83923" w:rsidRDefault="00AB4A64" w:rsidP="00AB4A64">
          <w:pPr>
            <w:pStyle w:val="278D7F65D7054842849BE815A9BE5D99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2EC7A34F7EB447E68E7453A5DC0ACB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6B5755-165C-4782-A5ED-4B32EBECCFBA}"/>
      </w:docPartPr>
      <w:docPartBody>
        <w:p w:rsidR="00B83923" w:rsidRDefault="00AB4A64" w:rsidP="00AB4A64">
          <w:pPr>
            <w:pStyle w:val="2EC7A34F7EB447E68E7453A5DC0ACBB4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4586E76E877F4FE681408061334F12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9A1F29-4663-4C9B-9B26-77A41368EB1B}"/>
      </w:docPartPr>
      <w:docPartBody>
        <w:p w:rsidR="00B83923" w:rsidRDefault="00AB4A64" w:rsidP="00AB4A64">
          <w:pPr>
            <w:pStyle w:val="4586E76E877F4FE681408061334F122F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0443664114C4A1A8B44AB04C4254B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483797-5B41-4F28-93E1-904AE1FBCF1E}"/>
      </w:docPartPr>
      <w:docPartBody>
        <w:p w:rsidR="00B83923" w:rsidRDefault="00AB4A64" w:rsidP="00AB4A64">
          <w:pPr>
            <w:pStyle w:val="C0443664114C4A1A8B44AB04C4254B08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24E135460CE4AC7A87CC1A194E40D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5A5D52-EDD5-4EE4-8DD4-02BDBB797DC3}"/>
      </w:docPartPr>
      <w:docPartBody>
        <w:p w:rsidR="00B83923" w:rsidRDefault="00AB4A64" w:rsidP="00AB4A64">
          <w:pPr>
            <w:pStyle w:val="C24E135460CE4AC7A87CC1A194E40D92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B6CB4FEB6DBC4DAFAEB0AE4C3E216B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78CD51-7AED-4A51-91FB-3B4333C76825}"/>
      </w:docPartPr>
      <w:docPartBody>
        <w:p w:rsidR="00B83923" w:rsidRDefault="00AB4A64" w:rsidP="00AB4A64">
          <w:pPr>
            <w:pStyle w:val="B6CB4FEB6DBC4DAFAEB0AE4C3E216BF2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1A4BC52CD6134CB8ADFBCB0CBE74E9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1F95AB-CC15-462D-9579-4B54C540FB80}"/>
      </w:docPartPr>
      <w:docPartBody>
        <w:p w:rsidR="00B83923" w:rsidRDefault="00B83923" w:rsidP="00B83923">
          <w:pPr>
            <w:pStyle w:val="1A4BC52CD6134CB8ADFBCB0CBE74E91C18"/>
          </w:pPr>
          <w:r>
            <w:rPr>
              <w:cs/>
            </w:rPr>
            <w:t>7.2 หัวหน้าโครงการวิจัย : ชื่อโครงการวิจัย</w:t>
          </w:r>
        </w:p>
      </w:docPartBody>
    </w:docPart>
    <w:docPart>
      <w:docPartPr>
        <w:name w:val="BB72559055DA417EA71314F6360700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836FD3-D2FC-4AD4-B486-7CA9AA417CE2}"/>
      </w:docPartPr>
      <w:docPartBody>
        <w:p w:rsidR="00B83923" w:rsidRDefault="00AB4A64" w:rsidP="00AB4A64">
          <w:pPr>
            <w:pStyle w:val="BB72559055DA417EA71314F636070007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80C818508C5B4B219806E5D2117884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90084C-CAF3-41CF-854A-F24BF0C27D7A}"/>
      </w:docPartPr>
      <w:docPartBody>
        <w:p w:rsidR="00B83923" w:rsidRDefault="00AB4A64" w:rsidP="00AB4A64">
          <w:pPr>
            <w:pStyle w:val="80C818508C5B4B219806E5D21178840D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92BFB94908BF466CB7152D56B8E642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82983A-2207-4BD4-950F-D6CB7C6F96B5}"/>
      </w:docPartPr>
      <w:docPartBody>
        <w:p w:rsidR="00B83923" w:rsidRDefault="00B83923" w:rsidP="00B83923">
          <w:pPr>
            <w:pStyle w:val="92BFB94908BF466CB7152D56B8E6426E18"/>
          </w:pPr>
          <w:r>
            <w:rPr>
              <w:rFonts w:hint="cs"/>
              <w:cs/>
            </w:rPr>
            <w:t xml:space="preserve">7.3 </w:t>
          </w:r>
          <w:r>
            <w:rPr>
              <w:cs/>
            </w:rPr>
            <w:t>ผู้ร่วมวิจัย : ชื่อแผนงานวิจัย/โครงการวิจัย</w:t>
          </w:r>
        </w:p>
      </w:docPartBody>
    </w:docPart>
    <w:docPart>
      <w:docPartPr>
        <w:name w:val="303894695A22469195FA5623C24099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3173E4-99AB-4FFC-9BEC-7B71AE584A4C}"/>
      </w:docPartPr>
      <w:docPartBody>
        <w:p w:rsidR="00B83923" w:rsidRDefault="00AB4A64" w:rsidP="00AB4A64">
          <w:pPr>
            <w:pStyle w:val="303894695A22469195FA5623C2409967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1986E5E1710E40B7ACA506AEA0273E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52A19B-71AE-4359-971E-871A90350C99}"/>
      </w:docPartPr>
      <w:docPartBody>
        <w:p w:rsidR="00B83923" w:rsidRDefault="00B83923" w:rsidP="00B83923">
          <w:pPr>
            <w:pStyle w:val="1986E5E1710E40B7ACA506AEA0273E2418"/>
          </w:pPr>
          <w:r>
            <w:rPr>
              <w:rFonts w:hint="cs"/>
              <w:cs/>
            </w:rPr>
            <w:t xml:space="preserve">7.4 </w:t>
          </w:r>
          <w:r w:rsidRPr="00C411AF">
            <w:rPr>
              <w:cs/>
            </w:rPr>
            <w:t>งานวิจัยที่ทำเสร็จแล้ว : ชื่อผลงานวิจัย ปีที่พิมพ์ การเผยแพร่ และแหล่งทุน (อาจมากกว่า 1 เรื่อง)</w:t>
          </w:r>
        </w:p>
      </w:docPartBody>
    </w:docPart>
    <w:docPart>
      <w:docPartPr>
        <w:name w:val="F8EEE45E99474864A9C5E61F4DEEF7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33BE3C-C067-49E8-88D8-943408054C40}"/>
      </w:docPartPr>
      <w:docPartBody>
        <w:p w:rsidR="00B83923" w:rsidRDefault="00AB4A64" w:rsidP="00AB4A64">
          <w:pPr>
            <w:pStyle w:val="F8EEE45E99474864A9C5E61F4DEEF7CE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5ABCECCA3C714566AF20CB0BA1EAA1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579030-EF6E-405F-B2D2-5888EED9E09B}"/>
      </w:docPartPr>
      <w:docPartBody>
        <w:p w:rsidR="00B83923" w:rsidRDefault="00B83923" w:rsidP="00B83923">
          <w:pPr>
            <w:pStyle w:val="5ABCECCA3C714566AF20CB0BA1EAA18F18"/>
          </w:pPr>
          <w:r>
            <w:rPr>
              <w:rFonts w:hint="cs"/>
              <w:cs/>
            </w:rPr>
            <w:t xml:space="preserve">7.5 </w:t>
          </w:r>
          <w:r w:rsidRPr="00C411AF">
            <w:rPr>
              <w:cs/>
            </w:rPr>
    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    </w:r>
        </w:p>
      </w:docPartBody>
    </w:docPart>
    <w:docPart>
      <w:docPartPr>
        <w:name w:val="177CB45E394D41A995798CF626791A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9706A8-198A-4E82-90CE-F712416F481C}"/>
      </w:docPartPr>
      <w:docPartBody>
        <w:p w:rsidR="00B83923" w:rsidRDefault="00AB4A64" w:rsidP="00AB4A64">
          <w:pPr>
            <w:pStyle w:val="177CB45E394D41A995798CF626791AD8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B739CD7F54C47E59DA711350DB7C6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179691-AD6B-4E70-A17E-183E188278F3}"/>
      </w:docPartPr>
      <w:docPartBody>
        <w:p w:rsidR="00B83923" w:rsidRDefault="00B83923" w:rsidP="00B83923">
          <w:pPr>
            <w:pStyle w:val="CB739CD7F54C47E59DA711350DB7C6D217"/>
          </w:pPr>
          <w:r w:rsidRPr="00C411AF">
            <w:rPr>
              <w:rStyle w:val="a3"/>
              <w:cs/>
            </w:rPr>
            <w:t>7.1</w:t>
          </w:r>
          <w:r>
            <w:rPr>
              <w:rStyle w:val="a3"/>
              <w:rFonts w:hint="cs"/>
              <w:cs/>
            </w:rPr>
            <w:t xml:space="preserve"> </w:t>
          </w:r>
          <w:r w:rsidRPr="00C411AF">
            <w:rPr>
              <w:rStyle w:val="a3"/>
              <w:cs/>
            </w:rPr>
            <w:t>ผู้อำนวยการแผนงานวิจัย : ชื่อแผนงานวิจัย</w:t>
          </w:r>
        </w:p>
      </w:docPartBody>
    </w:docPart>
    <w:docPart>
      <w:docPartPr>
        <w:name w:val="F1BF0221C5E24E57A2C23C5648B0FE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D533C6-D877-42E3-8839-6C7DCC4CF2F0}"/>
      </w:docPartPr>
      <w:docPartBody>
        <w:p w:rsidR="00B83923" w:rsidRDefault="00AB4A64" w:rsidP="00AB4A64">
          <w:pPr>
            <w:pStyle w:val="F1BF0221C5E24E57A2C23C5648B0FEC0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8CB149B2CBEE493CABCAF9C3925FA5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1D1AB7-E237-4A6C-9CC6-9A19D6FC7A73}"/>
      </w:docPartPr>
      <w:docPartBody>
        <w:p w:rsidR="00000000" w:rsidRDefault="00B83923" w:rsidP="00B83923">
          <w:pPr>
            <w:pStyle w:val="8CB149B2CBEE493CABCAF9C3925FA515"/>
          </w:pPr>
          <w:r w:rsidRPr="00347B2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D10BDAB8130429CB8D603B259FCAC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01A0A0-67D5-4FCC-9EC4-1E0DF8463A71}"/>
      </w:docPartPr>
      <w:docPartBody>
        <w:p w:rsidR="00000000" w:rsidRDefault="00B83923" w:rsidP="00B83923">
          <w:pPr>
            <w:pStyle w:val="BD10BDAB8130429CB8D603B259FCACC4"/>
          </w:pPr>
          <w:r w:rsidRPr="00347B25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64"/>
    <w:rsid w:val="00AB4A64"/>
    <w:rsid w:val="00B83923"/>
    <w:rsid w:val="00BF21A6"/>
    <w:rsid w:val="00E2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3923"/>
    <w:rPr>
      <w:color w:val="808080"/>
    </w:rPr>
  </w:style>
  <w:style w:type="paragraph" w:customStyle="1" w:styleId="108DE1890BBF4366A9D99BD0F057EC24">
    <w:name w:val="108DE1890BBF4366A9D99BD0F057EC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No Spacing"/>
    <w:uiPriority w:val="1"/>
    <w:qFormat/>
    <w:rsid w:val="00AB4A64"/>
    <w:pPr>
      <w:spacing w:after="0" w:line="240" w:lineRule="auto"/>
    </w:pPr>
    <w:rPr>
      <w:rFonts w:eastAsia="TH SarabunPSK" w:cs="Angsana New"/>
      <w:szCs w:val="32"/>
    </w:rPr>
  </w:style>
  <w:style w:type="paragraph" w:customStyle="1" w:styleId="108DE1890BBF4366A9D99BD0F057EC241">
    <w:name w:val="108DE1890BBF4366A9D99BD0F057EC24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">
    <w:name w:val="9D70A68C734B46759B651B3C5756B388"/>
    <w:rsid w:val="00AB4A64"/>
  </w:style>
  <w:style w:type="paragraph" w:customStyle="1" w:styleId="4DE1FB71216848079F14185FD3E457A7">
    <w:name w:val="4DE1FB71216848079F14185FD3E457A7"/>
    <w:rsid w:val="00AB4A64"/>
  </w:style>
  <w:style w:type="paragraph" w:customStyle="1" w:styleId="E123919C414649F1AC2C7C329E02E892">
    <w:name w:val="E123919C414649F1AC2C7C329E02E892"/>
    <w:rsid w:val="00AB4A64"/>
  </w:style>
  <w:style w:type="paragraph" w:customStyle="1" w:styleId="1E9CA73FE49B42B6B012A1C8FE9E2B5B">
    <w:name w:val="1E9CA73FE49B42B6B012A1C8FE9E2B5B"/>
    <w:rsid w:val="00AB4A64"/>
  </w:style>
  <w:style w:type="paragraph" w:styleId="a5">
    <w:name w:val="header"/>
    <w:basedOn w:val="a"/>
    <w:link w:val="a6"/>
    <w:uiPriority w:val="99"/>
    <w:unhideWhenUsed/>
    <w:rsid w:val="00AB4A64"/>
    <w:pPr>
      <w:tabs>
        <w:tab w:val="center" w:pos="4680"/>
        <w:tab w:val="right" w:pos="9360"/>
      </w:tabs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AB4A64"/>
    <w:rPr>
      <w:rFonts w:ascii="TH SarabunPSK" w:eastAsia="TH SarabunPSK" w:hAnsi="TH SarabunPSK" w:cs="Angsana New"/>
      <w:sz w:val="32"/>
      <w:szCs w:val="40"/>
    </w:rPr>
  </w:style>
  <w:style w:type="paragraph" w:customStyle="1" w:styleId="108DE1890BBF4366A9D99BD0F057EC242">
    <w:name w:val="108DE1890BBF4366A9D99BD0F057EC24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">
    <w:name w:val="9D70A68C734B46759B651B3C5756B388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">
    <w:name w:val="E123919C414649F1AC2C7C329E02E89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3">
    <w:name w:val="108DE1890BBF4366A9D99BD0F057EC24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">
    <w:name w:val="9D70A68C734B46759B651B3C5756B388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">
    <w:name w:val="E123919C414649F1AC2C7C329E02E89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0A4788EA7224AF8B17F2A4D43857087">
    <w:name w:val="D0A4788EA7224AF8B17F2A4D43857087"/>
    <w:rsid w:val="00AB4A64"/>
  </w:style>
  <w:style w:type="paragraph" w:customStyle="1" w:styleId="643517AF442449DA849DA2704BB5647B">
    <w:name w:val="643517AF442449DA849DA2704BB5647B"/>
    <w:rsid w:val="00AB4A64"/>
  </w:style>
  <w:style w:type="paragraph" w:customStyle="1" w:styleId="5BE6C3A9EA224D2AAF66C823309E9BC8">
    <w:name w:val="5BE6C3A9EA224D2AAF66C823309E9BC8"/>
    <w:rsid w:val="00AB4A64"/>
  </w:style>
  <w:style w:type="paragraph" w:customStyle="1" w:styleId="6A5CE2D92A50443BB32985BCE28858B8">
    <w:name w:val="6A5CE2D92A50443BB32985BCE28858B8"/>
    <w:rsid w:val="00AB4A64"/>
  </w:style>
  <w:style w:type="paragraph" w:customStyle="1" w:styleId="245385AABA55432FBFDFA830ADC42C02">
    <w:name w:val="245385AABA55432FBFDFA830ADC42C02"/>
    <w:rsid w:val="00AB4A64"/>
  </w:style>
  <w:style w:type="paragraph" w:customStyle="1" w:styleId="601EB80E38484A67B731DB6DFEB6CF1B">
    <w:name w:val="601EB80E38484A67B731DB6DFEB6CF1B"/>
    <w:rsid w:val="00AB4A64"/>
  </w:style>
  <w:style w:type="paragraph" w:customStyle="1" w:styleId="FA0A7B65B6FD44C2AE8574996973DC33">
    <w:name w:val="FA0A7B65B6FD44C2AE8574996973DC33"/>
    <w:rsid w:val="00AB4A64"/>
  </w:style>
  <w:style w:type="paragraph" w:customStyle="1" w:styleId="08E74BB7D0934C45B33B07BCD78DF624">
    <w:name w:val="08E74BB7D0934C45B33B07BCD78DF624"/>
    <w:rsid w:val="00AB4A64"/>
  </w:style>
  <w:style w:type="paragraph" w:customStyle="1" w:styleId="108DE1890BBF4366A9D99BD0F057EC244">
    <w:name w:val="108DE1890BBF4366A9D99BD0F057EC24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">
    <w:name w:val="9D70A68C734B46759B651B3C5756B388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">
    <w:name w:val="E123919C414649F1AC2C7C329E02E89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86613AF0AC5419C920EF5292DF37C9A">
    <w:name w:val="486613AF0AC5419C920EF5292DF37C9A"/>
    <w:rsid w:val="00AB4A64"/>
  </w:style>
  <w:style w:type="paragraph" w:customStyle="1" w:styleId="7D9F953632ED40DDB18E8E52026773ED">
    <w:name w:val="7D9F953632ED40DDB18E8E52026773ED"/>
    <w:rsid w:val="00AB4A64"/>
  </w:style>
  <w:style w:type="paragraph" w:customStyle="1" w:styleId="7F42C00951A944C596502370FE59E99C">
    <w:name w:val="7F42C00951A944C596502370FE59E99C"/>
    <w:rsid w:val="00AB4A64"/>
  </w:style>
  <w:style w:type="paragraph" w:customStyle="1" w:styleId="2560EC3BF0504AAFA97EB0C6D56F6E78">
    <w:name w:val="2560EC3BF0504AAFA97EB0C6D56F6E78"/>
    <w:rsid w:val="00AB4A64"/>
  </w:style>
  <w:style w:type="paragraph" w:customStyle="1" w:styleId="C2AC906A70AB4AB998920A39569413DF">
    <w:name w:val="C2AC906A70AB4AB998920A39569413DF"/>
    <w:rsid w:val="00AB4A64"/>
  </w:style>
  <w:style w:type="paragraph" w:customStyle="1" w:styleId="108DE1890BBF4366A9D99BD0F057EC245">
    <w:name w:val="108DE1890BBF4366A9D99BD0F057EC24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">
    <w:name w:val="9D70A68C734B46759B651B3C5756B388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">
    <w:name w:val="E123919C414649F1AC2C7C329E02E89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6">
    <w:name w:val="108DE1890BBF4366A9D99BD0F057EC24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5">
    <w:name w:val="9D70A68C734B46759B651B3C5756B388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5">
    <w:name w:val="E123919C414649F1AC2C7C329E02E89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">
    <w:name w:val="08C1FFE7C3C14F50BB5B877B5E1EE3F6"/>
    <w:rsid w:val="00AB4A64"/>
  </w:style>
  <w:style w:type="paragraph" w:customStyle="1" w:styleId="C831F52FA15C4CA0A8FEC57F0267A59A">
    <w:name w:val="C831F52FA15C4CA0A8FEC57F0267A59A"/>
    <w:rsid w:val="00AB4A64"/>
  </w:style>
  <w:style w:type="paragraph" w:customStyle="1" w:styleId="59AE48F66DC64BCA87869C213B55A6A5">
    <w:name w:val="59AE48F66DC64BCA87869C213B55A6A5"/>
    <w:rsid w:val="00AB4A64"/>
  </w:style>
  <w:style w:type="paragraph" w:customStyle="1" w:styleId="7E17DD7273C8414C8CBC90809A29FB57">
    <w:name w:val="7E17DD7273C8414C8CBC90809A29FB57"/>
    <w:rsid w:val="00AB4A64"/>
  </w:style>
  <w:style w:type="paragraph" w:customStyle="1" w:styleId="8C764C4F9F044DD6A186C4FB9DBBEB6C">
    <w:name w:val="8C764C4F9F044DD6A186C4FB9DBBEB6C"/>
    <w:rsid w:val="00AB4A64"/>
  </w:style>
  <w:style w:type="paragraph" w:customStyle="1" w:styleId="9E8B44D456A84006B2E202277E235A29">
    <w:name w:val="9E8B44D456A84006B2E202277E235A29"/>
    <w:rsid w:val="00AB4A64"/>
  </w:style>
  <w:style w:type="paragraph" w:customStyle="1" w:styleId="96BD3878288A4FA890F608E6E06AC462">
    <w:name w:val="96BD3878288A4FA890F608E6E06AC462"/>
    <w:rsid w:val="00AB4A64"/>
  </w:style>
  <w:style w:type="paragraph" w:customStyle="1" w:styleId="108DE1890BBF4366A9D99BD0F057EC247">
    <w:name w:val="108DE1890BBF4366A9D99BD0F057EC24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6">
    <w:name w:val="9D70A68C734B46759B651B3C5756B388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6">
    <w:name w:val="E123919C414649F1AC2C7C329E02E892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">
    <w:name w:val="08C1FFE7C3C14F50BB5B877B5E1EE3F6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831F52FA15C4CA0A8FEC57F0267A59A1">
    <w:name w:val="C831F52FA15C4CA0A8FEC57F0267A59A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">
    <w:name w:val="59AE48F66DC64BCA87869C213B55A6A5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">
    <w:name w:val="8C764C4F9F044DD6A186C4FB9DBBEB6C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BC9E027AC054ED8987D9CF8719A2A32">
    <w:name w:val="FBC9E027AC054ED8987D9CF8719A2A32"/>
    <w:rsid w:val="00AB4A64"/>
  </w:style>
  <w:style w:type="paragraph" w:customStyle="1" w:styleId="9E1C258E4B0D44D58491A4A522DEE80D">
    <w:name w:val="9E1C258E4B0D44D58491A4A522DEE80D"/>
    <w:rsid w:val="00AB4A64"/>
  </w:style>
  <w:style w:type="paragraph" w:customStyle="1" w:styleId="108DE1890BBF4366A9D99BD0F057EC248">
    <w:name w:val="108DE1890BBF4366A9D99BD0F057EC24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7">
    <w:name w:val="9D70A68C734B46759B651B3C5756B388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7">
    <w:name w:val="E123919C414649F1AC2C7C329E02E892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">
    <w:name w:val="08C1FFE7C3C14F50BB5B877B5E1EE3F6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831F52FA15C4CA0A8FEC57F0267A59A2">
    <w:name w:val="C831F52FA15C4CA0A8FEC57F0267A59A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">
    <w:name w:val="59AE48F66DC64BCA87869C213B55A6A5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">
    <w:name w:val="8C764C4F9F044DD6A186C4FB9DBBEB6C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9">
    <w:name w:val="108DE1890BBF4366A9D99BD0F057EC24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8">
    <w:name w:val="9D70A68C734B46759B651B3C5756B388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8">
    <w:name w:val="E123919C414649F1AC2C7C329E02E892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">
    <w:name w:val="08C1FFE7C3C14F50BB5B877B5E1EE3F6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831F52FA15C4CA0A8FEC57F0267A59A3">
    <w:name w:val="C831F52FA15C4CA0A8FEC57F0267A59A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">
    <w:name w:val="59AE48F66DC64BCA87869C213B55A6A5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">
    <w:name w:val="8C764C4F9F044DD6A186C4FB9DBBEB6C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10">
    <w:name w:val="108DE1890BBF4366A9D99BD0F057EC24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9">
    <w:name w:val="9D70A68C734B46759B651B3C5756B388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9">
    <w:name w:val="E123919C414649F1AC2C7C329E02E892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4">
    <w:name w:val="08C1FFE7C3C14F50BB5B877B5E1EE3F6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831F52FA15C4CA0A8FEC57F0267A59A4">
    <w:name w:val="C831F52FA15C4CA0A8FEC57F0267A59A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4">
    <w:name w:val="59AE48F66DC64BCA87869C213B55A6A5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4">
    <w:name w:val="8C764C4F9F044DD6A186C4FB9DBBEB6C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5D723B933C4D6EA26B4EF2F7027D68">
    <w:name w:val="5A5D723B933C4D6EA26B4EF2F7027D68"/>
    <w:rsid w:val="00AB4A64"/>
  </w:style>
  <w:style w:type="paragraph" w:customStyle="1" w:styleId="108DE1890BBF4366A9D99BD0F057EC2411">
    <w:name w:val="108DE1890BBF4366A9D99BD0F057EC24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0">
    <w:name w:val="9D70A68C734B46759B651B3C5756B388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0">
    <w:name w:val="E123919C414649F1AC2C7C329E02E892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5">
    <w:name w:val="08C1FFE7C3C14F50BB5B877B5E1EE3F6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831F52FA15C4CA0A8FEC57F0267A59A5">
    <w:name w:val="C831F52FA15C4CA0A8FEC57F0267A59A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5">
    <w:name w:val="59AE48F66DC64BCA87869C213B55A6A5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5">
    <w:name w:val="8C764C4F9F044DD6A186C4FB9DBBEB6C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12">
    <w:name w:val="108DE1890BBF4366A9D99BD0F057EC24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1">
    <w:name w:val="9D70A68C734B46759B651B3C5756B388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1">
    <w:name w:val="E123919C414649F1AC2C7C329E02E892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6">
    <w:name w:val="08C1FFE7C3C14F50BB5B877B5E1EE3F6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831F52FA15C4CA0A8FEC57F0267A59A6">
    <w:name w:val="C831F52FA15C4CA0A8FEC57F0267A59A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6">
    <w:name w:val="59AE48F66DC64BCA87869C213B55A6A5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6">
    <w:name w:val="8C764C4F9F044DD6A186C4FB9DBBEB6C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13">
    <w:name w:val="108DE1890BBF4366A9D99BD0F057EC24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2">
    <w:name w:val="9D70A68C734B46759B651B3C5756B388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2">
    <w:name w:val="E123919C414649F1AC2C7C329E02E892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7">
    <w:name w:val="08C1FFE7C3C14F50BB5B877B5E1EE3F6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7">
    <w:name w:val="59AE48F66DC64BCA87869C213B55A6A5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7">
    <w:name w:val="8C764C4F9F044DD6A186C4FB9DBBEB6C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14">
    <w:name w:val="108DE1890BBF4366A9D99BD0F057EC24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3">
    <w:name w:val="9D70A68C734B46759B651B3C5756B388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3">
    <w:name w:val="E123919C414649F1AC2C7C329E02E892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8">
    <w:name w:val="08C1FFE7C3C14F50BB5B877B5E1EE3F6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8">
    <w:name w:val="59AE48F66DC64BCA87869C213B55A6A5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8">
    <w:name w:val="8C764C4F9F044DD6A186C4FB9DBBEB6C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15">
    <w:name w:val="108DE1890BBF4366A9D99BD0F057EC24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4">
    <w:name w:val="9D70A68C734B46759B651B3C5756B388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4">
    <w:name w:val="E123919C414649F1AC2C7C329E02E892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9">
    <w:name w:val="08C1FFE7C3C14F50BB5B877B5E1EE3F6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9">
    <w:name w:val="59AE48F66DC64BCA87869C213B55A6A5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9">
    <w:name w:val="8C764C4F9F044DD6A186C4FB9DBBEB6C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">
    <w:name w:val="53AAABCBBD4046C4822818A48EA82A23"/>
    <w:rsid w:val="00AB4A64"/>
  </w:style>
  <w:style w:type="paragraph" w:customStyle="1" w:styleId="108DE1890BBF4366A9D99BD0F057EC2416">
    <w:name w:val="108DE1890BBF4366A9D99BD0F057EC24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5">
    <w:name w:val="9D70A68C734B46759B651B3C5756B388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5">
    <w:name w:val="E123919C414649F1AC2C7C329E02E892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0">
    <w:name w:val="08C1FFE7C3C14F50BB5B877B5E1EE3F6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">
    <w:name w:val="53AAABCBBD4046C4822818A48EA82A23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0">
    <w:name w:val="59AE48F66DC64BCA87869C213B55A6A5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0">
    <w:name w:val="8C764C4F9F044DD6A186C4FB9DBBEB6C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A3AACE657264EB096C7385458EC2544">
    <w:name w:val="8A3AACE657264EB096C7385458EC2544"/>
    <w:rsid w:val="00AB4A64"/>
  </w:style>
  <w:style w:type="paragraph" w:customStyle="1" w:styleId="1F26E63E95894BC4B96B4A5FE29B77B5">
    <w:name w:val="1F26E63E95894BC4B96B4A5FE29B77B5"/>
    <w:rsid w:val="00AB4A64"/>
  </w:style>
  <w:style w:type="paragraph" w:customStyle="1" w:styleId="098DF7B575FA4D68B76FA7E702DA8ED3">
    <w:name w:val="098DF7B575FA4D68B76FA7E702DA8ED3"/>
    <w:rsid w:val="00AB4A64"/>
  </w:style>
  <w:style w:type="paragraph" w:customStyle="1" w:styleId="7FE1F1DAAC3F4ADCBA619A0C24B3387A">
    <w:name w:val="7FE1F1DAAC3F4ADCBA619A0C24B3387A"/>
    <w:rsid w:val="00AB4A64"/>
  </w:style>
  <w:style w:type="paragraph" w:customStyle="1" w:styleId="89483D999A194D519A10576057E5CD7C">
    <w:name w:val="89483D999A194D519A10576057E5CD7C"/>
    <w:rsid w:val="00AB4A64"/>
  </w:style>
  <w:style w:type="paragraph" w:customStyle="1" w:styleId="A4E650A4A32443FEBFC86839064EFD5B">
    <w:name w:val="A4E650A4A32443FEBFC86839064EFD5B"/>
    <w:rsid w:val="00AB4A64"/>
  </w:style>
  <w:style w:type="paragraph" w:customStyle="1" w:styleId="14796FCB8AB5454F88EA4F34C17BC98A">
    <w:name w:val="14796FCB8AB5454F88EA4F34C17BC98A"/>
    <w:rsid w:val="00AB4A64"/>
  </w:style>
  <w:style w:type="paragraph" w:customStyle="1" w:styleId="E28CD0F6D79C4911B2ABF97A9A3CD557">
    <w:name w:val="E28CD0F6D79C4911B2ABF97A9A3CD557"/>
    <w:rsid w:val="00AB4A64"/>
  </w:style>
  <w:style w:type="paragraph" w:customStyle="1" w:styleId="108DE1890BBF4366A9D99BD0F057EC2417">
    <w:name w:val="108DE1890BBF4366A9D99BD0F057EC241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6">
    <w:name w:val="9D70A68C734B46759B651B3C5756B388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6">
    <w:name w:val="E123919C414649F1AC2C7C329E02E892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1">
    <w:name w:val="08C1FFE7C3C14F50BB5B877B5E1EE3F6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2">
    <w:name w:val="53AAABCBBD4046C4822818A48EA82A23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1">
    <w:name w:val="59AE48F66DC64BCA87869C213B55A6A5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1">
    <w:name w:val="8C764C4F9F044DD6A186C4FB9DBBEB6C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">
    <w:name w:val="E28CD0F6D79C4911B2ABF97A9A3CD557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98DF7B575FA4D68B76FA7E702DA8ED31">
    <w:name w:val="098DF7B575FA4D68B76FA7E702DA8ED3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">
    <w:name w:val="7FE1F1DAAC3F4ADCBA619A0C24B3387A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">
    <w:name w:val="97489720263847269B658CEC8CDD0D90"/>
    <w:rsid w:val="00AB4A64"/>
  </w:style>
  <w:style w:type="paragraph" w:customStyle="1" w:styleId="A74922B9E2644D5BA96EA6D98CFB3268">
    <w:name w:val="A74922B9E2644D5BA96EA6D98CFB3268"/>
    <w:rsid w:val="00AB4A64"/>
  </w:style>
  <w:style w:type="paragraph" w:customStyle="1" w:styleId="108DE1890BBF4366A9D99BD0F057EC2418">
    <w:name w:val="108DE1890BBF4366A9D99BD0F057EC241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7">
    <w:name w:val="9D70A68C734B46759B651B3C5756B3881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7">
    <w:name w:val="E123919C414649F1AC2C7C329E02E8921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2">
    <w:name w:val="08C1FFE7C3C14F50BB5B877B5E1EE3F6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3">
    <w:name w:val="53AAABCBBD4046C4822818A48EA82A23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2">
    <w:name w:val="59AE48F66DC64BCA87869C213B55A6A5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2">
    <w:name w:val="8C764C4F9F044DD6A186C4FB9DBBEB6C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2">
    <w:name w:val="E28CD0F6D79C4911B2ABF97A9A3CD557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">
    <w:name w:val="97489720263847269B658CEC8CDD0D90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">
    <w:name w:val="A74922B9E2644D5BA96EA6D98CFB3268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98DF7B575FA4D68B76FA7E702DA8ED32">
    <w:name w:val="098DF7B575FA4D68B76FA7E702DA8ED3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">
    <w:name w:val="7FE1F1DAAC3F4ADCBA619A0C24B3387A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19">
    <w:name w:val="108DE1890BBF4366A9D99BD0F057EC241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8">
    <w:name w:val="9D70A68C734B46759B651B3C5756B3881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8">
    <w:name w:val="E123919C414649F1AC2C7C329E02E8921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3">
    <w:name w:val="08C1FFE7C3C14F50BB5B877B5E1EE3F6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4">
    <w:name w:val="53AAABCBBD4046C4822818A48EA82A23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3">
    <w:name w:val="59AE48F66DC64BCA87869C213B55A6A5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3">
    <w:name w:val="8C764C4F9F044DD6A186C4FB9DBBEB6C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3">
    <w:name w:val="E28CD0F6D79C4911B2ABF97A9A3CD557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2">
    <w:name w:val="97489720263847269B658CEC8CDD0D90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2">
    <w:name w:val="A74922B9E2644D5BA96EA6D98CFB3268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98DF7B575FA4D68B76FA7E702DA8ED33">
    <w:name w:val="098DF7B575FA4D68B76FA7E702DA8ED3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3">
    <w:name w:val="7FE1F1DAAC3F4ADCBA619A0C24B3387A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">
    <w:name w:val="26E74FF9113C4AC0B8403D3290661D77"/>
    <w:rsid w:val="00AB4A64"/>
  </w:style>
  <w:style w:type="paragraph" w:customStyle="1" w:styleId="260705A8EFBC41CE950256EFA34690E0">
    <w:name w:val="260705A8EFBC41CE950256EFA34690E0"/>
    <w:rsid w:val="00AB4A64"/>
  </w:style>
  <w:style w:type="paragraph" w:customStyle="1" w:styleId="408E2019BB6C4FDFB6A5380EC2925E4A">
    <w:name w:val="408E2019BB6C4FDFB6A5380EC2925E4A"/>
    <w:rsid w:val="00AB4A64"/>
  </w:style>
  <w:style w:type="paragraph" w:customStyle="1" w:styleId="179E61B12E424E79A6FD7F6294D17BC8">
    <w:name w:val="179E61B12E424E79A6FD7F6294D17BC8"/>
    <w:rsid w:val="00AB4A64"/>
  </w:style>
  <w:style w:type="paragraph" w:customStyle="1" w:styleId="26328C56F7724D1D88FAB3C444008181">
    <w:name w:val="26328C56F7724D1D88FAB3C444008181"/>
    <w:rsid w:val="00AB4A64"/>
  </w:style>
  <w:style w:type="paragraph" w:customStyle="1" w:styleId="9B5AED71ADEA4A8F84B1DA40BB87832B">
    <w:name w:val="9B5AED71ADEA4A8F84B1DA40BB87832B"/>
    <w:rsid w:val="00AB4A64"/>
  </w:style>
  <w:style w:type="paragraph" w:customStyle="1" w:styleId="E3B4ACC4672A438090FC353086346F2F">
    <w:name w:val="E3B4ACC4672A438090FC353086346F2F"/>
    <w:rsid w:val="00AB4A64"/>
  </w:style>
  <w:style w:type="paragraph" w:customStyle="1" w:styleId="6F9CD3B2EF5D48328893FC23E134F20A">
    <w:name w:val="6F9CD3B2EF5D48328893FC23E134F20A"/>
    <w:rsid w:val="00AB4A64"/>
  </w:style>
  <w:style w:type="paragraph" w:customStyle="1" w:styleId="F801B62334E0437895B7D76C348A6C26">
    <w:name w:val="F801B62334E0437895B7D76C348A6C26"/>
    <w:rsid w:val="00AB4A64"/>
  </w:style>
  <w:style w:type="paragraph" w:customStyle="1" w:styleId="5210FDC8D0614579AFA389684ED1B6D8">
    <w:name w:val="5210FDC8D0614579AFA389684ED1B6D8"/>
    <w:rsid w:val="00AB4A64"/>
  </w:style>
  <w:style w:type="paragraph" w:customStyle="1" w:styleId="7F396173A8824C7E9C775EF985B799CF">
    <w:name w:val="7F396173A8824C7E9C775EF985B799CF"/>
    <w:rsid w:val="00AB4A64"/>
  </w:style>
  <w:style w:type="paragraph" w:customStyle="1" w:styleId="97C87451404A41F286E7EBF3C9BDCAFE">
    <w:name w:val="97C87451404A41F286E7EBF3C9BDCAFE"/>
    <w:rsid w:val="00AB4A64"/>
  </w:style>
  <w:style w:type="paragraph" w:customStyle="1" w:styleId="D79C5AB45CD04A5FB32971DD93D49B6F">
    <w:name w:val="D79C5AB45CD04A5FB32971DD93D49B6F"/>
    <w:rsid w:val="00AB4A64"/>
  </w:style>
  <w:style w:type="paragraph" w:customStyle="1" w:styleId="108DE1890BBF4366A9D99BD0F057EC2420">
    <w:name w:val="108DE1890BBF4366A9D99BD0F057EC242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9">
    <w:name w:val="9D70A68C734B46759B651B3C5756B3881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9">
    <w:name w:val="E123919C414649F1AC2C7C329E02E8921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4">
    <w:name w:val="08C1FFE7C3C14F50BB5B877B5E1EE3F6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5">
    <w:name w:val="53AAABCBBD4046C4822818A48EA82A23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4">
    <w:name w:val="59AE48F66DC64BCA87869C213B55A6A5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4">
    <w:name w:val="8C764C4F9F044DD6A186C4FB9DBBEB6C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4">
    <w:name w:val="E28CD0F6D79C4911B2ABF97A9A3CD557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3">
    <w:name w:val="97489720263847269B658CEC8CDD0D90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3">
    <w:name w:val="A74922B9E2644D5BA96EA6D98CFB3268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21">
    <w:name w:val="108DE1890BBF4366A9D99BD0F057EC24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0">
    <w:name w:val="9D70A68C734B46759B651B3C5756B3882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0">
    <w:name w:val="E123919C414649F1AC2C7C329E02E8922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5">
    <w:name w:val="08C1FFE7C3C14F50BB5B877B5E1EE3F6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6">
    <w:name w:val="53AAABCBBD4046C4822818A48EA82A23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5">
    <w:name w:val="59AE48F66DC64BCA87869C213B55A6A5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5">
    <w:name w:val="8C764C4F9F044DD6A186C4FB9DBBEB6C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5">
    <w:name w:val="E28CD0F6D79C4911B2ABF97A9A3CD557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4">
    <w:name w:val="97489720263847269B658CEC8CDD0D90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4">
    <w:name w:val="A74922B9E2644D5BA96EA6D98CFB3268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22">
    <w:name w:val="108DE1890BBF4366A9D99BD0F057EC24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1">
    <w:name w:val="9D70A68C734B46759B651B3C5756B388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1">
    <w:name w:val="E123919C414649F1AC2C7C329E02E892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6">
    <w:name w:val="08C1FFE7C3C14F50BB5B877B5E1EE3F6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7">
    <w:name w:val="53AAABCBBD4046C4822818A48EA82A23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6">
    <w:name w:val="59AE48F66DC64BCA87869C213B55A6A5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6">
    <w:name w:val="8C764C4F9F044DD6A186C4FB9DBBEB6C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6">
    <w:name w:val="E28CD0F6D79C4911B2ABF97A9A3CD557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5">
    <w:name w:val="97489720263847269B658CEC8CDD0D90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5">
    <w:name w:val="A74922B9E2644D5BA96EA6D98CFB3268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">
    <w:name w:val="E460F83AFD9D42E1B97AD7C551D4522D"/>
    <w:rsid w:val="00AB4A64"/>
  </w:style>
  <w:style w:type="paragraph" w:customStyle="1" w:styleId="0FADC10FA5BF40409DB5361E7ADB7C60">
    <w:name w:val="0FADC10FA5BF40409DB5361E7ADB7C60"/>
    <w:rsid w:val="00AB4A64"/>
  </w:style>
  <w:style w:type="paragraph" w:customStyle="1" w:styleId="108DE1890BBF4366A9D99BD0F057EC2423">
    <w:name w:val="108DE1890BBF4366A9D99BD0F057EC24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2">
    <w:name w:val="9D70A68C734B46759B651B3C5756B388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2">
    <w:name w:val="E123919C414649F1AC2C7C329E02E892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7">
    <w:name w:val="08C1FFE7C3C14F50BB5B877B5E1EE3F61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8">
    <w:name w:val="53AAABCBBD4046C4822818A48EA82A23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7">
    <w:name w:val="59AE48F66DC64BCA87869C213B55A6A51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7">
    <w:name w:val="8C764C4F9F044DD6A186C4FB9DBBEB6C1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7">
    <w:name w:val="E28CD0F6D79C4911B2ABF97A9A3CD557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6">
    <w:name w:val="97489720263847269B658CEC8CDD0D90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6">
    <w:name w:val="A74922B9E2644D5BA96EA6D98CFB3268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">
    <w:name w:val="E460F83AFD9D42E1B97AD7C551D4522D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4">
    <w:name w:val="7FE1F1DAAC3F4ADCBA619A0C24B3387A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">
    <w:name w:val="26E74FF9113C4AC0B8403D3290661D77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">
    <w:name w:val="26328C56F7724D1D88FAB3C44400818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">
    <w:name w:val="E3B4ACC4672A438090FC353086346F2F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4D1B0801A924D09B15F89D640403C51">
    <w:name w:val="D4D1B0801A924D09B15F89D640403C51"/>
    <w:rsid w:val="00AB4A64"/>
  </w:style>
  <w:style w:type="paragraph" w:customStyle="1" w:styleId="BE083E8E6BE3471F8BB1A25FCD0A1C04">
    <w:name w:val="BE083E8E6BE3471F8BB1A25FCD0A1C04"/>
    <w:rsid w:val="00AB4A64"/>
  </w:style>
  <w:style w:type="paragraph" w:customStyle="1" w:styleId="C3662BB4F3F1411680E15504418E37FF">
    <w:name w:val="C3662BB4F3F1411680E15504418E37FF"/>
    <w:rsid w:val="00AB4A64"/>
  </w:style>
  <w:style w:type="paragraph" w:customStyle="1" w:styleId="8A76175152374434B3057170573D72BD">
    <w:name w:val="8A76175152374434B3057170573D72BD"/>
    <w:rsid w:val="00AB4A64"/>
  </w:style>
  <w:style w:type="paragraph" w:customStyle="1" w:styleId="3BF1DA266C8441529B7CC489E335464D">
    <w:name w:val="3BF1DA266C8441529B7CC489E335464D"/>
    <w:rsid w:val="00AB4A64"/>
  </w:style>
  <w:style w:type="paragraph" w:customStyle="1" w:styleId="F20B4D24020648BDAFC04326631F50F2">
    <w:name w:val="F20B4D24020648BDAFC04326631F50F2"/>
    <w:rsid w:val="00AB4A64"/>
  </w:style>
  <w:style w:type="paragraph" w:customStyle="1" w:styleId="4456F6FCFA6442009428FAAF5A880712">
    <w:name w:val="4456F6FCFA6442009428FAAF5A880712"/>
    <w:rsid w:val="00AB4A64"/>
  </w:style>
  <w:style w:type="paragraph" w:customStyle="1" w:styleId="31AB80B936B74F2E9CF1F0289C68A6E3">
    <w:name w:val="31AB80B936B74F2E9CF1F0289C68A6E3"/>
    <w:rsid w:val="00AB4A64"/>
  </w:style>
  <w:style w:type="paragraph" w:customStyle="1" w:styleId="1CE1EDCBFC2943ED9EDA1F5750141CAB">
    <w:name w:val="1CE1EDCBFC2943ED9EDA1F5750141CAB"/>
    <w:rsid w:val="00AB4A64"/>
  </w:style>
  <w:style w:type="paragraph" w:customStyle="1" w:styleId="1F1F9F4F09A24D298DCEBE8078EF2452">
    <w:name w:val="1F1F9F4F09A24D298DCEBE8078EF2452"/>
    <w:rsid w:val="00AB4A64"/>
  </w:style>
  <w:style w:type="paragraph" w:customStyle="1" w:styleId="B47991D382F2439D9A3203BBED04C6F2">
    <w:name w:val="B47991D382F2439D9A3203BBED04C6F2"/>
    <w:rsid w:val="00AB4A64"/>
  </w:style>
  <w:style w:type="paragraph" w:customStyle="1" w:styleId="1011A4F562BD4F4880BD8676ACCE2FA0">
    <w:name w:val="1011A4F562BD4F4880BD8676ACCE2FA0"/>
    <w:rsid w:val="00AB4A64"/>
  </w:style>
  <w:style w:type="paragraph" w:customStyle="1" w:styleId="9E5A8168CE5F4F29AF5BDF97C14C4F99">
    <w:name w:val="9E5A8168CE5F4F29AF5BDF97C14C4F99"/>
    <w:rsid w:val="00AB4A64"/>
  </w:style>
  <w:style w:type="paragraph" w:customStyle="1" w:styleId="AB9BE97595D749099DFB5F8711CD19E9">
    <w:name w:val="AB9BE97595D749099DFB5F8711CD19E9"/>
    <w:rsid w:val="00AB4A64"/>
  </w:style>
  <w:style w:type="paragraph" w:customStyle="1" w:styleId="D7779E382AFC4DAA85B8669D640B8581">
    <w:name w:val="D7779E382AFC4DAA85B8669D640B8581"/>
    <w:rsid w:val="00AB4A64"/>
  </w:style>
  <w:style w:type="paragraph" w:customStyle="1" w:styleId="A03AB6390E7E494B9FCB6848F5CE8023">
    <w:name w:val="A03AB6390E7E494B9FCB6848F5CE8023"/>
    <w:rsid w:val="00AB4A64"/>
  </w:style>
  <w:style w:type="paragraph" w:customStyle="1" w:styleId="F5331654191C40E998BA59A20EC0569F">
    <w:name w:val="F5331654191C40E998BA59A20EC0569F"/>
    <w:rsid w:val="00AB4A64"/>
  </w:style>
  <w:style w:type="paragraph" w:customStyle="1" w:styleId="8F80F542FB4F4670A21C0B1E60EE5F8E">
    <w:name w:val="8F80F542FB4F4670A21C0B1E60EE5F8E"/>
    <w:rsid w:val="00AB4A64"/>
  </w:style>
  <w:style w:type="paragraph" w:customStyle="1" w:styleId="90DCCB4BD4D545A699F4727D2C075879">
    <w:name w:val="90DCCB4BD4D545A699F4727D2C075879"/>
    <w:rsid w:val="00AB4A64"/>
  </w:style>
  <w:style w:type="paragraph" w:customStyle="1" w:styleId="6969F4AB6ED54F11858D9A4FB5AE8057">
    <w:name w:val="6969F4AB6ED54F11858D9A4FB5AE8057"/>
    <w:rsid w:val="00AB4A64"/>
  </w:style>
  <w:style w:type="paragraph" w:customStyle="1" w:styleId="78999F58475B43E3AD9B1F9A42C8DDC2">
    <w:name w:val="78999F58475B43E3AD9B1F9A42C8DDC2"/>
    <w:rsid w:val="00AB4A64"/>
  </w:style>
  <w:style w:type="paragraph" w:customStyle="1" w:styleId="7A5228C436A74EDD83B167796BC4F94E">
    <w:name w:val="7A5228C436A74EDD83B167796BC4F94E"/>
    <w:rsid w:val="00AB4A64"/>
  </w:style>
  <w:style w:type="paragraph" w:customStyle="1" w:styleId="46DB1B6BD27E4F1B9926C9AC697F8927">
    <w:name w:val="46DB1B6BD27E4F1B9926C9AC697F8927"/>
    <w:rsid w:val="00AB4A64"/>
  </w:style>
  <w:style w:type="paragraph" w:customStyle="1" w:styleId="6B3D10217CEB42D9BF76217D8194D886">
    <w:name w:val="6B3D10217CEB42D9BF76217D8194D886"/>
    <w:rsid w:val="00AB4A64"/>
  </w:style>
  <w:style w:type="paragraph" w:customStyle="1" w:styleId="D0E53700DF114A0CA92B46B08434006A">
    <w:name w:val="D0E53700DF114A0CA92B46B08434006A"/>
    <w:rsid w:val="00AB4A64"/>
  </w:style>
  <w:style w:type="paragraph" w:customStyle="1" w:styleId="3BCE5BFFD6994CBA84F76ACE270E0676">
    <w:name w:val="3BCE5BFFD6994CBA84F76ACE270E0676"/>
    <w:rsid w:val="00AB4A64"/>
  </w:style>
  <w:style w:type="paragraph" w:customStyle="1" w:styleId="556523B68D874596B16F14E7202143F9">
    <w:name w:val="556523B68D874596B16F14E7202143F9"/>
    <w:rsid w:val="00AB4A64"/>
  </w:style>
  <w:style w:type="paragraph" w:customStyle="1" w:styleId="9F18E6E4784542D8A8DD282E12C76ACA">
    <w:name w:val="9F18E6E4784542D8A8DD282E12C76ACA"/>
    <w:rsid w:val="00AB4A64"/>
  </w:style>
  <w:style w:type="paragraph" w:customStyle="1" w:styleId="6A89BAFD3B1D45B6990E93386A4C9EA3">
    <w:name w:val="6A89BAFD3B1D45B6990E93386A4C9EA3"/>
    <w:rsid w:val="00AB4A64"/>
  </w:style>
  <w:style w:type="paragraph" w:customStyle="1" w:styleId="8339814654AD4E70B232F42A485FCF61">
    <w:name w:val="8339814654AD4E70B232F42A485FCF61"/>
    <w:rsid w:val="00AB4A64"/>
  </w:style>
  <w:style w:type="paragraph" w:customStyle="1" w:styleId="50673FFF4DDA404999B95B7F07D82BBD">
    <w:name w:val="50673FFF4DDA404999B95B7F07D82BBD"/>
    <w:rsid w:val="00AB4A64"/>
  </w:style>
  <w:style w:type="paragraph" w:customStyle="1" w:styleId="9DFBF3BE6FA54543B42D56E6DCE76927">
    <w:name w:val="9DFBF3BE6FA54543B42D56E6DCE76927"/>
    <w:rsid w:val="00AB4A64"/>
  </w:style>
  <w:style w:type="paragraph" w:customStyle="1" w:styleId="F6D40BA4C7BB42C5BE5044598209A18F">
    <w:name w:val="F6D40BA4C7BB42C5BE5044598209A18F"/>
    <w:rsid w:val="00AB4A64"/>
  </w:style>
  <w:style w:type="paragraph" w:customStyle="1" w:styleId="35A8B174686745379E9CC81CAA9C9D9A">
    <w:name w:val="35A8B174686745379E9CC81CAA9C9D9A"/>
    <w:rsid w:val="00AB4A64"/>
  </w:style>
  <w:style w:type="paragraph" w:customStyle="1" w:styleId="21900C5C29E34825B5A28C4EABA3FE4C">
    <w:name w:val="21900C5C29E34825B5A28C4EABA3FE4C"/>
    <w:rsid w:val="00AB4A64"/>
  </w:style>
  <w:style w:type="paragraph" w:customStyle="1" w:styleId="DEA30C05705C4ABE96C5584495B8BF72">
    <w:name w:val="DEA30C05705C4ABE96C5584495B8BF72"/>
    <w:rsid w:val="00AB4A64"/>
  </w:style>
  <w:style w:type="paragraph" w:customStyle="1" w:styleId="7C17DB86DB23437190196DFD00AA0125">
    <w:name w:val="7C17DB86DB23437190196DFD00AA0125"/>
    <w:rsid w:val="00AB4A64"/>
  </w:style>
  <w:style w:type="paragraph" w:customStyle="1" w:styleId="3100677FC31D488C918B65A8F40170C8">
    <w:name w:val="3100677FC31D488C918B65A8F40170C8"/>
    <w:rsid w:val="00AB4A64"/>
  </w:style>
  <w:style w:type="paragraph" w:customStyle="1" w:styleId="D4DAC43CF6BC4461BCAC9B98F2263020">
    <w:name w:val="D4DAC43CF6BC4461BCAC9B98F2263020"/>
    <w:rsid w:val="00AB4A64"/>
  </w:style>
  <w:style w:type="paragraph" w:customStyle="1" w:styleId="AB711B2046FB409DA40E98E814A5AD2A">
    <w:name w:val="AB711B2046FB409DA40E98E814A5AD2A"/>
    <w:rsid w:val="00AB4A64"/>
  </w:style>
  <w:style w:type="paragraph" w:customStyle="1" w:styleId="DB4ADB6CE6C1428388C0942AFBEF2D03">
    <w:name w:val="DB4ADB6CE6C1428388C0942AFBEF2D03"/>
    <w:rsid w:val="00AB4A64"/>
  </w:style>
  <w:style w:type="paragraph" w:customStyle="1" w:styleId="EDB8545898334D3593C37B47F4349509">
    <w:name w:val="EDB8545898334D3593C37B47F4349509"/>
    <w:rsid w:val="00AB4A64"/>
  </w:style>
  <w:style w:type="paragraph" w:customStyle="1" w:styleId="B0C6F1319C8C40A5A1B0A33941D203B5">
    <w:name w:val="B0C6F1319C8C40A5A1B0A33941D203B5"/>
    <w:rsid w:val="00AB4A64"/>
  </w:style>
  <w:style w:type="paragraph" w:customStyle="1" w:styleId="9942AD0D20F1468E95D71BCF2778BDEE">
    <w:name w:val="9942AD0D20F1468E95D71BCF2778BDEE"/>
    <w:rsid w:val="00AB4A64"/>
  </w:style>
  <w:style w:type="paragraph" w:customStyle="1" w:styleId="E5176050231A4347BF6CFBE1DED8A9AC">
    <w:name w:val="E5176050231A4347BF6CFBE1DED8A9AC"/>
    <w:rsid w:val="00AB4A64"/>
  </w:style>
  <w:style w:type="paragraph" w:customStyle="1" w:styleId="EBE640F0A7914B68A8663A9F0295B0A9">
    <w:name w:val="EBE640F0A7914B68A8663A9F0295B0A9"/>
    <w:rsid w:val="00AB4A64"/>
  </w:style>
  <w:style w:type="paragraph" w:customStyle="1" w:styleId="BBAED7A32FA7439B8D96B196EFB6CF37">
    <w:name w:val="BBAED7A32FA7439B8D96B196EFB6CF37"/>
    <w:rsid w:val="00AB4A64"/>
  </w:style>
  <w:style w:type="paragraph" w:customStyle="1" w:styleId="39806AC63B024CC285C395BE2A91B6D6">
    <w:name w:val="39806AC63B024CC285C395BE2A91B6D6"/>
    <w:rsid w:val="00AB4A64"/>
  </w:style>
  <w:style w:type="paragraph" w:customStyle="1" w:styleId="964A02E22B8A44ADACE0277E313691C2">
    <w:name w:val="964A02E22B8A44ADACE0277E313691C2"/>
    <w:rsid w:val="00AB4A64"/>
  </w:style>
  <w:style w:type="paragraph" w:customStyle="1" w:styleId="108DE1890BBF4366A9D99BD0F057EC2424">
    <w:name w:val="108DE1890BBF4366A9D99BD0F057EC24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3">
    <w:name w:val="9D70A68C734B46759B651B3C5756B388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3">
    <w:name w:val="E123919C414649F1AC2C7C329E02E892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8">
    <w:name w:val="08C1FFE7C3C14F50BB5B877B5E1EE3F61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9">
    <w:name w:val="53AAABCBBD4046C4822818A48EA82A23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8">
    <w:name w:val="59AE48F66DC64BCA87869C213B55A6A51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8">
    <w:name w:val="8C764C4F9F044DD6A186C4FB9DBBEB6C1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8">
    <w:name w:val="E28CD0F6D79C4911B2ABF97A9A3CD557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7">
    <w:name w:val="97489720263847269B658CEC8CDD0D90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7">
    <w:name w:val="A74922B9E2644D5BA96EA6D98CFB3268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">
    <w:name w:val="E460F83AFD9D42E1B97AD7C551D4522D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5">
    <w:name w:val="7FE1F1DAAC3F4ADCBA619A0C24B3387A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">
    <w:name w:val="26E74FF9113C4AC0B8403D3290661D77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">
    <w:name w:val="26328C56F7724D1D88FAB3C44400818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">
    <w:name w:val="E3B4ACC4672A438090FC353086346F2F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">
    <w:name w:val="1F1F9F4F09A24D298DCEBE8078EF245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">
    <w:name w:val="1011A4F562BD4F4880BD8676ACCE2FA0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">
    <w:name w:val="AB9BE97595D749099DFB5F8711CD19E9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7779E382AFC4DAA85B8669D640B85811">
    <w:name w:val="D7779E382AFC4DAA85B8669D640B858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5331654191C40E998BA59A20EC0569F1">
    <w:name w:val="F5331654191C40E998BA59A20EC0569F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0DCCB4BD4D545A699F4727D2C0758791">
    <w:name w:val="90DCCB4BD4D545A699F4727D2C075879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">
    <w:name w:val="21900C5C29E34825B5A28C4EABA3FE4C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">
    <w:name w:val="DEA30C05705C4ABE96C5584495B8BF72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">
    <w:name w:val="7C17DB86DB23437190196DFD00AA0125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">
    <w:name w:val="3100677FC31D488C918B65A8F40170C8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">
    <w:name w:val="D4DAC43CF6BC4461BCAC9B98F2263020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">
    <w:name w:val="AB711B2046FB409DA40E98E814A5AD2A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">
    <w:name w:val="DB4ADB6CE6C1428388C0942AFBEF2D03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">
    <w:name w:val="EDB8545898334D3593C37B47F4349509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">
    <w:name w:val="B0C6F1319C8C40A5A1B0A33941D203B5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">
    <w:name w:val="9942AD0D20F1468E95D71BCF2778BDEE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">
    <w:name w:val="E5176050231A4347BF6CFBE1DED8A9AC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">
    <w:name w:val="EBE640F0A7914B68A8663A9F0295B0A9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">
    <w:name w:val="BBAED7A32FA7439B8D96B196EFB6CF37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">
    <w:name w:val="39806AC63B024CC285C395BE2A91B6D61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EE731ED9474546BBE7641C6CE23E46">
    <w:name w:val="BAEE731ED9474546BBE7641C6CE23E46"/>
    <w:rsid w:val="00AB4A64"/>
  </w:style>
  <w:style w:type="paragraph" w:customStyle="1" w:styleId="108DE1890BBF4366A9D99BD0F057EC2425">
    <w:name w:val="108DE1890BBF4366A9D99BD0F057EC24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4">
    <w:name w:val="9D70A68C734B46759B651B3C5756B388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4">
    <w:name w:val="E123919C414649F1AC2C7C329E02E892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9">
    <w:name w:val="08C1FFE7C3C14F50BB5B877B5E1EE3F61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0">
    <w:name w:val="53AAABCBBD4046C4822818A48EA82A23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9">
    <w:name w:val="59AE48F66DC64BCA87869C213B55A6A51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9">
    <w:name w:val="8C764C4F9F044DD6A186C4FB9DBBEB6C1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9">
    <w:name w:val="E28CD0F6D79C4911B2ABF97A9A3CD557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8">
    <w:name w:val="97489720263847269B658CEC8CDD0D90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8">
    <w:name w:val="A74922B9E2644D5BA96EA6D98CFB3268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3">
    <w:name w:val="E460F83AFD9D42E1B97AD7C551D4522D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6">
    <w:name w:val="7FE1F1DAAC3F4ADCBA619A0C24B3387A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3">
    <w:name w:val="26E74FF9113C4AC0B8403D3290661D77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3">
    <w:name w:val="26328C56F7724D1D88FAB3C44400818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3">
    <w:name w:val="E3B4ACC4672A438090FC353086346F2F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">
    <w:name w:val="1F1F9F4F09A24D298DCEBE8078EF245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">
    <w:name w:val="1011A4F562BD4F4880BD8676ACCE2FA0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">
    <w:name w:val="AB9BE97595D749099DFB5F8711CD19E9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">
    <w:name w:val="21900C5C29E34825B5A28C4EABA3FE4C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">
    <w:name w:val="DEA30C05705C4ABE96C5584495B8BF72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">
    <w:name w:val="7C17DB86DB23437190196DFD00AA0125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">
    <w:name w:val="3100677FC31D488C918B65A8F40170C8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">
    <w:name w:val="D4DAC43CF6BC4461BCAC9B98F2263020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">
    <w:name w:val="AB711B2046FB409DA40E98E814A5AD2A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">
    <w:name w:val="DB4ADB6CE6C1428388C0942AFBEF2D03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">
    <w:name w:val="EDB8545898334D3593C37B47F4349509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">
    <w:name w:val="B0C6F1319C8C40A5A1B0A33941D203B5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">
    <w:name w:val="9942AD0D20F1468E95D71BCF2778BDEE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">
    <w:name w:val="E5176050231A4347BF6CFBE1DED8A9AC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">
    <w:name w:val="EBE640F0A7914B68A8663A9F0295B0A9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">
    <w:name w:val="BBAED7A32FA7439B8D96B196EFB6CF37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">
    <w:name w:val="39806AC63B024CC285C395BE2A91B6D62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8DE1890BBF4366A9D99BD0F057EC2426">
    <w:name w:val="108DE1890BBF4366A9D99BD0F057EC242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5">
    <w:name w:val="9D70A68C734B46759B651B3C5756B388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5">
    <w:name w:val="E123919C414649F1AC2C7C329E02E892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0">
    <w:name w:val="08C1FFE7C3C14F50BB5B877B5E1EE3F62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1">
    <w:name w:val="53AAABCBBD4046C4822818A48EA82A23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0">
    <w:name w:val="59AE48F66DC64BCA87869C213B55A6A52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0">
    <w:name w:val="8C764C4F9F044DD6A186C4FB9DBBEB6C2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0">
    <w:name w:val="E28CD0F6D79C4911B2ABF97A9A3CD557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9">
    <w:name w:val="97489720263847269B658CEC8CDD0D90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9">
    <w:name w:val="A74922B9E2644D5BA96EA6D98CFB3268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4">
    <w:name w:val="E460F83AFD9D42E1B97AD7C551D4522D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7">
    <w:name w:val="7FE1F1DAAC3F4ADCBA619A0C24B3387A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4">
    <w:name w:val="26E74FF9113C4AC0B8403D3290661D77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4">
    <w:name w:val="26328C56F7724D1D88FAB3C44400818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4">
    <w:name w:val="E3B4ACC4672A438090FC353086346F2F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3">
    <w:name w:val="1F1F9F4F09A24D298DCEBE8078EF245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3">
    <w:name w:val="1011A4F562BD4F4880BD8676ACCE2FA0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3">
    <w:name w:val="AB9BE97595D749099DFB5F8711CD19E9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3">
    <w:name w:val="21900C5C29E34825B5A28C4EABA3FE4C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3">
    <w:name w:val="DEA30C05705C4ABE96C5584495B8BF72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3">
    <w:name w:val="7C17DB86DB23437190196DFD00AA0125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3">
    <w:name w:val="3100677FC31D488C918B65A8F40170C8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3">
    <w:name w:val="D4DAC43CF6BC4461BCAC9B98F2263020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3">
    <w:name w:val="AB711B2046FB409DA40E98E814A5AD2A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3">
    <w:name w:val="DB4ADB6CE6C1428388C0942AFBEF2D03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3">
    <w:name w:val="EDB8545898334D3593C37B47F4349509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3">
    <w:name w:val="B0C6F1319C8C40A5A1B0A33941D203B5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3">
    <w:name w:val="9942AD0D20F1468E95D71BCF2778BDEE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3">
    <w:name w:val="E5176050231A4347BF6CFBE1DED8A9AC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3">
    <w:name w:val="EBE640F0A7914B68A8663A9F0295B0A9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3">
    <w:name w:val="BBAED7A32FA7439B8D96B196EFB6CF37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3">
    <w:name w:val="39806AC63B024CC285C395BE2A91B6D63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8DE1890BBF4366A9D99BD0F057EC2427">
    <w:name w:val="108DE1890BBF4366A9D99BD0F057EC242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6">
    <w:name w:val="9D70A68C734B46759B651B3C5756B3882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6">
    <w:name w:val="E123919C414649F1AC2C7C329E02E8922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1">
    <w:name w:val="08C1FFE7C3C14F50BB5B877B5E1EE3F6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2">
    <w:name w:val="53AAABCBBD4046C4822818A48EA82A23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1">
    <w:name w:val="59AE48F66DC64BCA87869C213B55A6A5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1">
    <w:name w:val="8C764C4F9F044DD6A186C4FB9DBBEB6C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1">
    <w:name w:val="E28CD0F6D79C4911B2ABF97A9A3CD557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0">
    <w:name w:val="97489720263847269B658CEC8CDD0D90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0">
    <w:name w:val="A74922B9E2644D5BA96EA6D98CFB3268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5">
    <w:name w:val="E460F83AFD9D42E1B97AD7C551D4522D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8">
    <w:name w:val="7FE1F1DAAC3F4ADCBA619A0C24B3387A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5">
    <w:name w:val="26E74FF9113C4AC0B8403D3290661D77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5">
    <w:name w:val="26328C56F7724D1D88FAB3C44400818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5">
    <w:name w:val="E3B4ACC4672A438090FC353086346F2F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4">
    <w:name w:val="1F1F9F4F09A24D298DCEBE8078EF245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4">
    <w:name w:val="1011A4F562BD4F4880BD8676ACCE2FA0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4">
    <w:name w:val="AB9BE97595D749099DFB5F8711CD19E9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4">
    <w:name w:val="21900C5C29E34825B5A28C4EABA3FE4C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4">
    <w:name w:val="DEA30C05705C4ABE96C5584495B8BF72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4">
    <w:name w:val="7C17DB86DB23437190196DFD00AA0125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4">
    <w:name w:val="3100677FC31D488C918B65A8F40170C8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4">
    <w:name w:val="D4DAC43CF6BC4461BCAC9B98F2263020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4">
    <w:name w:val="AB711B2046FB409DA40E98E814A5AD2A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4">
    <w:name w:val="DB4ADB6CE6C1428388C0942AFBEF2D03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4">
    <w:name w:val="EDB8545898334D3593C37B47F4349509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4">
    <w:name w:val="B0C6F1319C8C40A5A1B0A33941D203B5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4">
    <w:name w:val="9942AD0D20F1468E95D71BCF2778BDEE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4">
    <w:name w:val="E5176050231A4347BF6CFBE1DED8A9AC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4">
    <w:name w:val="EBE640F0A7914B68A8663A9F0295B0A9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4">
    <w:name w:val="BBAED7A32FA7439B8D96B196EFB6CF37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4">
    <w:name w:val="39806AC63B024CC285C395BE2A91B6D64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">
    <w:name w:val="C95C833B61434FA6950FD987FE5E595B"/>
    <w:rsid w:val="00AB4A64"/>
  </w:style>
  <w:style w:type="paragraph" w:customStyle="1" w:styleId="67758AEC188D4AE59B8769000CC4C9AF">
    <w:name w:val="67758AEC188D4AE59B8769000CC4C9AF"/>
    <w:rsid w:val="00AB4A64"/>
  </w:style>
  <w:style w:type="paragraph" w:customStyle="1" w:styleId="F4CB68152681474799368B5E7243A4E7">
    <w:name w:val="F4CB68152681474799368B5E7243A4E7"/>
    <w:rsid w:val="00AB4A64"/>
  </w:style>
  <w:style w:type="paragraph" w:customStyle="1" w:styleId="08030188B2C94F11A8EF60A22802F78C">
    <w:name w:val="08030188B2C94F11A8EF60A22802F78C"/>
    <w:rsid w:val="00AB4A64"/>
  </w:style>
  <w:style w:type="paragraph" w:customStyle="1" w:styleId="108DE1890BBF4366A9D99BD0F057EC2428">
    <w:name w:val="108DE1890BBF4366A9D99BD0F057EC242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7">
    <w:name w:val="9D70A68C734B46759B651B3C5756B3882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7">
    <w:name w:val="E123919C414649F1AC2C7C329E02E8922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2">
    <w:name w:val="08C1FFE7C3C14F50BB5B877B5E1EE3F6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3">
    <w:name w:val="53AAABCBBD4046C4822818A48EA82A23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2">
    <w:name w:val="59AE48F66DC64BCA87869C213B55A6A5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2">
    <w:name w:val="8C764C4F9F044DD6A186C4FB9DBBEB6C2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2">
    <w:name w:val="E28CD0F6D79C4911B2ABF97A9A3CD557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1">
    <w:name w:val="97489720263847269B658CEC8CDD0D90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1">
    <w:name w:val="A74922B9E2644D5BA96EA6D98CFB3268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6">
    <w:name w:val="E460F83AFD9D42E1B97AD7C551D4522D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9">
    <w:name w:val="7FE1F1DAAC3F4ADCBA619A0C24B3387A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6">
    <w:name w:val="26E74FF9113C4AC0B8403D3290661D77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6">
    <w:name w:val="26328C56F7724D1D88FAB3C44400818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6">
    <w:name w:val="E3B4ACC4672A438090FC353086346F2F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5">
    <w:name w:val="1F1F9F4F09A24D298DCEBE8078EF245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5">
    <w:name w:val="1011A4F562BD4F4880BD8676ACCE2FA0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5">
    <w:name w:val="AB9BE97595D749099DFB5F8711CD19E9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5">
    <w:name w:val="21900C5C29E34825B5A28C4EABA3FE4C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5">
    <w:name w:val="DEA30C05705C4ABE96C5584495B8BF72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5">
    <w:name w:val="7C17DB86DB23437190196DFD00AA0125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5">
    <w:name w:val="3100677FC31D488C918B65A8F40170C8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5">
    <w:name w:val="D4DAC43CF6BC4461BCAC9B98F2263020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5">
    <w:name w:val="AB711B2046FB409DA40E98E814A5AD2A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5">
    <w:name w:val="DB4ADB6CE6C1428388C0942AFBEF2D03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5">
    <w:name w:val="EDB8545898334D3593C37B47F4349509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5">
    <w:name w:val="B0C6F1319C8C40A5A1B0A33941D203B5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5">
    <w:name w:val="9942AD0D20F1468E95D71BCF2778BDEE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5">
    <w:name w:val="E5176050231A4347BF6CFBE1DED8A9AC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5">
    <w:name w:val="EBE640F0A7914B68A8663A9F0295B0A9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5">
    <w:name w:val="BBAED7A32FA7439B8D96B196EFB6CF37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5">
    <w:name w:val="39806AC63B024CC285C395BE2A91B6D65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">
    <w:name w:val="C95C833B61434FA6950FD987FE5E595B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">
    <w:name w:val="67758AEC188D4AE59B8769000CC4C9AF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">
    <w:name w:val="F4CB68152681474799368B5E7243A4E7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49E630CF33642129D6FF36332B84A0C">
    <w:name w:val="049E630CF33642129D6FF36332B84A0C"/>
    <w:rsid w:val="00AB4A64"/>
  </w:style>
  <w:style w:type="paragraph" w:customStyle="1" w:styleId="EFF31D938B0C45209CF3963C83572E49">
    <w:name w:val="EFF31D938B0C45209CF3963C83572E49"/>
    <w:rsid w:val="00AB4A64"/>
  </w:style>
  <w:style w:type="paragraph" w:customStyle="1" w:styleId="F9B91FE116AD409A95D2B5DABE639964">
    <w:name w:val="F9B91FE116AD409A95D2B5DABE639964"/>
    <w:rsid w:val="00AB4A64"/>
  </w:style>
  <w:style w:type="paragraph" w:customStyle="1" w:styleId="6AF06DEC1A7146829C6F58017E27F302">
    <w:name w:val="6AF06DEC1A7146829C6F58017E27F302"/>
    <w:rsid w:val="00AB4A64"/>
  </w:style>
  <w:style w:type="paragraph" w:customStyle="1" w:styleId="108DE1890BBF4366A9D99BD0F057EC2429">
    <w:name w:val="108DE1890BBF4366A9D99BD0F057EC242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8">
    <w:name w:val="9D70A68C734B46759B651B3C5756B3882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8">
    <w:name w:val="E123919C414649F1AC2C7C329E02E8922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3">
    <w:name w:val="08C1FFE7C3C14F50BB5B877B5E1EE3F6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4">
    <w:name w:val="53AAABCBBD4046C4822818A48EA82A23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3">
    <w:name w:val="59AE48F66DC64BCA87869C213B55A6A5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3">
    <w:name w:val="8C764C4F9F044DD6A186C4FB9DBBEB6C2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3">
    <w:name w:val="E28CD0F6D79C4911B2ABF97A9A3CD557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2">
    <w:name w:val="97489720263847269B658CEC8CDD0D90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2">
    <w:name w:val="A74922B9E2644D5BA96EA6D98CFB3268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7">
    <w:name w:val="E460F83AFD9D42E1B97AD7C551D4522D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0">
    <w:name w:val="7FE1F1DAAC3F4ADCBA619A0C24B3387A1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7">
    <w:name w:val="26E74FF9113C4AC0B8403D3290661D77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7">
    <w:name w:val="26328C56F7724D1D88FAB3C444008181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7">
    <w:name w:val="E3B4ACC4672A438090FC353086346F2F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6">
    <w:name w:val="1F1F9F4F09A24D298DCEBE8078EF2452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6">
    <w:name w:val="1011A4F562BD4F4880BD8676ACCE2FA0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6">
    <w:name w:val="AB9BE97595D749099DFB5F8711CD19E9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6">
    <w:name w:val="21900C5C29E34825B5A28C4EABA3FE4C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6">
    <w:name w:val="DEA30C05705C4ABE96C5584495B8BF72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6">
    <w:name w:val="7C17DB86DB23437190196DFD00AA0125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6">
    <w:name w:val="3100677FC31D488C918B65A8F40170C8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6">
    <w:name w:val="D4DAC43CF6BC4461BCAC9B98F2263020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6">
    <w:name w:val="AB711B2046FB409DA40E98E814A5AD2A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6">
    <w:name w:val="DB4ADB6CE6C1428388C0942AFBEF2D03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6">
    <w:name w:val="EDB8545898334D3593C37B47F4349509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6">
    <w:name w:val="B0C6F1319C8C40A5A1B0A33941D203B5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6">
    <w:name w:val="9942AD0D20F1468E95D71BCF2778BDEE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6">
    <w:name w:val="E5176050231A4347BF6CFBE1DED8A9AC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6">
    <w:name w:val="EBE640F0A7914B68A8663A9F0295B0A9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6">
    <w:name w:val="BBAED7A32FA7439B8D96B196EFB6CF37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6">
    <w:name w:val="39806AC63B024CC285C395BE2A91B6D66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2">
    <w:name w:val="C95C833B61434FA6950FD987FE5E595B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2">
    <w:name w:val="67758AEC188D4AE59B8769000CC4C9AF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2">
    <w:name w:val="F4CB68152681474799368B5E7243A4E7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B7EBA2BDA22499F83498E0DCED43048">
    <w:name w:val="9B7EBA2BDA22499F83498E0DCED43048"/>
    <w:rsid w:val="00AB4A64"/>
  </w:style>
  <w:style w:type="paragraph" w:customStyle="1" w:styleId="B3B3BDB6A47A42D3AC525F78FDA637AB">
    <w:name w:val="B3B3BDB6A47A42D3AC525F78FDA637AB"/>
    <w:rsid w:val="00AB4A64"/>
  </w:style>
  <w:style w:type="paragraph" w:customStyle="1" w:styleId="1C20A82EE1F648ABBB951464C6A86ED8">
    <w:name w:val="1C20A82EE1F648ABBB951464C6A86ED8"/>
    <w:rsid w:val="00AB4A64"/>
  </w:style>
  <w:style w:type="paragraph" w:customStyle="1" w:styleId="A578B28ACC6F487B85CC76F48920DA1D">
    <w:name w:val="A578B28ACC6F487B85CC76F48920DA1D"/>
    <w:rsid w:val="00AB4A64"/>
  </w:style>
  <w:style w:type="paragraph" w:customStyle="1" w:styleId="4D95A1AFACCD489BAB709148E4256F32">
    <w:name w:val="4D95A1AFACCD489BAB709148E4256F32"/>
    <w:rsid w:val="00AB4A64"/>
  </w:style>
  <w:style w:type="paragraph" w:customStyle="1" w:styleId="278D7F65D7054842849BE815A9BE5D99">
    <w:name w:val="278D7F65D7054842849BE815A9BE5D99"/>
    <w:rsid w:val="00AB4A64"/>
  </w:style>
  <w:style w:type="paragraph" w:customStyle="1" w:styleId="2EC7A34F7EB447E68E7453A5DC0ACBB4">
    <w:name w:val="2EC7A34F7EB447E68E7453A5DC0ACBB4"/>
    <w:rsid w:val="00AB4A64"/>
  </w:style>
  <w:style w:type="paragraph" w:customStyle="1" w:styleId="4586E76E877F4FE681408061334F122F">
    <w:name w:val="4586E76E877F4FE681408061334F122F"/>
    <w:rsid w:val="00AB4A64"/>
  </w:style>
  <w:style w:type="paragraph" w:customStyle="1" w:styleId="C0443664114C4A1A8B44AB04C4254B08">
    <w:name w:val="C0443664114C4A1A8B44AB04C4254B08"/>
    <w:rsid w:val="00AB4A64"/>
  </w:style>
  <w:style w:type="paragraph" w:customStyle="1" w:styleId="C24E135460CE4AC7A87CC1A194E40D92">
    <w:name w:val="C24E135460CE4AC7A87CC1A194E40D92"/>
    <w:rsid w:val="00AB4A64"/>
  </w:style>
  <w:style w:type="paragraph" w:customStyle="1" w:styleId="B6CB4FEB6DBC4DAFAEB0AE4C3E216BF2">
    <w:name w:val="B6CB4FEB6DBC4DAFAEB0AE4C3E216BF2"/>
    <w:rsid w:val="00AB4A64"/>
  </w:style>
  <w:style w:type="paragraph" w:customStyle="1" w:styleId="1A4BC52CD6134CB8ADFBCB0CBE74E91C">
    <w:name w:val="1A4BC52CD6134CB8ADFBCB0CBE74E91C"/>
    <w:rsid w:val="00AB4A64"/>
  </w:style>
  <w:style w:type="paragraph" w:customStyle="1" w:styleId="BB72559055DA417EA71314F636070007">
    <w:name w:val="BB72559055DA417EA71314F636070007"/>
    <w:rsid w:val="00AB4A64"/>
  </w:style>
  <w:style w:type="paragraph" w:customStyle="1" w:styleId="80C818508C5B4B219806E5D21178840D">
    <w:name w:val="80C818508C5B4B219806E5D21178840D"/>
    <w:rsid w:val="00AB4A64"/>
  </w:style>
  <w:style w:type="paragraph" w:customStyle="1" w:styleId="92BFB94908BF466CB7152D56B8E6426E">
    <w:name w:val="92BFB94908BF466CB7152D56B8E6426E"/>
    <w:rsid w:val="00AB4A64"/>
  </w:style>
  <w:style w:type="paragraph" w:customStyle="1" w:styleId="303894695A22469195FA5623C2409967">
    <w:name w:val="303894695A22469195FA5623C2409967"/>
    <w:rsid w:val="00AB4A64"/>
  </w:style>
  <w:style w:type="paragraph" w:customStyle="1" w:styleId="1986E5E1710E40B7ACA506AEA0273E24">
    <w:name w:val="1986E5E1710E40B7ACA506AEA0273E24"/>
    <w:rsid w:val="00AB4A64"/>
  </w:style>
  <w:style w:type="paragraph" w:customStyle="1" w:styleId="F8EEE45E99474864A9C5E61F4DEEF7CE">
    <w:name w:val="F8EEE45E99474864A9C5E61F4DEEF7CE"/>
    <w:rsid w:val="00AB4A64"/>
  </w:style>
  <w:style w:type="paragraph" w:customStyle="1" w:styleId="5ABCECCA3C714566AF20CB0BA1EAA18F">
    <w:name w:val="5ABCECCA3C714566AF20CB0BA1EAA18F"/>
    <w:rsid w:val="00AB4A64"/>
  </w:style>
  <w:style w:type="paragraph" w:customStyle="1" w:styleId="177CB45E394D41A995798CF626791AD8">
    <w:name w:val="177CB45E394D41A995798CF626791AD8"/>
    <w:rsid w:val="00AB4A64"/>
  </w:style>
  <w:style w:type="paragraph" w:customStyle="1" w:styleId="108DE1890BBF4366A9D99BD0F057EC2430">
    <w:name w:val="108DE1890BBF4366A9D99BD0F057EC243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29">
    <w:name w:val="9D70A68C734B46759B651B3C5756B3882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29">
    <w:name w:val="E123919C414649F1AC2C7C329E02E8922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4">
    <w:name w:val="08C1FFE7C3C14F50BB5B877B5E1EE3F6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5">
    <w:name w:val="53AAABCBBD4046C4822818A48EA82A23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4">
    <w:name w:val="59AE48F66DC64BCA87869C213B55A6A5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4">
    <w:name w:val="8C764C4F9F044DD6A186C4FB9DBBEB6C2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4">
    <w:name w:val="E28CD0F6D79C4911B2ABF97A9A3CD557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3">
    <w:name w:val="97489720263847269B658CEC8CDD0D90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3">
    <w:name w:val="A74922B9E2644D5BA96EA6D98CFB32681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8">
    <w:name w:val="E460F83AFD9D42E1B97AD7C551D4522D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1">
    <w:name w:val="7FE1F1DAAC3F4ADCBA619A0C24B3387A1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8">
    <w:name w:val="26E74FF9113C4AC0B8403D3290661D77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8">
    <w:name w:val="26328C56F7724D1D88FAB3C444008181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8">
    <w:name w:val="E3B4ACC4672A438090FC353086346F2F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7">
    <w:name w:val="1F1F9F4F09A24D298DCEBE8078EF2452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7">
    <w:name w:val="1011A4F562BD4F4880BD8676ACCE2FA0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7">
    <w:name w:val="AB9BE97595D749099DFB5F8711CD19E9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7">
    <w:name w:val="21900C5C29E34825B5A28C4EABA3FE4C7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7">
    <w:name w:val="DEA30C05705C4ABE96C5584495B8BF72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7">
    <w:name w:val="7C17DB86DB23437190196DFD00AA0125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7">
    <w:name w:val="3100677FC31D488C918B65A8F40170C8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7">
    <w:name w:val="D4DAC43CF6BC4461BCAC9B98F2263020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7">
    <w:name w:val="AB711B2046FB409DA40E98E814A5AD2A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7">
    <w:name w:val="DB4ADB6CE6C1428388C0942AFBEF2D03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7">
    <w:name w:val="EDB8545898334D3593C37B47F4349509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7">
    <w:name w:val="B0C6F1319C8C40A5A1B0A33941D203B5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7">
    <w:name w:val="9942AD0D20F1468E95D71BCF2778BDEE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7">
    <w:name w:val="E5176050231A4347BF6CFBE1DED8A9AC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7">
    <w:name w:val="EBE640F0A7914B68A8663A9F0295B0A9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7">
    <w:name w:val="BBAED7A32FA7439B8D96B196EFB6CF37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7">
    <w:name w:val="39806AC63B024CC285C395BE2A91B6D67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3">
    <w:name w:val="C95C833B61434FA6950FD987FE5E595B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3">
    <w:name w:val="67758AEC188D4AE59B8769000CC4C9AF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3">
    <w:name w:val="F4CB68152681474799368B5E7243A4E73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">
    <w:name w:val="CB739CD7F54C47E59DA711350DB7C6D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">
    <w:name w:val="1A4BC52CD6134CB8ADFBCB0CBE74E91C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">
    <w:name w:val="92BFB94908BF466CB7152D56B8E6426E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">
    <w:name w:val="1986E5E1710E40B7ACA506AEA0273E24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">
    <w:name w:val="5ABCECCA3C714566AF20CB0BA1EAA18F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1BF0221C5E24E57A2C23C5648B0FEC0">
    <w:name w:val="F1BF0221C5E24E57A2C23C5648B0FEC0"/>
    <w:rsid w:val="00AB4A64"/>
  </w:style>
  <w:style w:type="paragraph" w:customStyle="1" w:styleId="108DE1890BBF4366A9D99BD0F057EC2431">
    <w:name w:val="108DE1890BBF4366A9D99BD0F057EC243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0">
    <w:name w:val="9D70A68C734B46759B651B3C5756B3883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0">
    <w:name w:val="E123919C414649F1AC2C7C329E02E89230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5">
    <w:name w:val="08C1FFE7C3C14F50BB5B877B5E1EE3F6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6">
    <w:name w:val="53AAABCBBD4046C4822818A48EA82A2316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5">
    <w:name w:val="59AE48F66DC64BCA87869C213B55A6A5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5">
    <w:name w:val="8C764C4F9F044DD6A186C4FB9DBBEB6C2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5">
    <w:name w:val="E28CD0F6D79C4911B2ABF97A9A3CD55715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4">
    <w:name w:val="97489720263847269B658CEC8CDD0D90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4">
    <w:name w:val="A74922B9E2644D5BA96EA6D98CFB32681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9">
    <w:name w:val="E460F83AFD9D42E1B97AD7C551D4522D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2">
    <w:name w:val="7FE1F1DAAC3F4ADCBA619A0C24B3387A1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9">
    <w:name w:val="26E74FF9113C4AC0B8403D3290661D77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9">
    <w:name w:val="26328C56F7724D1D88FAB3C444008181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9">
    <w:name w:val="E3B4ACC4672A438090FC353086346F2F9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8">
    <w:name w:val="1F1F9F4F09A24D298DCEBE8078EF2452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8">
    <w:name w:val="1011A4F562BD4F4880BD8676ACCE2FA0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8">
    <w:name w:val="AB9BE97595D749099DFB5F8711CD19E9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8">
    <w:name w:val="21900C5C29E34825B5A28C4EABA3FE4C8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8">
    <w:name w:val="DEA30C05705C4ABE96C5584495B8BF72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8">
    <w:name w:val="7C17DB86DB23437190196DFD00AA0125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8">
    <w:name w:val="3100677FC31D488C918B65A8F40170C8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8">
    <w:name w:val="D4DAC43CF6BC4461BCAC9B98F2263020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8">
    <w:name w:val="AB711B2046FB409DA40E98E814A5AD2A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8">
    <w:name w:val="DB4ADB6CE6C1428388C0942AFBEF2D03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8">
    <w:name w:val="EDB8545898334D3593C37B47F4349509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8">
    <w:name w:val="B0C6F1319C8C40A5A1B0A33941D203B5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8">
    <w:name w:val="9942AD0D20F1468E95D71BCF2778BDEE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8">
    <w:name w:val="E5176050231A4347BF6CFBE1DED8A9AC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8">
    <w:name w:val="EBE640F0A7914B68A8663A9F0295B0A9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8">
    <w:name w:val="BBAED7A32FA7439B8D96B196EFB6CF37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8">
    <w:name w:val="39806AC63B024CC285C395BE2A91B6D68"/>
    <w:rsid w:val="00AB4A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4">
    <w:name w:val="C95C833B61434FA6950FD987FE5E595B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4">
    <w:name w:val="67758AEC188D4AE59B8769000CC4C9AF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4">
    <w:name w:val="F4CB68152681474799368B5E7243A4E74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">
    <w:name w:val="CB739CD7F54C47E59DA711350DB7C6D21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2">
    <w:name w:val="1A4BC52CD6134CB8ADFBCB0CBE74E91C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2">
    <w:name w:val="92BFB94908BF466CB7152D56B8E6426E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2">
    <w:name w:val="1986E5E1710E40B7ACA506AEA0273E24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2">
    <w:name w:val="5ABCECCA3C714566AF20CB0BA1EAA18F2"/>
    <w:rsid w:val="00AB4A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32">
    <w:name w:val="108DE1890BBF4366A9D99BD0F057EC243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1">
    <w:name w:val="9D70A68C734B46759B651B3C5756B3883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1">
    <w:name w:val="E123919C414649F1AC2C7C329E02E8923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6">
    <w:name w:val="08C1FFE7C3C14F50BB5B877B5E1EE3F62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7">
    <w:name w:val="53AAABCBBD4046C4822818A48EA82A23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6">
    <w:name w:val="59AE48F66DC64BCA87869C213B55A6A52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6">
    <w:name w:val="8C764C4F9F044DD6A186C4FB9DBBEB6C2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6">
    <w:name w:val="E28CD0F6D79C4911B2ABF97A9A3CD557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5">
    <w:name w:val="97489720263847269B658CEC8CDD0D90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5">
    <w:name w:val="A74922B9E2644D5BA96EA6D98CFB3268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0">
    <w:name w:val="E460F83AFD9D42E1B97AD7C551D4522D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3">
    <w:name w:val="7FE1F1DAAC3F4ADCBA619A0C24B3387A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0">
    <w:name w:val="26E74FF9113C4AC0B8403D3290661D77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0">
    <w:name w:val="26328C56F7724D1D88FAB3C444008181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0">
    <w:name w:val="E3B4ACC4672A438090FC353086346F2F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9">
    <w:name w:val="1F1F9F4F09A24D298DCEBE8078EF2452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9">
    <w:name w:val="1011A4F562BD4F4880BD8676ACCE2FA0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9">
    <w:name w:val="AB9BE97595D749099DFB5F8711CD19E9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9">
    <w:name w:val="21900C5C29E34825B5A28C4EABA3FE4C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9">
    <w:name w:val="DEA30C05705C4ABE96C5584495B8BF72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9">
    <w:name w:val="7C17DB86DB23437190196DFD00AA0125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9">
    <w:name w:val="3100677FC31D488C918B65A8F40170C8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9">
    <w:name w:val="D4DAC43CF6BC4461BCAC9B98F2263020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9">
    <w:name w:val="AB711B2046FB409DA40E98E814A5AD2A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9">
    <w:name w:val="DB4ADB6CE6C1428388C0942AFBEF2D03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9">
    <w:name w:val="EDB8545898334D3593C37B47F4349509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9">
    <w:name w:val="B0C6F1319C8C40A5A1B0A33941D203B5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9">
    <w:name w:val="9942AD0D20F1468E95D71BCF2778BDEE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9">
    <w:name w:val="E5176050231A4347BF6CFBE1DED8A9AC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9">
    <w:name w:val="EBE640F0A7914B68A8663A9F0295B0A9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9">
    <w:name w:val="BBAED7A32FA7439B8D96B196EFB6CF37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9">
    <w:name w:val="39806AC63B024CC285C395BE2A91B6D6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5">
    <w:name w:val="C95C833B61434FA6950FD987FE5E595B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5">
    <w:name w:val="67758AEC188D4AE59B8769000CC4C9AF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5">
    <w:name w:val="F4CB68152681474799368B5E7243A4E7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2">
    <w:name w:val="CB739CD7F54C47E59DA711350DB7C6D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3">
    <w:name w:val="1A4BC52CD6134CB8ADFBCB0CBE74E91C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3">
    <w:name w:val="92BFB94908BF466CB7152D56B8E6426E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3">
    <w:name w:val="1986E5E1710E40B7ACA506AEA0273E24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3">
    <w:name w:val="5ABCECCA3C714566AF20CB0BA1EAA18F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33">
    <w:name w:val="108DE1890BBF4366A9D99BD0F057EC243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2">
    <w:name w:val="9D70A68C734B46759B651B3C5756B3883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2">
    <w:name w:val="E123919C414649F1AC2C7C329E02E8923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7">
    <w:name w:val="08C1FFE7C3C14F50BB5B877B5E1EE3F62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8">
    <w:name w:val="53AAABCBBD4046C4822818A48EA82A23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7">
    <w:name w:val="59AE48F66DC64BCA87869C213B55A6A52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7">
    <w:name w:val="8C764C4F9F044DD6A186C4FB9DBBEB6C2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7">
    <w:name w:val="E28CD0F6D79C4911B2ABF97A9A3CD557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6">
    <w:name w:val="97489720263847269B658CEC8CDD0D90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6">
    <w:name w:val="A74922B9E2644D5BA96EA6D98CFB3268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1">
    <w:name w:val="E460F83AFD9D42E1B97AD7C551D4522D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4">
    <w:name w:val="7FE1F1DAAC3F4ADCBA619A0C24B3387A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1">
    <w:name w:val="26E74FF9113C4AC0B8403D3290661D77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1">
    <w:name w:val="26328C56F7724D1D88FAB3C444008181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1">
    <w:name w:val="E3B4ACC4672A438090FC353086346F2F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0">
    <w:name w:val="1F1F9F4F09A24D298DCEBE8078EF2452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0">
    <w:name w:val="1011A4F562BD4F4880BD8676ACCE2FA0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0">
    <w:name w:val="AB9BE97595D749099DFB5F8711CD19E9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0">
    <w:name w:val="21900C5C29E34825B5A28C4EABA3FE4C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0">
    <w:name w:val="DEA30C05705C4ABE96C5584495B8BF72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0">
    <w:name w:val="7C17DB86DB23437190196DFD00AA0125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0">
    <w:name w:val="3100677FC31D488C918B65A8F40170C8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0">
    <w:name w:val="D4DAC43CF6BC4461BCAC9B98F2263020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0">
    <w:name w:val="AB711B2046FB409DA40E98E814A5AD2A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0">
    <w:name w:val="DB4ADB6CE6C1428388C0942AFBEF2D03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0">
    <w:name w:val="EDB8545898334D3593C37B47F4349509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0">
    <w:name w:val="B0C6F1319C8C40A5A1B0A33941D203B5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0">
    <w:name w:val="9942AD0D20F1468E95D71BCF2778BDEE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0">
    <w:name w:val="E5176050231A4347BF6CFBE1DED8A9AC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0">
    <w:name w:val="EBE640F0A7914B68A8663A9F0295B0A9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0">
    <w:name w:val="BBAED7A32FA7439B8D96B196EFB6CF37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0">
    <w:name w:val="39806AC63B024CC285C395BE2A91B6D61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character" w:styleId="a7">
    <w:name w:val="page number"/>
    <w:basedOn w:val="a0"/>
    <w:rsid w:val="00B83923"/>
  </w:style>
  <w:style w:type="paragraph" w:customStyle="1" w:styleId="5E278741D86A455AAB6ACCCA68379C5C">
    <w:name w:val="5E278741D86A455AAB6ACCCA68379C5C"/>
    <w:rsid w:val="00B83923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paragraph" w:customStyle="1" w:styleId="C95C833B61434FA6950FD987FE5E595B6">
    <w:name w:val="C95C833B61434FA6950FD987FE5E595B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6">
    <w:name w:val="67758AEC188D4AE59B8769000CC4C9AF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6">
    <w:name w:val="F4CB68152681474799368B5E7243A4E7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3">
    <w:name w:val="CB739CD7F54C47E59DA711350DB7C6D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4">
    <w:name w:val="1A4BC52CD6134CB8ADFBCB0CBE74E91C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4">
    <w:name w:val="92BFB94908BF466CB7152D56B8E6426E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4">
    <w:name w:val="1986E5E1710E40B7ACA506AEA0273E24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4">
    <w:name w:val="5ABCECCA3C714566AF20CB0BA1EAA18F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34">
    <w:name w:val="108DE1890BBF4366A9D99BD0F057EC243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3">
    <w:name w:val="9D70A68C734B46759B651B3C5756B3883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3">
    <w:name w:val="E123919C414649F1AC2C7C329E02E8923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8">
    <w:name w:val="08C1FFE7C3C14F50BB5B877B5E1EE3F62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19">
    <w:name w:val="53AAABCBBD4046C4822818A48EA82A23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8">
    <w:name w:val="59AE48F66DC64BCA87869C213B55A6A52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8">
    <w:name w:val="8C764C4F9F044DD6A186C4FB9DBBEB6C2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8">
    <w:name w:val="E28CD0F6D79C4911B2ABF97A9A3CD557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7">
    <w:name w:val="97489720263847269B658CEC8CDD0D90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7">
    <w:name w:val="A74922B9E2644D5BA96EA6D98CFB3268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2">
    <w:name w:val="E460F83AFD9D42E1B97AD7C551D4522D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5">
    <w:name w:val="7FE1F1DAAC3F4ADCBA619A0C24B3387A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2">
    <w:name w:val="26E74FF9113C4AC0B8403D3290661D77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2">
    <w:name w:val="26328C56F7724D1D88FAB3C444008181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2">
    <w:name w:val="E3B4ACC4672A438090FC353086346F2F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1">
    <w:name w:val="1F1F9F4F09A24D298DCEBE8078EF2452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1">
    <w:name w:val="1011A4F562BD4F4880BD8676ACCE2FA0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1">
    <w:name w:val="AB9BE97595D749099DFB5F8711CD19E9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1">
    <w:name w:val="21900C5C29E34825B5A28C4EABA3FE4C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1">
    <w:name w:val="DEA30C05705C4ABE96C5584495B8BF72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1">
    <w:name w:val="7C17DB86DB23437190196DFD00AA0125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1">
    <w:name w:val="3100677FC31D488C918B65A8F40170C8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1">
    <w:name w:val="D4DAC43CF6BC4461BCAC9B98F2263020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1">
    <w:name w:val="AB711B2046FB409DA40E98E814A5AD2A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1">
    <w:name w:val="DB4ADB6CE6C1428388C0942AFBEF2D03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1">
    <w:name w:val="EDB8545898334D3593C37B47F4349509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1">
    <w:name w:val="B0C6F1319C8C40A5A1B0A33941D203B5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1">
    <w:name w:val="9942AD0D20F1468E95D71BCF2778BDEE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1">
    <w:name w:val="E5176050231A4347BF6CFBE1DED8A9AC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1">
    <w:name w:val="EBE640F0A7914B68A8663A9F0295B0A9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1">
    <w:name w:val="BBAED7A32FA7439B8D96B196EFB6CF37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1">
    <w:name w:val="39806AC63B024CC285C395BE2A91B6D61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7">
    <w:name w:val="C95C833B61434FA6950FD987FE5E595B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7">
    <w:name w:val="67758AEC188D4AE59B8769000CC4C9AF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7">
    <w:name w:val="F4CB68152681474799368B5E7243A4E7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4">
    <w:name w:val="CB739CD7F54C47E59DA711350DB7C6D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5">
    <w:name w:val="1A4BC52CD6134CB8ADFBCB0CBE74E91C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5">
    <w:name w:val="92BFB94908BF466CB7152D56B8E6426E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5">
    <w:name w:val="1986E5E1710E40B7ACA506AEA0273E24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5">
    <w:name w:val="5ABCECCA3C714566AF20CB0BA1EAA18F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35">
    <w:name w:val="108DE1890BBF4366A9D99BD0F057EC243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4">
    <w:name w:val="9D70A68C734B46759B651B3C5756B3883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4">
    <w:name w:val="E123919C414649F1AC2C7C329E02E8923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29">
    <w:name w:val="08C1FFE7C3C14F50BB5B877B5E1EE3F62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20">
    <w:name w:val="53AAABCBBD4046C4822818A48EA82A23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29">
    <w:name w:val="59AE48F66DC64BCA87869C213B55A6A52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29">
    <w:name w:val="8C764C4F9F044DD6A186C4FB9DBBEB6C2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19">
    <w:name w:val="E28CD0F6D79C4911B2ABF97A9A3CD557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7489720263847269B658CEC8CDD0D9018">
    <w:name w:val="97489720263847269B658CEC8CDD0D90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4922B9E2644D5BA96EA6D98CFB326818">
    <w:name w:val="A74922B9E2644D5BA96EA6D98CFB3268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3">
    <w:name w:val="E460F83AFD9D42E1B97AD7C551D4522D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6">
    <w:name w:val="7FE1F1DAAC3F4ADCBA619A0C24B3387A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3">
    <w:name w:val="26E74FF9113C4AC0B8403D3290661D77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3">
    <w:name w:val="26328C56F7724D1D88FAB3C444008181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3">
    <w:name w:val="E3B4ACC4672A438090FC353086346F2F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2">
    <w:name w:val="1F1F9F4F09A24D298DCEBE8078EF2452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2">
    <w:name w:val="1011A4F562BD4F4880BD8676ACCE2FA0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2">
    <w:name w:val="AB9BE97595D749099DFB5F8711CD19E9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2">
    <w:name w:val="21900C5C29E34825B5A28C4EABA3FE4C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2">
    <w:name w:val="DEA30C05705C4ABE96C5584495B8BF72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2">
    <w:name w:val="7C17DB86DB23437190196DFD00AA0125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2">
    <w:name w:val="3100677FC31D488C918B65A8F40170C8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2">
    <w:name w:val="D4DAC43CF6BC4461BCAC9B98F2263020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2">
    <w:name w:val="AB711B2046FB409DA40E98E814A5AD2A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2">
    <w:name w:val="DB4ADB6CE6C1428388C0942AFBEF2D03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2">
    <w:name w:val="EDB8545898334D3593C37B47F4349509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2">
    <w:name w:val="B0C6F1319C8C40A5A1B0A33941D203B5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2">
    <w:name w:val="9942AD0D20F1468E95D71BCF2778BDEE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2">
    <w:name w:val="E5176050231A4347BF6CFBE1DED8A9AC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2">
    <w:name w:val="EBE640F0A7914B68A8663A9F0295B0A9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2">
    <w:name w:val="BBAED7A32FA7439B8D96B196EFB6CF37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2">
    <w:name w:val="39806AC63B024CC285C395BE2A91B6D61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8">
    <w:name w:val="C95C833B61434FA6950FD987FE5E595B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8">
    <w:name w:val="67758AEC188D4AE59B8769000CC4C9AF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8">
    <w:name w:val="F4CB68152681474799368B5E7243A4E7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5">
    <w:name w:val="CB739CD7F54C47E59DA711350DB7C6D2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6">
    <w:name w:val="1A4BC52CD6134CB8ADFBCB0CBE74E91C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6">
    <w:name w:val="92BFB94908BF466CB7152D56B8E6426E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6">
    <w:name w:val="1986E5E1710E40B7ACA506AEA0273E24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6">
    <w:name w:val="5ABCECCA3C714566AF20CB0BA1EAA18F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F53C0FD53C14C6FA7D2502DE33E8ED4">
    <w:name w:val="6F53C0FD53C14C6FA7D2502DE33E8ED4"/>
    <w:rsid w:val="00B83923"/>
  </w:style>
  <w:style w:type="paragraph" w:customStyle="1" w:styleId="03A7E32491184D78A3272C4DC6FE7088">
    <w:name w:val="03A7E32491184D78A3272C4DC6FE7088"/>
    <w:rsid w:val="00B83923"/>
  </w:style>
  <w:style w:type="paragraph" w:customStyle="1" w:styleId="A2782F86C6FB45E384036C53224CBA97">
    <w:name w:val="A2782F86C6FB45E384036C53224CBA97"/>
    <w:rsid w:val="00B83923"/>
  </w:style>
  <w:style w:type="paragraph" w:customStyle="1" w:styleId="EB1237294D7B4873B30697F85521344C">
    <w:name w:val="EB1237294D7B4873B30697F85521344C"/>
    <w:rsid w:val="00B83923"/>
  </w:style>
  <w:style w:type="paragraph" w:customStyle="1" w:styleId="108DE1890BBF4366A9D99BD0F057EC2436">
    <w:name w:val="108DE1890BBF4366A9D99BD0F057EC243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5">
    <w:name w:val="9D70A68C734B46759B651B3C5756B3883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5">
    <w:name w:val="E123919C414649F1AC2C7C329E02E8923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0">
    <w:name w:val="08C1FFE7C3C14F50BB5B877B5E1EE3F63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21">
    <w:name w:val="53AAABCBBD4046C4822818A48EA82A23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0">
    <w:name w:val="59AE48F66DC64BCA87869C213B55A6A53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0">
    <w:name w:val="8C764C4F9F044DD6A186C4FB9DBBEB6C3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20">
    <w:name w:val="E28CD0F6D79C4911B2ABF97A9A3CD557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2782F86C6FB45E384036C53224CBA971">
    <w:name w:val="A2782F86C6FB45E384036C53224CBA97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B1237294D7B4873B30697F85521344C1">
    <w:name w:val="EB1237294D7B4873B30697F85521344C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4">
    <w:name w:val="E460F83AFD9D42E1B97AD7C551D4522D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7">
    <w:name w:val="7FE1F1DAAC3F4ADCBA619A0C24B3387A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4">
    <w:name w:val="26E74FF9113C4AC0B8403D3290661D77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4">
    <w:name w:val="26328C56F7724D1D88FAB3C444008181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4">
    <w:name w:val="E3B4ACC4672A438090FC353086346F2F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3">
    <w:name w:val="1F1F9F4F09A24D298DCEBE8078EF2452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3">
    <w:name w:val="1011A4F562BD4F4880BD8676ACCE2FA0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3">
    <w:name w:val="AB9BE97595D749099DFB5F8711CD19E9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3">
    <w:name w:val="21900C5C29E34825B5A28C4EABA3FE4C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3">
    <w:name w:val="DEA30C05705C4ABE96C5584495B8BF72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3">
    <w:name w:val="7C17DB86DB23437190196DFD00AA0125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3">
    <w:name w:val="3100677FC31D488C918B65A8F40170C8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3">
    <w:name w:val="D4DAC43CF6BC4461BCAC9B98F2263020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3">
    <w:name w:val="AB711B2046FB409DA40E98E814A5AD2A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3">
    <w:name w:val="DB4ADB6CE6C1428388C0942AFBEF2D03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3">
    <w:name w:val="EDB8545898334D3593C37B47F4349509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3">
    <w:name w:val="B0C6F1319C8C40A5A1B0A33941D203B5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3">
    <w:name w:val="9942AD0D20F1468E95D71BCF2778BDEE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3">
    <w:name w:val="E5176050231A4347BF6CFBE1DED8A9AC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3">
    <w:name w:val="EBE640F0A7914B68A8663A9F0295B0A9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3">
    <w:name w:val="BBAED7A32FA7439B8D96B196EFB6CF37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3">
    <w:name w:val="39806AC63B024CC285C395BE2A91B6D61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9">
    <w:name w:val="C95C833B61434FA6950FD987FE5E595B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9">
    <w:name w:val="67758AEC188D4AE59B8769000CC4C9AF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9">
    <w:name w:val="F4CB68152681474799368B5E7243A4E7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6">
    <w:name w:val="CB739CD7F54C47E59DA711350DB7C6D2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7">
    <w:name w:val="1A4BC52CD6134CB8ADFBCB0CBE74E91C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7">
    <w:name w:val="92BFB94908BF466CB7152D56B8E6426E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7">
    <w:name w:val="1986E5E1710E40B7ACA506AEA0273E24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7">
    <w:name w:val="5ABCECCA3C714566AF20CB0BA1EAA18F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37">
    <w:name w:val="108DE1890BBF4366A9D99BD0F057EC243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6">
    <w:name w:val="9D70A68C734B46759B651B3C5756B3883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6">
    <w:name w:val="E123919C414649F1AC2C7C329E02E8923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1">
    <w:name w:val="08C1FFE7C3C14F50BB5B877B5E1EE3F63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22">
    <w:name w:val="53AAABCBBD4046C4822818A48EA82A23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1">
    <w:name w:val="59AE48F66DC64BCA87869C213B55A6A53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1">
    <w:name w:val="8C764C4F9F044DD6A186C4FB9DBBEB6C3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8CD0F6D79C4911B2ABF97A9A3CD55721">
    <w:name w:val="E28CD0F6D79C4911B2ABF97A9A3CD557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2782F86C6FB45E384036C53224CBA972">
    <w:name w:val="A2782F86C6FB45E384036C53224CBA97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B1237294D7B4873B30697F85521344C2">
    <w:name w:val="EB1237294D7B4873B30697F85521344C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5">
    <w:name w:val="E460F83AFD9D42E1B97AD7C551D4522D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8">
    <w:name w:val="7FE1F1DAAC3F4ADCBA619A0C24B3387A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5">
    <w:name w:val="26E74FF9113C4AC0B8403D3290661D77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5">
    <w:name w:val="26328C56F7724D1D88FAB3C444008181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5">
    <w:name w:val="E3B4ACC4672A438090FC353086346F2F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4">
    <w:name w:val="1F1F9F4F09A24D298DCEBE8078EF2452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4">
    <w:name w:val="1011A4F562BD4F4880BD8676ACCE2FA0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4">
    <w:name w:val="AB9BE97595D749099DFB5F8711CD19E9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4">
    <w:name w:val="21900C5C29E34825B5A28C4EABA3FE4C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4">
    <w:name w:val="DEA30C05705C4ABE96C5584495B8BF72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4">
    <w:name w:val="7C17DB86DB23437190196DFD00AA0125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4">
    <w:name w:val="3100677FC31D488C918B65A8F40170C8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4">
    <w:name w:val="D4DAC43CF6BC4461BCAC9B98F2263020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4">
    <w:name w:val="AB711B2046FB409DA40E98E814A5AD2A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4">
    <w:name w:val="DB4ADB6CE6C1428388C0942AFBEF2D03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4">
    <w:name w:val="EDB8545898334D3593C37B47F4349509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4">
    <w:name w:val="B0C6F1319C8C40A5A1B0A33941D203B5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4">
    <w:name w:val="9942AD0D20F1468E95D71BCF2778BDEE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4">
    <w:name w:val="E5176050231A4347BF6CFBE1DED8A9AC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4">
    <w:name w:val="EBE640F0A7914B68A8663A9F0295B0A9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4">
    <w:name w:val="BBAED7A32FA7439B8D96B196EFB6CF37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4">
    <w:name w:val="39806AC63B024CC285C395BE2A91B6D61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0">
    <w:name w:val="C95C833B61434FA6950FD987FE5E595B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0">
    <w:name w:val="67758AEC188D4AE59B8769000CC4C9AF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0">
    <w:name w:val="F4CB68152681474799368B5E7243A4E7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7">
    <w:name w:val="CB739CD7F54C47E59DA711350DB7C6D2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8">
    <w:name w:val="1A4BC52CD6134CB8ADFBCB0CBE74E91C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8">
    <w:name w:val="92BFB94908BF466CB7152D56B8E6426E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8">
    <w:name w:val="1986E5E1710E40B7ACA506AEA0273E24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8">
    <w:name w:val="5ABCECCA3C714566AF20CB0BA1EAA18F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B149B2CBEE493CABCAF9C3925FA515">
    <w:name w:val="8CB149B2CBEE493CABCAF9C3925FA515"/>
    <w:rsid w:val="00B83923"/>
  </w:style>
  <w:style w:type="paragraph" w:customStyle="1" w:styleId="BD10BDAB8130429CB8D603B259FCACC4">
    <w:name w:val="BD10BDAB8130429CB8D603B259FCACC4"/>
    <w:rsid w:val="00B83923"/>
  </w:style>
  <w:style w:type="paragraph" w:customStyle="1" w:styleId="108DE1890BBF4366A9D99BD0F057EC2438">
    <w:name w:val="108DE1890BBF4366A9D99BD0F057EC243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7">
    <w:name w:val="9D70A68C734B46759B651B3C5756B3883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7">
    <w:name w:val="E123919C414649F1AC2C7C329E02E8923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2">
    <w:name w:val="08C1FFE7C3C14F50BB5B877B5E1EE3F63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3AAABCBBD4046C4822818A48EA82A2323">
    <w:name w:val="53AAABCBBD4046C4822818A48EA82A23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2">
    <w:name w:val="59AE48F66DC64BCA87869C213B55A6A53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2">
    <w:name w:val="8C764C4F9F044DD6A186C4FB9DBBEB6C3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6">
    <w:name w:val="E460F83AFD9D42E1B97AD7C551D4522D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9">
    <w:name w:val="7FE1F1DAAC3F4ADCBA619A0C24B3387A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6">
    <w:name w:val="26E74FF9113C4AC0B8403D3290661D77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6">
    <w:name w:val="26328C56F7724D1D88FAB3C444008181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6">
    <w:name w:val="E3B4ACC4672A438090FC353086346F2F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5">
    <w:name w:val="1F1F9F4F09A24D298DCEBE8078EF2452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5">
    <w:name w:val="1011A4F562BD4F4880BD8676ACCE2FA0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5">
    <w:name w:val="AB9BE97595D749099DFB5F8711CD19E9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5">
    <w:name w:val="21900C5C29E34825B5A28C4EABA3FE4C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5">
    <w:name w:val="DEA30C05705C4ABE96C5584495B8BF72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5">
    <w:name w:val="7C17DB86DB23437190196DFD00AA0125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5">
    <w:name w:val="3100677FC31D488C918B65A8F40170C8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5">
    <w:name w:val="D4DAC43CF6BC4461BCAC9B98F2263020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5">
    <w:name w:val="AB711B2046FB409DA40E98E814A5AD2A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5">
    <w:name w:val="DB4ADB6CE6C1428388C0942AFBEF2D03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5">
    <w:name w:val="EDB8545898334D3593C37B47F4349509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5">
    <w:name w:val="B0C6F1319C8C40A5A1B0A33941D203B5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5">
    <w:name w:val="9942AD0D20F1468E95D71BCF2778BDEE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5">
    <w:name w:val="E5176050231A4347BF6CFBE1DED8A9AC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5">
    <w:name w:val="EBE640F0A7914B68A8663A9F0295B0A9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5">
    <w:name w:val="BBAED7A32FA7439B8D96B196EFB6CF37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5">
    <w:name w:val="39806AC63B024CC285C395BE2A91B6D615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1">
    <w:name w:val="C95C833B61434FA6950FD987FE5E595B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1">
    <w:name w:val="67758AEC188D4AE59B8769000CC4C9AF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1">
    <w:name w:val="F4CB68152681474799368B5E7243A4E7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8">
    <w:name w:val="CB739CD7F54C47E59DA711350DB7C6D2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9">
    <w:name w:val="1A4BC52CD6134CB8ADFBCB0CBE74E91C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9">
    <w:name w:val="92BFB94908BF466CB7152D56B8E6426E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9">
    <w:name w:val="1986E5E1710E40B7ACA506AEA0273E24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9">
    <w:name w:val="5ABCECCA3C714566AF20CB0BA1EAA18F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39">
    <w:name w:val="108DE1890BBF4366A9D99BD0F057EC243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8">
    <w:name w:val="9D70A68C734B46759B651B3C5756B3883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8">
    <w:name w:val="E123919C414649F1AC2C7C329E02E8923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3">
    <w:name w:val="08C1FFE7C3C14F50BB5B877B5E1EE3F63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3">
    <w:name w:val="59AE48F66DC64BCA87869C213B55A6A53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3">
    <w:name w:val="8C764C4F9F044DD6A186C4FB9DBBEB6C3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7">
    <w:name w:val="E460F83AFD9D42E1B97AD7C551D4522D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0">
    <w:name w:val="7FE1F1DAAC3F4ADCBA619A0C24B3387A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7">
    <w:name w:val="26E74FF9113C4AC0B8403D3290661D77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7">
    <w:name w:val="26328C56F7724D1D88FAB3C444008181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7">
    <w:name w:val="E3B4ACC4672A438090FC353086346F2F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6">
    <w:name w:val="1F1F9F4F09A24D298DCEBE8078EF2452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6">
    <w:name w:val="1011A4F562BD4F4880BD8676ACCE2FA0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6">
    <w:name w:val="AB9BE97595D749099DFB5F8711CD19E9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6">
    <w:name w:val="21900C5C29E34825B5A28C4EABA3FE4C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6">
    <w:name w:val="DEA30C05705C4ABE96C5584495B8BF72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6">
    <w:name w:val="7C17DB86DB23437190196DFD00AA0125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6">
    <w:name w:val="3100677FC31D488C918B65A8F40170C8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6">
    <w:name w:val="D4DAC43CF6BC4461BCAC9B98F2263020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6">
    <w:name w:val="AB711B2046FB409DA40E98E814A5AD2A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6">
    <w:name w:val="DB4ADB6CE6C1428388C0942AFBEF2D03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6">
    <w:name w:val="EDB8545898334D3593C37B47F4349509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6">
    <w:name w:val="B0C6F1319C8C40A5A1B0A33941D203B5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6">
    <w:name w:val="9942AD0D20F1468E95D71BCF2778BDEE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6">
    <w:name w:val="E5176050231A4347BF6CFBE1DED8A9AC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6">
    <w:name w:val="EBE640F0A7914B68A8663A9F0295B0A9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6">
    <w:name w:val="BBAED7A32FA7439B8D96B196EFB6CF37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6">
    <w:name w:val="39806AC63B024CC285C395BE2A91B6D616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2">
    <w:name w:val="C95C833B61434FA6950FD987FE5E595B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2">
    <w:name w:val="67758AEC188D4AE59B8769000CC4C9AF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2">
    <w:name w:val="F4CB68152681474799368B5E7243A4E7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9">
    <w:name w:val="CB739CD7F54C47E59DA711350DB7C6D2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0">
    <w:name w:val="1A4BC52CD6134CB8ADFBCB0CBE74E91C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0">
    <w:name w:val="92BFB94908BF466CB7152D56B8E6426E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0">
    <w:name w:val="1986E5E1710E40B7ACA506AEA0273E24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0">
    <w:name w:val="5ABCECCA3C714566AF20CB0BA1EAA18F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0">
    <w:name w:val="108DE1890BBF4366A9D99BD0F057EC244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39">
    <w:name w:val="9D70A68C734B46759B651B3C5756B3883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39">
    <w:name w:val="E123919C414649F1AC2C7C329E02E8923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4">
    <w:name w:val="08C1FFE7C3C14F50BB5B877B5E1EE3F63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4">
    <w:name w:val="59AE48F66DC64BCA87869C213B55A6A53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4">
    <w:name w:val="8C764C4F9F044DD6A186C4FB9DBBEB6C3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8">
    <w:name w:val="E460F83AFD9D42E1B97AD7C551D4522D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1">
    <w:name w:val="7FE1F1DAAC3F4ADCBA619A0C24B3387A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8">
    <w:name w:val="26E74FF9113C4AC0B8403D3290661D77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8">
    <w:name w:val="26328C56F7724D1D88FAB3C444008181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8">
    <w:name w:val="E3B4ACC4672A438090FC353086346F2F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7">
    <w:name w:val="1F1F9F4F09A24D298DCEBE8078EF2452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7">
    <w:name w:val="1011A4F562BD4F4880BD8676ACCE2FA0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7">
    <w:name w:val="AB9BE97595D749099DFB5F8711CD19E9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7">
    <w:name w:val="21900C5C29E34825B5A28C4EABA3FE4C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7">
    <w:name w:val="DEA30C05705C4ABE96C5584495B8BF72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7">
    <w:name w:val="7C17DB86DB23437190196DFD00AA0125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7">
    <w:name w:val="3100677FC31D488C918B65A8F40170C8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7">
    <w:name w:val="D4DAC43CF6BC4461BCAC9B98F2263020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7">
    <w:name w:val="AB711B2046FB409DA40E98E814A5AD2A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7">
    <w:name w:val="DB4ADB6CE6C1428388C0942AFBEF2D03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7">
    <w:name w:val="EDB8545898334D3593C37B47F4349509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7">
    <w:name w:val="B0C6F1319C8C40A5A1B0A33941D203B5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7">
    <w:name w:val="9942AD0D20F1468E95D71BCF2778BDEE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7">
    <w:name w:val="E5176050231A4347BF6CFBE1DED8A9AC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7">
    <w:name w:val="EBE640F0A7914B68A8663A9F0295B0A9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7">
    <w:name w:val="BBAED7A32FA7439B8D96B196EFB6CF37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7">
    <w:name w:val="39806AC63B024CC285C395BE2A91B6D617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3">
    <w:name w:val="C95C833B61434FA6950FD987FE5E595B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3">
    <w:name w:val="67758AEC188D4AE59B8769000CC4C9AF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3">
    <w:name w:val="F4CB68152681474799368B5E7243A4E7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0">
    <w:name w:val="CB739CD7F54C47E59DA711350DB7C6D21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1">
    <w:name w:val="1A4BC52CD6134CB8ADFBCB0CBE74E91C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1">
    <w:name w:val="92BFB94908BF466CB7152D56B8E6426E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1">
    <w:name w:val="1986E5E1710E40B7ACA506AEA0273E24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1">
    <w:name w:val="5ABCECCA3C714566AF20CB0BA1EAA18F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1">
    <w:name w:val="108DE1890BBF4366A9D99BD0F057EC244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0">
    <w:name w:val="9D70A68C734B46759B651B3C5756B3884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0">
    <w:name w:val="E123919C414649F1AC2C7C329E02E8924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5">
    <w:name w:val="08C1FFE7C3C14F50BB5B877B5E1EE3F63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5">
    <w:name w:val="59AE48F66DC64BCA87869C213B55A6A53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5">
    <w:name w:val="8C764C4F9F044DD6A186C4FB9DBBEB6C3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9">
    <w:name w:val="E460F83AFD9D42E1B97AD7C551D4522D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2">
    <w:name w:val="7FE1F1DAAC3F4ADCBA619A0C24B3387A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19">
    <w:name w:val="26E74FF9113C4AC0B8403D3290661D77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9">
    <w:name w:val="26328C56F7724D1D88FAB3C444008181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9">
    <w:name w:val="E3B4ACC4672A438090FC353086346F2F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8">
    <w:name w:val="1F1F9F4F09A24D298DCEBE8078EF2452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8">
    <w:name w:val="1011A4F562BD4F4880BD8676ACCE2FA0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8">
    <w:name w:val="AB9BE97595D749099DFB5F8711CD19E9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8">
    <w:name w:val="21900C5C29E34825B5A28C4EABA3FE4C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8">
    <w:name w:val="DEA30C05705C4ABE96C5584495B8BF72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8">
    <w:name w:val="7C17DB86DB23437190196DFD00AA0125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8">
    <w:name w:val="3100677FC31D488C918B65A8F40170C8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8">
    <w:name w:val="D4DAC43CF6BC4461BCAC9B98F2263020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8">
    <w:name w:val="AB711B2046FB409DA40E98E814A5AD2A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8">
    <w:name w:val="DB4ADB6CE6C1428388C0942AFBEF2D03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8">
    <w:name w:val="EDB8545898334D3593C37B47F4349509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8">
    <w:name w:val="B0C6F1319C8C40A5A1B0A33941D203B5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8">
    <w:name w:val="9942AD0D20F1468E95D71BCF2778BDEE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8">
    <w:name w:val="E5176050231A4347BF6CFBE1DED8A9AC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8">
    <w:name w:val="EBE640F0A7914B68A8663A9F0295B0A9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8">
    <w:name w:val="BBAED7A32FA7439B8D96B196EFB6CF37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8">
    <w:name w:val="39806AC63B024CC285C395BE2A91B6D618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4">
    <w:name w:val="C95C833B61434FA6950FD987FE5E595B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4">
    <w:name w:val="67758AEC188D4AE59B8769000CC4C9AF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4">
    <w:name w:val="F4CB68152681474799368B5E7243A4E7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1">
    <w:name w:val="CB739CD7F54C47E59DA711350DB7C6D21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2">
    <w:name w:val="1A4BC52CD6134CB8ADFBCB0CBE74E91C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2">
    <w:name w:val="92BFB94908BF466CB7152D56B8E6426E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2">
    <w:name w:val="1986E5E1710E40B7ACA506AEA0273E24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2">
    <w:name w:val="5ABCECCA3C714566AF20CB0BA1EAA18F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2">
    <w:name w:val="108DE1890BBF4366A9D99BD0F057EC244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1">
    <w:name w:val="9D70A68C734B46759B651B3C5756B3884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1">
    <w:name w:val="E123919C414649F1AC2C7C329E02E8924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6">
    <w:name w:val="08C1FFE7C3C14F50BB5B877B5E1EE3F63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6">
    <w:name w:val="59AE48F66DC64BCA87869C213B55A6A53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6">
    <w:name w:val="8C764C4F9F044DD6A186C4FB9DBBEB6C3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0">
    <w:name w:val="E460F83AFD9D42E1B97AD7C551D4522D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3">
    <w:name w:val="7FE1F1DAAC3F4ADCBA619A0C24B3387A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0">
    <w:name w:val="26E74FF9113C4AC0B8403D3290661D77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0">
    <w:name w:val="26328C56F7724D1D88FAB3C444008181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0">
    <w:name w:val="E3B4ACC4672A438090FC353086346F2F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9">
    <w:name w:val="1F1F9F4F09A24D298DCEBE8078EF2452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9">
    <w:name w:val="1011A4F562BD4F4880BD8676ACCE2FA0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9">
    <w:name w:val="AB9BE97595D749099DFB5F8711CD19E9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9">
    <w:name w:val="21900C5C29E34825B5A28C4EABA3FE4C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9">
    <w:name w:val="DEA30C05705C4ABE96C5584495B8BF72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9">
    <w:name w:val="7C17DB86DB23437190196DFD00AA0125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9">
    <w:name w:val="3100677FC31D488C918B65A8F40170C8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9">
    <w:name w:val="D4DAC43CF6BC4461BCAC9B98F2263020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9">
    <w:name w:val="AB711B2046FB409DA40E98E814A5AD2A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9">
    <w:name w:val="DB4ADB6CE6C1428388C0942AFBEF2D03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9">
    <w:name w:val="EDB8545898334D3593C37B47F4349509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9">
    <w:name w:val="B0C6F1319C8C40A5A1B0A33941D203B5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9">
    <w:name w:val="9942AD0D20F1468E95D71BCF2778BDEE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9">
    <w:name w:val="E5176050231A4347BF6CFBE1DED8A9AC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9">
    <w:name w:val="EBE640F0A7914B68A8663A9F0295B0A9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9">
    <w:name w:val="BBAED7A32FA7439B8D96B196EFB6CF37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9">
    <w:name w:val="39806AC63B024CC285C395BE2A91B6D619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5">
    <w:name w:val="C95C833B61434FA6950FD987FE5E595B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5">
    <w:name w:val="67758AEC188D4AE59B8769000CC4C9AF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5">
    <w:name w:val="F4CB68152681474799368B5E7243A4E7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2">
    <w:name w:val="CB739CD7F54C47E59DA711350DB7C6D21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3">
    <w:name w:val="1A4BC52CD6134CB8ADFBCB0CBE74E91C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3">
    <w:name w:val="92BFB94908BF466CB7152D56B8E6426E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3">
    <w:name w:val="1986E5E1710E40B7ACA506AEA0273E24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3">
    <w:name w:val="5ABCECCA3C714566AF20CB0BA1EAA18F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3">
    <w:name w:val="108DE1890BBF4366A9D99BD0F057EC244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2">
    <w:name w:val="9D70A68C734B46759B651B3C5756B3884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2">
    <w:name w:val="E123919C414649F1AC2C7C329E02E8924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7">
    <w:name w:val="08C1FFE7C3C14F50BB5B877B5E1EE3F63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7">
    <w:name w:val="59AE48F66DC64BCA87869C213B55A6A53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7">
    <w:name w:val="8C764C4F9F044DD6A186C4FB9DBBEB6C3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1">
    <w:name w:val="E460F83AFD9D42E1B97AD7C551D4522D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4">
    <w:name w:val="7FE1F1DAAC3F4ADCBA619A0C24B3387A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1">
    <w:name w:val="26E74FF9113C4AC0B8403D3290661D77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1">
    <w:name w:val="26328C56F7724D1D88FAB3C444008181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1">
    <w:name w:val="E3B4ACC4672A438090FC353086346F2F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0">
    <w:name w:val="1F1F9F4F09A24D298DCEBE8078EF2452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0">
    <w:name w:val="1011A4F562BD4F4880BD8676ACCE2FA0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0">
    <w:name w:val="AB9BE97595D749099DFB5F8711CD19E9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0">
    <w:name w:val="21900C5C29E34825B5A28C4EABA3FE4C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0">
    <w:name w:val="DEA30C05705C4ABE96C5584495B8BF72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0">
    <w:name w:val="7C17DB86DB23437190196DFD00AA0125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0">
    <w:name w:val="3100677FC31D488C918B65A8F40170C8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0">
    <w:name w:val="D4DAC43CF6BC4461BCAC9B98F2263020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0">
    <w:name w:val="AB711B2046FB409DA40E98E814A5AD2A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0">
    <w:name w:val="DB4ADB6CE6C1428388C0942AFBEF2D03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0">
    <w:name w:val="EDB8545898334D3593C37B47F4349509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0">
    <w:name w:val="B0C6F1319C8C40A5A1B0A33941D203B5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0">
    <w:name w:val="9942AD0D20F1468E95D71BCF2778BDEE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0">
    <w:name w:val="E5176050231A4347BF6CFBE1DED8A9AC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0">
    <w:name w:val="EBE640F0A7914B68A8663A9F0295B0A9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0">
    <w:name w:val="BBAED7A32FA7439B8D96B196EFB6CF37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0">
    <w:name w:val="39806AC63B024CC285C395BE2A91B6D620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6">
    <w:name w:val="C95C833B61434FA6950FD987FE5E595B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6">
    <w:name w:val="67758AEC188D4AE59B8769000CC4C9AF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6">
    <w:name w:val="F4CB68152681474799368B5E7243A4E7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3">
    <w:name w:val="CB739CD7F54C47E59DA711350DB7C6D21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4">
    <w:name w:val="1A4BC52CD6134CB8ADFBCB0CBE74E91C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4">
    <w:name w:val="92BFB94908BF466CB7152D56B8E6426E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4">
    <w:name w:val="1986E5E1710E40B7ACA506AEA0273E24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4">
    <w:name w:val="5ABCECCA3C714566AF20CB0BA1EAA18F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4">
    <w:name w:val="108DE1890BBF4366A9D99BD0F057EC244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3">
    <w:name w:val="9D70A68C734B46759B651B3C5756B3884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3">
    <w:name w:val="E123919C414649F1AC2C7C329E02E8924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8">
    <w:name w:val="08C1FFE7C3C14F50BB5B877B5E1EE3F63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8">
    <w:name w:val="59AE48F66DC64BCA87869C213B55A6A53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8">
    <w:name w:val="8C764C4F9F044DD6A186C4FB9DBBEB6C3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2">
    <w:name w:val="E460F83AFD9D42E1B97AD7C551D4522D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5">
    <w:name w:val="7FE1F1DAAC3F4ADCBA619A0C24B3387A2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2">
    <w:name w:val="26E74FF9113C4AC0B8403D3290661D77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2">
    <w:name w:val="26328C56F7724D1D88FAB3C444008181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2">
    <w:name w:val="E3B4ACC4672A438090FC353086346F2F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1">
    <w:name w:val="1F1F9F4F09A24D298DCEBE8078EF2452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1">
    <w:name w:val="1011A4F562BD4F4880BD8676ACCE2FA0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1">
    <w:name w:val="AB9BE97595D749099DFB5F8711CD19E9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1">
    <w:name w:val="21900C5C29E34825B5A28C4EABA3FE4C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1">
    <w:name w:val="DEA30C05705C4ABE96C5584495B8BF72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1">
    <w:name w:val="7C17DB86DB23437190196DFD00AA0125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1">
    <w:name w:val="3100677FC31D488C918B65A8F40170C8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1">
    <w:name w:val="D4DAC43CF6BC4461BCAC9B98F2263020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1">
    <w:name w:val="AB711B2046FB409DA40E98E814A5AD2A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1">
    <w:name w:val="DB4ADB6CE6C1428388C0942AFBEF2D03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1">
    <w:name w:val="EDB8545898334D3593C37B47F4349509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1">
    <w:name w:val="B0C6F1319C8C40A5A1B0A33941D203B5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1">
    <w:name w:val="9942AD0D20F1468E95D71BCF2778BDEE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1">
    <w:name w:val="E5176050231A4347BF6CFBE1DED8A9AC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1">
    <w:name w:val="EBE640F0A7914B68A8663A9F0295B0A9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1">
    <w:name w:val="BBAED7A32FA7439B8D96B196EFB6CF37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1">
    <w:name w:val="39806AC63B024CC285C395BE2A91B6D621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7">
    <w:name w:val="C95C833B61434FA6950FD987FE5E595B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7">
    <w:name w:val="67758AEC188D4AE59B8769000CC4C9AF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7">
    <w:name w:val="F4CB68152681474799368B5E7243A4E7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4">
    <w:name w:val="CB739CD7F54C47E59DA711350DB7C6D21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5">
    <w:name w:val="1A4BC52CD6134CB8ADFBCB0CBE74E91C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5">
    <w:name w:val="92BFB94908BF466CB7152D56B8E6426E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5">
    <w:name w:val="1986E5E1710E40B7ACA506AEA0273E24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5">
    <w:name w:val="5ABCECCA3C714566AF20CB0BA1EAA18F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5">
    <w:name w:val="108DE1890BBF4366A9D99BD0F057EC244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4">
    <w:name w:val="9D70A68C734B46759B651B3C5756B3884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4">
    <w:name w:val="E123919C414649F1AC2C7C329E02E8924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39">
    <w:name w:val="08C1FFE7C3C14F50BB5B877B5E1EE3F63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39">
    <w:name w:val="59AE48F66DC64BCA87869C213B55A6A53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39">
    <w:name w:val="8C764C4F9F044DD6A186C4FB9DBBEB6C3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3">
    <w:name w:val="E460F83AFD9D42E1B97AD7C551D4522D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6">
    <w:name w:val="7FE1F1DAAC3F4ADCBA619A0C24B3387A2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3">
    <w:name w:val="26E74FF9113C4AC0B8403D3290661D77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3">
    <w:name w:val="26328C56F7724D1D88FAB3C444008181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3">
    <w:name w:val="E3B4ACC4672A438090FC353086346F2F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2">
    <w:name w:val="1F1F9F4F09A24D298DCEBE8078EF2452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2">
    <w:name w:val="1011A4F562BD4F4880BD8676ACCE2FA0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2">
    <w:name w:val="AB9BE97595D749099DFB5F8711CD19E9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2">
    <w:name w:val="21900C5C29E34825B5A28C4EABA3FE4C22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2">
    <w:name w:val="DEA30C05705C4ABE96C5584495B8BF72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2">
    <w:name w:val="7C17DB86DB23437190196DFD00AA0125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2">
    <w:name w:val="3100677FC31D488C918B65A8F40170C8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2">
    <w:name w:val="D4DAC43CF6BC4461BCAC9B98F2263020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2">
    <w:name w:val="AB711B2046FB409DA40E98E814A5AD2A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2">
    <w:name w:val="DB4ADB6CE6C1428388C0942AFBEF2D03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2">
    <w:name w:val="EDB8545898334D3593C37B47F4349509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2">
    <w:name w:val="B0C6F1319C8C40A5A1B0A33941D203B5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2">
    <w:name w:val="9942AD0D20F1468E95D71BCF2778BDEE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2">
    <w:name w:val="E5176050231A4347BF6CFBE1DED8A9AC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2">
    <w:name w:val="EBE640F0A7914B68A8663A9F0295B0A9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2">
    <w:name w:val="BBAED7A32FA7439B8D96B196EFB6CF37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2">
    <w:name w:val="39806AC63B024CC285C395BE2A91B6D622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8">
    <w:name w:val="C95C833B61434FA6950FD987FE5E595B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8">
    <w:name w:val="67758AEC188D4AE59B8769000CC4C9AF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8">
    <w:name w:val="F4CB68152681474799368B5E7243A4E7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5">
    <w:name w:val="CB739CD7F54C47E59DA711350DB7C6D21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6">
    <w:name w:val="1A4BC52CD6134CB8ADFBCB0CBE74E91C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6">
    <w:name w:val="92BFB94908BF466CB7152D56B8E6426E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6">
    <w:name w:val="1986E5E1710E40B7ACA506AEA0273E24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6">
    <w:name w:val="5ABCECCA3C714566AF20CB0BA1EAA18F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6">
    <w:name w:val="108DE1890BBF4366A9D99BD0F057EC244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5">
    <w:name w:val="9D70A68C734B46759B651B3C5756B3884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5">
    <w:name w:val="E123919C414649F1AC2C7C329E02E8924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40">
    <w:name w:val="08C1FFE7C3C14F50BB5B877B5E1EE3F64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40">
    <w:name w:val="59AE48F66DC64BCA87869C213B55A6A54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40">
    <w:name w:val="8C764C4F9F044DD6A186C4FB9DBBEB6C4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4">
    <w:name w:val="E460F83AFD9D42E1B97AD7C551D4522D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7">
    <w:name w:val="7FE1F1DAAC3F4ADCBA619A0C24B3387A2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4">
    <w:name w:val="26E74FF9113C4AC0B8403D3290661D77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4">
    <w:name w:val="26328C56F7724D1D88FAB3C444008181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4">
    <w:name w:val="E3B4ACC4672A438090FC353086346F2F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3">
    <w:name w:val="1F1F9F4F09A24D298DCEBE8078EF2452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3">
    <w:name w:val="1011A4F562BD4F4880BD8676ACCE2FA0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3">
    <w:name w:val="AB9BE97595D749099DFB5F8711CD19E9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3">
    <w:name w:val="21900C5C29E34825B5A28C4EABA3FE4C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3">
    <w:name w:val="DEA30C05705C4ABE96C5584495B8BF72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3">
    <w:name w:val="7C17DB86DB23437190196DFD00AA0125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3">
    <w:name w:val="3100677FC31D488C918B65A8F40170C8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3">
    <w:name w:val="D4DAC43CF6BC4461BCAC9B98F2263020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3">
    <w:name w:val="AB711B2046FB409DA40E98E814A5AD2A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3">
    <w:name w:val="DB4ADB6CE6C1428388C0942AFBEF2D03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3">
    <w:name w:val="EDB8545898334D3593C37B47F4349509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3">
    <w:name w:val="B0C6F1319C8C40A5A1B0A33941D203B5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3">
    <w:name w:val="9942AD0D20F1468E95D71BCF2778BDEE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3">
    <w:name w:val="E5176050231A4347BF6CFBE1DED8A9AC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3">
    <w:name w:val="EBE640F0A7914B68A8663A9F0295B0A9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3">
    <w:name w:val="BBAED7A32FA7439B8D96B196EFB6CF37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3">
    <w:name w:val="39806AC63B024CC285C395BE2A91B6D623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9">
    <w:name w:val="C95C833B61434FA6950FD987FE5E595B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9">
    <w:name w:val="67758AEC188D4AE59B8769000CC4C9AF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9">
    <w:name w:val="F4CB68152681474799368B5E7243A4E719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6">
    <w:name w:val="CB739CD7F54C47E59DA711350DB7C6D21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7">
    <w:name w:val="1A4BC52CD6134CB8ADFBCB0CBE74E91C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7">
    <w:name w:val="92BFB94908BF466CB7152D56B8E6426E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7">
    <w:name w:val="1986E5E1710E40B7ACA506AEA0273E24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7">
    <w:name w:val="5ABCECCA3C714566AF20CB0BA1EAA18F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8DE1890BBF4366A9D99BD0F057EC2447">
    <w:name w:val="108DE1890BBF4366A9D99BD0F057EC244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46">
    <w:name w:val="9D70A68C734B46759B651B3C5756B3884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46">
    <w:name w:val="E123919C414649F1AC2C7C329E02E89246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41">
    <w:name w:val="08C1FFE7C3C14F50BB5B877B5E1EE3F64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41">
    <w:name w:val="59AE48F66DC64BCA87869C213B55A6A54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41">
    <w:name w:val="8C764C4F9F044DD6A186C4FB9DBBEB6C4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25">
    <w:name w:val="E460F83AFD9D42E1B97AD7C551D4522D2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28">
    <w:name w:val="7FE1F1DAAC3F4ADCBA619A0C24B3387A2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E74FF9113C4AC0B8403D3290661D7725">
    <w:name w:val="26E74FF9113C4AC0B8403D3290661D772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25">
    <w:name w:val="26328C56F7724D1D88FAB3C4440081812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25">
    <w:name w:val="E3B4ACC4672A438090FC353086346F2F25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24">
    <w:name w:val="1F1F9F4F09A24D298DCEBE8078EF2452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24">
    <w:name w:val="1011A4F562BD4F4880BD8676ACCE2FA0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24">
    <w:name w:val="AB9BE97595D749099DFB5F8711CD19E9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24">
    <w:name w:val="21900C5C29E34825B5A28C4EABA3FE4C24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24">
    <w:name w:val="DEA30C05705C4ABE96C5584495B8BF72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24">
    <w:name w:val="7C17DB86DB23437190196DFD00AA0125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24">
    <w:name w:val="3100677FC31D488C918B65A8F40170C8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24">
    <w:name w:val="D4DAC43CF6BC4461BCAC9B98F2263020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24">
    <w:name w:val="AB711B2046FB409DA40E98E814A5AD2A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24">
    <w:name w:val="DB4ADB6CE6C1428388C0942AFBEF2D03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24">
    <w:name w:val="EDB8545898334D3593C37B47F4349509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24">
    <w:name w:val="B0C6F1319C8C40A5A1B0A33941D203B5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24">
    <w:name w:val="9942AD0D20F1468E95D71BCF2778BDEE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24">
    <w:name w:val="E5176050231A4347BF6CFBE1DED8A9AC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24">
    <w:name w:val="EBE640F0A7914B68A8663A9F0295B0A9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24">
    <w:name w:val="BBAED7A32FA7439B8D96B196EFB6CF37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24">
    <w:name w:val="39806AC63B024CC285C395BE2A91B6D624"/>
    <w:rsid w:val="00B83923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20">
    <w:name w:val="C95C833B61434FA6950FD987FE5E595B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20">
    <w:name w:val="67758AEC188D4AE59B8769000CC4C9AF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20">
    <w:name w:val="F4CB68152681474799368B5E7243A4E720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7">
    <w:name w:val="CB739CD7F54C47E59DA711350DB7C6D217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8">
    <w:name w:val="1A4BC52CD6134CB8ADFBCB0CBE74E91C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8">
    <w:name w:val="92BFB94908BF466CB7152D56B8E6426E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8">
    <w:name w:val="1986E5E1710E40B7ACA506AEA0273E24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8">
    <w:name w:val="5ABCECCA3C714566AF20CB0BA1EAA18F18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F864-6FE3-453B-B5D6-2C4A3C8E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PC01</dc:creator>
  <cp:keywords/>
  <dc:description/>
  <cp:lastModifiedBy>Lenovo_PC01</cp:lastModifiedBy>
  <cp:revision>20</cp:revision>
  <dcterms:created xsi:type="dcterms:W3CDTF">2021-06-24T08:17:00Z</dcterms:created>
  <dcterms:modified xsi:type="dcterms:W3CDTF">2021-06-24T10:35:00Z</dcterms:modified>
</cp:coreProperties>
</file>